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1292" w14:textId="77777777" w:rsidR="00164438" w:rsidRPr="00125A8D" w:rsidRDefault="00164438" w:rsidP="00164438">
      <w:pPr>
        <w:spacing w:before="60" w:line="240" w:lineRule="auto"/>
        <w:jc w:val="center"/>
        <w:rPr>
          <w:rFonts w:cs="Times New Roman"/>
          <w:b/>
          <w:szCs w:val="28"/>
        </w:rPr>
      </w:pPr>
      <w:bookmarkStart w:id="0" w:name="_Hlk90035711"/>
      <w:bookmarkEnd w:id="0"/>
      <w:r w:rsidRPr="00125A8D">
        <w:rPr>
          <w:rFonts w:cs="Times New Roman"/>
          <w:b/>
          <w:szCs w:val="28"/>
        </w:rPr>
        <w:t>Министерство образования Иркутской области</w:t>
      </w:r>
    </w:p>
    <w:p w14:paraId="27A969BF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ое бюджетное профессиональное </w:t>
      </w:r>
    </w:p>
    <w:p w14:paraId="294A7DDC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Иркутской области</w:t>
      </w:r>
    </w:p>
    <w:p w14:paraId="29CB209D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ркутский авиационный техникум»</w:t>
      </w:r>
    </w:p>
    <w:p w14:paraId="70AEE9A5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ИО «ИАТ»)</w:t>
      </w:r>
    </w:p>
    <w:p w14:paraId="01464B24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0BD62A6" w14:textId="43DE0578" w:rsidR="00164438" w:rsidRDefault="00164438" w:rsidP="00164438">
      <w:pPr>
        <w:spacing w:before="60" w:line="360" w:lineRule="auto"/>
        <w:ind w:left="3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Р.09.02.07-5.24.211.</w:t>
      </w:r>
      <w:r w:rsidRPr="00164438">
        <w:rPr>
          <w:rFonts w:cs="Times New Roman"/>
          <w:sz w:val="32"/>
          <w:szCs w:val="32"/>
        </w:rPr>
        <w:t>23</w:t>
      </w:r>
      <w:r>
        <w:rPr>
          <w:rFonts w:cs="Times New Roman"/>
          <w:sz w:val="32"/>
          <w:szCs w:val="32"/>
        </w:rPr>
        <w:t xml:space="preserve"> ПЗ</w:t>
      </w:r>
    </w:p>
    <w:p w14:paraId="7C7E211E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DC964B0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2286492" w14:textId="655739D5" w:rsidR="00164438" w:rsidRDefault="00BD3B75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bookmarkStart w:id="1" w:name="_Hlk158190356"/>
      <w:r>
        <w:rPr>
          <w:rFonts w:cs="Times New Roman"/>
          <w:sz w:val="32"/>
          <w:szCs w:val="32"/>
        </w:rPr>
        <w:t>ПРИЛОЖЕНИЕ</w:t>
      </w:r>
      <w:r w:rsidR="00164438">
        <w:rPr>
          <w:rFonts w:cs="Times New Roman"/>
          <w:sz w:val="32"/>
          <w:szCs w:val="32"/>
        </w:rPr>
        <w:t xml:space="preserve"> </w:t>
      </w:r>
    </w:p>
    <w:p w14:paraId="62A6E418" w14:textId="68B71019" w:rsidR="00164438" w:rsidRDefault="00164438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BD3B75">
        <w:rPr>
          <w:rFonts w:cs="Times New Roman"/>
          <w:sz w:val="32"/>
          <w:szCs w:val="32"/>
        </w:rPr>
        <w:t>ВЕТЕРИНАРНАЯ КЛИНИКА</w:t>
      </w:r>
      <w:r>
        <w:rPr>
          <w:rFonts w:cs="Times New Roman"/>
          <w:sz w:val="32"/>
          <w:szCs w:val="32"/>
        </w:rPr>
        <w:t>»</w:t>
      </w:r>
    </w:p>
    <w:bookmarkEnd w:id="1"/>
    <w:p w14:paraId="37894942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28CC3FF8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3EBEE283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tbl>
      <w:tblPr>
        <w:tblW w:w="936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8"/>
        <w:gridCol w:w="2565"/>
      </w:tblGrid>
      <w:tr w:rsidR="00164438" w14:paraId="5F675E0C" w14:textId="77777777" w:rsidTr="00164438">
        <w:tc>
          <w:tcPr>
            <w:tcW w:w="2977" w:type="dxa"/>
            <w:hideMark/>
          </w:tcPr>
          <w:p w14:paraId="3C049820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14:paraId="174CE9FB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7CB8FA4D" w14:textId="77777777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М.А. Кудрявцева)</w:t>
            </w:r>
          </w:p>
        </w:tc>
      </w:tr>
      <w:tr w:rsidR="00164438" w14:paraId="13A1B2BD" w14:textId="77777777" w:rsidTr="00164438">
        <w:tc>
          <w:tcPr>
            <w:tcW w:w="2977" w:type="dxa"/>
            <w:hideMark/>
          </w:tcPr>
          <w:p w14:paraId="1B8FD8CA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14:paraId="787C7C78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5AC0058C" w14:textId="4232505E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Н. Р. </w:t>
            </w:r>
            <w:r w:rsidRPr="00164438">
              <w:rPr>
                <w:rFonts w:cs="Times New Roman"/>
                <w:szCs w:val="28"/>
              </w:rPr>
              <w:t>Карпова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64438" w14:paraId="0A29FD0B" w14:textId="77777777" w:rsidTr="00164438">
        <w:tc>
          <w:tcPr>
            <w:tcW w:w="2977" w:type="dxa"/>
            <w:hideMark/>
          </w:tcPr>
          <w:p w14:paraId="3D52BF32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14:paraId="2A7DC665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3630D361" w14:textId="06790529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 w:rsidRPr="00164438">
              <w:rPr>
                <w:rFonts w:cs="Times New Roman"/>
                <w:szCs w:val="28"/>
              </w:rPr>
              <w:t>(Л.С. Чиин)</w:t>
            </w:r>
          </w:p>
        </w:tc>
      </w:tr>
    </w:tbl>
    <w:p w14:paraId="07DD4972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4F57419A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617C8AB5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1E232D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DC47FCC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667A95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4</w:t>
      </w:r>
      <w:r>
        <w:rPr>
          <w:rFonts w:cs="Times New Roman"/>
          <w:szCs w:val="28"/>
        </w:rPr>
        <w:br w:type="page"/>
      </w:r>
    </w:p>
    <w:bookmarkStart w:id="2" w:name="_Toc90228319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0194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DD5C7" w14:textId="07927789" w:rsidR="0072369A" w:rsidRPr="00643EAD" w:rsidRDefault="001344F0" w:rsidP="00125A8D">
          <w:pPr>
            <w:pStyle w:val="a6"/>
            <w:spacing w:after="36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</w:pPr>
          <w:r w:rsidRPr="00643EAD"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>Содержание</w:t>
          </w:r>
        </w:p>
        <w:p w14:paraId="4487C0EA" w14:textId="78EDE820" w:rsidR="003D3AB9" w:rsidRPr="003D3AB9" w:rsidRDefault="0072369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3D3AB9">
            <w:rPr>
              <w:b w:val="0"/>
            </w:rPr>
            <w:fldChar w:fldCharType="begin"/>
          </w:r>
          <w:r w:rsidRPr="003D3AB9">
            <w:rPr>
              <w:b w:val="0"/>
            </w:rPr>
            <w:instrText xml:space="preserve"> TOC \o "1-3" \h \z \u </w:instrText>
          </w:r>
          <w:r w:rsidRPr="003D3AB9">
            <w:rPr>
              <w:b w:val="0"/>
            </w:rPr>
            <w:fldChar w:fldCharType="separate"/>
          </w:r>
          <w:hyperlink w:anchor="_Toc165409120" w:history="1">
            <w:r w:rsidR="003D3AB9" w:rsidRPr="003D3AB9">
              <w:rPr>
                <w:rStyle w:val="a7"/>
                <w:b w:val="0"/>
              </w:rPr>
              <w:t>Введе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3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2700AC59" w14:textId="058D2BEE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1" w:history="1">
            <w:r w:rsidR="003D3AB9" w:rsidRPr="003D3AB9">
              <w:rPr>
                <w:rStyle w:val="a7"/>
                <w:b w:val="0"/>
              </w:rPr>
              <w:t>1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Описание предметной области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1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FE095EA" w14:textId="523D7F55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2" w:history="1">
            <w:r w:rsidR="003D3AB9" w:rsidRPr="003D3AB9">
              <w:rPr>
                <w:rStyle w:val="a7"/>
                <w:b w:val="0"/>
              </w:rPr>
              <w:t>2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Анализ инструментальных средств разработки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2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7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5E42C11" w14:textId="7DBA4BDC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3" w:history="1">
            <w:r w:rsidR="003D3AB9" w:rsidRPr="003D3AB9">
              <w:rPr>
                <w:rStyle w:val="a7"/>
                <w:b w:val="0"/>
                <w:lang w:val="en-US"/>
              </w:rPr>
              <w:t>3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Техническое зада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3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11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D7B5DE4" w14:textId="039D33ED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4" w:history="1">
            <w:r w:rsidR="003D3AB9" w:rsidRPr="003D3AB9">
              <w:rPr>
                <w:rStyle w:val="a7"/>
                <w:b w:val="0"/>
                <w:lang w:val="en-US"/>
              </w:rPr>
              <w:t>4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Проектирование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4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12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60CDEC3C" w14:textId="138EF9FA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5" w:history="1">
            <w:r w:rsidR="003D3AB9" w:rsidRPr="003D3AB9">
              <w:rPr>
                <w:rStyle w:val="a7"/>
                <w:b w:val="0"/>
              </w:rPr>
              <w:t>4.1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Структурная схема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5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12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6ECB607" w14:textId="208CA24C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6" w:history="1">
            <w:r w:rsidR="003D3AB9" w:rsidRPr="003D3AB9">
              <w:rPr>
                <w:rStyle w:val="a7"/>
                <w:b w:val="0"/>
              </w:rPr>
              <w:t>4.2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Функциональная схема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6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13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2100A86" w14:textId="4A6CFA8E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7" w:history="1">
            <w:r w:rsidR="003D3AB9" w:rsidRPr="003D3AB9">
              <w:rPr>
                <w:rStyle w:val="a7"/>
                <w:b w:val="0"/>
              </w:rPr>
              <w:t>4.3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Проектирование базы данных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7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1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C70AAAB" w14:textId="71B3AC75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8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4.4 Проектирование интерфейса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8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17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95042DB" w14:textId="3A8687A5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9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 Разработка приложения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9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21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7219224" w14:textId="07396F80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0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1 Разработка интерфейса программы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21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DF04CF7" w14:textId="148314A5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1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2 Разработка базы данных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1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40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26C56A10" w14:textId="512AD7B5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2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3 Разработка программы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2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40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7E82A27A" w14:textId="2E612158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3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6. Документирование программного продукта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3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42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74A02B23" w14:textId="1037FDA2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4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6.1 Руководство пользователя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4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42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FA3D1A1" w14:textId="493AA0FF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5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Заключе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5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52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0AADE755" w14:textId="3B07E967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6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Список используемых материалов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6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5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C905330" w14:textId="2DF57115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7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Приложение А – Техническое зада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7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55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3FC92C3" w14:textId="660B4A5F" w:rsidR="003D3AB9" w:rsidRPr="003D3AB9" w:rsidRDefault="0071517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50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 xml:space="preserve">Приложение Б – Листинг </w:t>
            </w:r>
            <w:r w:rsidR="003D3AB9" w:rsidRPr="003D3AB9">
              <w:rPr>
                <w:rStyle w:val="a7"/>
                <w:b w:val="0"/>
                <w:shd w:val="clear" w:color="auto" w:fill="FFFFFF"/>
                <w:lang w:val="en-US"/>
              </w:rPr>
              <w:t>FormLogin</w:t>
            </w:r>
            <w:r w:rsidR="003D3AB9" w:rsidRPr="003D3AB9">
              <w:rPr>
                <w:rStyle w:val="a7"/>
                <w:b w:val="0"/>
                <w:shd w:val="clear" w:color="auto" w:fill="FFFFFF"/>
              </w:rPr>
              <w:t>.</w:t>
            </w:r>
            <w:r w:rsidR="003D3AB9" w:rsidRPr="003D3AB9">
              <w:rPr>
                <w:rStyle w:val="a7"/>
                <w:b w:val="0"/>
                <w:shd w:val="clear" w:color="auto" w:fill="FFFFFF"/>
                <w:lang w:val="en-US"/>
              </w:rPr>
              <w:t>cs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5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C9517E">
              <w:rPr>
                <w:b w:val="0"/>
                <w:webHidden/>
              </w:rPr>
              <w:t>60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9E06C94" w14:textId="7B970A18" w:rsidR="0072369A" w:rsidRPr="0072369A" w:rsidRDefault="0072369A" w:rsidP="0072369A">
          <w:pPr>
            <w:rPr>
              <w:rFonts w:asciiTheme="minorHAnsi" w:hAnsiTheme="minorHAnsi"/>
              <w:sz w:val="22"/>
            </w:rPr>
          </w:pPr>
          <w:r w:rsidRPr="003D3AB9">
            <w:rPr>
              <w:bCs/>
            </w:rPr>
            <w:fldChar w:fldCharType="end"/>
          </w:r>
        </w:p>
      </w:sdtContent>
    </w:sdt>
    <w:p w14:paraId="4D9DEE31" w14:textId="77777777" w:rsidR="0072369A" w:rsidRDefault="0072369A" w:rsidP="0072369A">
      <w:pPr>
        <w:spacing w:line="259" w:lineRule="auto"/>
      </w:pPr>
      <w:r>
        <w:br/>
      </w:r>
    </w:p>
    <w:p w14:paraId="0B9F79F4" w14:textId="77777777" w:rsidR="0072369A" w:rsidRDefault="0072369A">
      <w:pPr>
        <w:spacing w:line="259" w:lineRule="auto"/>
      </w:pPr>
      <w:r>
        <w:br w:type="page"/>
      </w:r>
    </w:p>
    <w:p w14:paraId="49B8D778" w14:textId="3EC7A205" w:rsidR="00BD3B75" w:rsidRPr="0072369A" w:rsidRDefault="00BD3B75" w:rsidP="00125A8D">
      <w:pPr>
        <w:pStyle w:val="a4"/>
        <w:spacing w:after="360"/>
      </w:pPr>
      <w:bookmarkStart w:id="3" w:name="_Toc165409120"/>
      <w:r w:rsidRPr="0072369A">
        <w:lastRenderedPageBreak/>
        <w:t>Введение</w:t>
      </w:r>
      <w:bookmarkEnd w:id="2"/>
      <w:bookmarkEnd w:id="3"/>
    </w:p>
    <w:p w14:paraId="296ED58A" w14:textId="41260C70" w:rsidR="00250E31" w:rsidRDefault="00250E3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и в жизни каждого человека появлялось желание завести домашнего питомца, не будь то кошка</w:t>
      </w:r>
      <w:r w:rsidR="0009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бака или морская свинка.</w:t>
      </w:r>
      <w:r w:rsidR="000938A6">
        <w:rPr>
          <w:rFonts w:cs="Times New Roman"/>
          <w:szCs w:val="28"/>
        </w:rPr>
        <w:t xml:space="preserve"> И по статистике уже у многих он есть, за время жизни с ними люди понимают, что животные болеют так же, как и мы, и что их надо лечить. Из-за этого сейчас большой спрос на ветеринарные клиники.</w:t>
      </w:r>
      <w:r w:rsidR="00787B15">
        <w:rPr>
          <w:rFonts w:cs="Times New Roman"/>
          <w:szCs w:val="28"/>
        </w:rPr>
        <w:t xml:space="preserve"> Каждая из них пытается предложить более хорошие условия: качественный сервис, низкие цены, быстрое время обслуживания</w:t>
      </w:r>
      <w:r w:rsidR="00C05B2F">
        <w:rPr>
          <w:rFonts w:cs="Times New Roman"/>
          <w:szCs w:val="28"/>
        </w:rPr>
        <w:t xml:space="preserve"> и так далее. Удобное приложение тоже является не маловажным фактором, ведь мы живём в век технологий и люди обращают на это внимание на ровне с </w:t>
      </w:r>
      <w:r w:rsidR="001C41E7">
        <w:rPr>
          <w:rFonts w:cs="Times New Roman"/>
          <w:szCs w:val="28"/>
        </w:rPr>
        <w:t>другими факторами</w:t>
      </w:r>
      <w:r w:rsidR="00C05B2F">
        <w:rPr>
          <w:rFonts w:cs="Times New Roman"/>
          <w:szCs w:val="28"/>
        </w:rPr>
        <w:t>.</w:t>
      </w:r>
    </w:p>
    <w:p w14:paraId="2911A0F3" w14:textId="6ED090FF" w:rsidR="003D647E" w:rsidRDefault="000938A6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результата курсов</w:t>
      </w:r>
      <w:r w:rsidR="00125A8D">
        <w:rPr>
          <w:rFonts w:cs="Times New Roman"/>
          <w:szCs w:val="28"/>
        </w:rPr>
        <w:t>ой работы в</w:t>
      </w:r>
      <w:r>
        <w:rPr>
          <w:rFonts w:cs="Times New Roman"/>
          <w:szCs w:val="28"/>
        </w:rPr>
        <w:t>заимодействие с ветеринарной клиникой станет удобнее</w:t>
      </w:r>
      <w:r w:rsidR="00125A8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приложение предоставит</w:t>
      </w:r>
      <w:r>
        <w:rPr>
          <w:rFonts w:cs="Times New Roman"/>
          <w:szCs w:val="28"/>
        </w:rPr>
        <w:t xml:space="preserve"> возможность просмотра информации о клинике</w:t>
      </w:r>
      <w:r w:rsidR="00507BBB">
        <w:rPr>
          <w:rFonts w:cs="Times New Roman"/>
          <w:szCs w:val="28"/>
        </w:rPr>
        <w:t>, услугах, и о</w:t>
      </w:r>
      <w:r>
        <w:rPr>
          <w:rFonts w:cs="Times New Roman"/>
          <w:szCs w:val="28"/>
        </w:rPr>
        <w:t xml:space="preserve"> её ветеринарах, </w:t>
      </w:r>
      <w:r w:rsidR="00507BBB">
        <w:rPr>
          <w:rFonts w:cs="Times New Roman"/>
          <w:szCs w:val="28"/>
        </w:rPr>
        <w:t>так же будет возможность</w:t>
      </w:r>
      <w:r w:rsidR="00D06F90" w:rsidRPr="00D06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 на приём </w:t>
      </w:r>
      <w:r>
        <w:rPr>
          <w:rFonts w:cs="Times New Roman"/>
          <w:szCs w:val="28"/>
          <w:lang w:val="en-US"/>
        </w:rPr>
        <w:t>c</w:t>
      </w:r>
      <w:r w:rsidR="00507BBB">
        <w:rPr>
          <w:rFonts w:cs="Times New Roman"/>
          <w:szCs w:val="28"/>
        </w:rPr>
        <w:t xml:space="preserve"> </w:t>
      </w:r>
      <w:r w:rsidR="00D06F90">
        <w:rPr>
          <w:rFonts w:cs="Times New Roman"/>
          <w:szCs w:val="28"/>
        </w:rPr>
        <w:t xml:space="preserve">возможностью выбора времени и ветеринара. </w:t>
      </w:r>
      <w:r w:rsidR="00507BBB">
        <w:rPr>
          <w:rFonts w:cs="Times New Roman"/>
          <w:szCs w:val="28"/>
        </w:rPr>
        <w:t>В приложении будет реализована система регистрации и авторизации</w:t>
      </w:r>
      <w:r w:rsidR="006A6331">
        <w:rPr>
          <w:rFonts w:cs="Times New Roman"/>
          <w:szCs w:val="28"/>
        </w:rPr>
        <w:t>.</w:t>
      </w:r>
      <w:r w:rsidR="00507BBB">
        <w:rPr>
          <w:rFonts w:cs="Times New Roman"/>
          <w:szCs w:val="28"/>
        </w:rPr>
        <w:t xml:space="preserve"> В личном кабинете у пользователя будет возможность изменить контактную информацию и информацию о своих питомцах, будет возможность добавления сразу нескольких животных.</w:t>
      </w:r>
    </w:p>
    <w:p w14:paraId="6E061FAA" w14:textId="5379CFE0" w:rsidR="00125A8D" w:rsidRDefault="00D06F9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: разработка программного продукта – приложение</w:t>
      </w:r>
      <w:r w:rsidRPr="00D06F90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Ветеринарная поликлиника</w:t>
      </w:r>
      <w:r w:rsidRPr="00D06F90">
        <w:rPr>
          <w:rFonts w:cs="Times New Roman"/>
          <w:szCs w:val="28"/>
        </w:rPr>
        <w:t>»</w:t>
      </w:r>
      <w:r w:rsidR="00125A8D">
        <w:rPr>
          <w:rFonts w:cs="Times New Roman"/>
          <w:szCs w:val="28"/>
        </w:rPr>
        <w:t>, с удобным интерфейсом.</w:t>
      </w:r>
    </w:p>
    <w:p w14:paraId="5C84FC1F" w14:textId="172BB645" w:rsidR="00125A8D" w:rsidRDefault="00D06F9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существления обозначенной цели служат следующие задачи: </w:t>
      </w:r>
    </w:p>
    <w:p w14:paraId="225823E1" w14:textId="67FB7D71" w:rsidR="00125A8D" w:rsidRDefault="00125A8D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предпроектное исследование.</w:t>
      </w:r>
    </w:p>
    <w:p w14:paraId="36083B8E" w14:textId="0F18A614" w:rsidR="00125A8D" w:rsidRDefault="00125A8D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техническое задание.</w:t>
      </w:r>
    </w:p>
    <w:p w14:paraId="4DC1CCE4" w14:textId="02FC410C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лгоритма системы.</w:t>
      </w:r>
    </w:p>
    <w:p w14:paraId="4EE36049" w14:textId="0957A8C0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иентской части продукта, </w:t>
      </w:r>
      <w:r>
        <w:rPr>
          <w:rFonts w:cs="Times New Roman"/>
          <w:szCs w:val="28"/>
          <w:lang w:val="en-US"/>
        </w:rPr>
        <w:t>Frontend</w:t>
      </w:r>
      <w:r>
        <w:rPr>
          <w:rFonts w:cs="Times New Roman"/>
          <w:szCs w:val="28"/>
        </w:rPr>
        <w:t>.</w:t>
      </w:r>
    </w:p>
    <w:p w14:paraId="0EE57A69" w14:textId="6A4057B4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D06F90">
        <w:rPr>
          <w:rFonts w:cs="Times New Roman"/>
          <w:szCs w:val="28"/>
        </w:rPr>
        <w:t xml:space="preserve">программно-аппаратную </w:t>
      </w:r>
      <w:r>
        <w:rPr>
          <w:rFonts w:cs="Times New Roman"/>
          <w:szCs w:val="28"/>
        </w:rPr>
        <w:t xml:space="preserve">части продукта, 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.</w:t>
      </w:r>
    </w:p>
    <w:p w14:paraId="2A2DBF16" w14:textId="07570E2F" w:rsidR="0072369A" w:rsidRPr="00125A8D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азы данных.</w:t>
      </w:r>
      <w:r w:rsidR="0072369A" w:rsidRPr="00125A8D">
        <w:rPr>
          <w:rFonts w:cs="Times New Roman"/>
          <w:szCs w:val="28"/>
        </w:rPr>
        <w:br w:type="page"/>
      </w:r>
    </w:p>
    <w:p w14:paraId="71091D4F" w14:textId="37806481" w:rsidR="0072369A" w:rsidRPr="0072369A" w:rsidRDefault="0072369A" w:rsidP="00DC22FB">
      <w:pPr>
        <w:pStyle w:val="a4"/>
        <w:numPr>
          <w:ilvl w:val="0"/>
          <w:numId w:val="4"/>
        </w:numPr>
        <w:jc w:val="left"/>
      </w:pPr>
      <w:bookmarkStart w:id="4" w:name="_Toc165409121"/>
      <w:r w:rsidRPr="0072369A">
        <w:lastRenderedPageBreak/>
        <w:t>Описание предметной области</w:t>
      </w:r>
      <w:bookmarkEnd w:id="4"/>
    </w:p>
    <w:p w14:paraId="05B640CF" w14:textId="7A63CA22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</w:t>
      </w:r>
      <w:r w:rsidR="00125A8D">
        <w:rPr>
          <w:rFonts w:cs="Times New Roman"/>
          <w:szCs w:val="28"/>
        </w:rPr>
        <w:t>курсовой работы</w:t>
      </w:r>
      <w:r>
        <w:rPr>
          <w:rFonts w:cs="Times New Roman"/>
          <w:szCs w:val="28"/>
        </w:rPr>
        <w:t xml:space="preserve"> является ветеринарная </w:t>
      </w:r>
      <w:bookmarkStart w:id="5" w:name="_Hlk157722036"/>
      <w:r>
        <w:rPr>
          <w:rFonts w:cs="Times New Roman"/>
          <w:szCs w:val="28"/>
        </w:rPr>
        <w:t>клиника</w:t>
      </w:r>
      <w:bookmarkEnd w:id="5"/>
      <w:r>
        <w:rPr>
          <w:rFonts w:cs="Times New Roman"/>
          <w:szCs w:val="28"/>
        </w:rPr>
        <w:t>.</w:t>
      </w:r>
    </w:p>
    <w:p w14:paraId="3BE10843" w14:textId="5F7DCBEC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</w:t>
      </w:r>
      <w:r w:rsidR="00125A8D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лечебно-профилактическое учреждение для оказания ветеринарной помощи больным животным на приёме в специализированном учреждении, либо на дому. Различают государственные и частные ветеринарные клиники, но государственных очень мало. У каждой клиники есть штат работников и клиентов. Сейчас очень много учреждений такого типа, из-за чего в этой сфере высокая конкуренция, для завлечь людей нужно открывать филиалы в удобных местах, предоставлять качественные услуги, ну </w:t>
      </w:r>
      <w:r w:rsidR="009E0B89">
        <w:rPr>
          <w:rFonts w:cs="Times New Roman"/>
          <w:szCs w:val="28"/>
        </w:rPr>
        <w:t>и, конечно,</w:t>
      </w:r>
      <w:r>
        <w:rPr>
          <w:rFonts w:cs="Times New Roman"/>
          <w:szCs w:val="28"/>
        </w:rPr>
        <w:t xml:space="preserve"> средства рекламы.</w:t>
      </w:r>
    </w:p>
    <w:p w14:paraId="4306BB9F" w14:textId="39F09001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ставлении графика работы учитывается количества работников, размер помещения, большинство клиник работают ежедневно, до 8-10 часов вечера. У ветеринаров есть своя специализация, кто-то работает с домашними животными по типу кошек и собак, другие с более экзотическими животными, </w:t>
      </w:r>
      <w:r w:rsidR="00FE545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пример кролики и морские свинки.</w:t>
      </w:r>
    </w:p>
    <w:p w14:paraId="74588EF6" w14:textId="77777777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имеет различное оборудование и инструменты для проведения диагностики и лечения животных. К ним относятся лабораторное оборудование, рентгеновские аппараты, аппараты для проведения ультразвуковых исследований, операционные столы, стерилизаторы и другое. </w:t>
      </w:r>
    </w:p>
    <w:p w14:paraId="04716929" w14:textId="77777777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ника может предоставлять такие услуги как диагностику заболеваний, проведение операций, предоставление консультаций, назначение и осуществление лечения, вакцинации, контроль за состоянием животного, а также груминг. Не редко учреждение может продавать ветеринарные препараты и корма.</w:t>
      </w:r>
    </w:p>
    <w:p w14:paraId="0DDBEBB1" w14:textId="75F26DE8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ами данной предметной области выступают администратор, ветеринары и клиенты.</w:t>
      </w:r>
    </w:p>
    <w:p w14:paraId="5C4D2F7F" w14:textId="502933C0" w:rsidR="004548A6" w:rsidRDefault="00125A8D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4548A6" w:rsidRPr="004548A6">
        <w:rPr>
          <w:rFonts w:cs="Times New Roman"/>
          <w:szCs w:val="28"/>
        </w:rPr>
        <w:t xml:space="preserve">дминистратор обладает правом доступа к базе данных для изменения информационного наполнения. К его компетенции относится разработка и согласование графика работы специалистов, обновление актуальной информации о </w:t>
      </w:r>
      <w:r w:rsidR="004548A6" w:rsidRPr="004548A6">
        <w:rPr>
          <w:rFonts w:cs="Times New Roman"/>
          <w:szCs w:val="28"/>
        </w:rPr>
        <w:lastRenderedPageBreak/>
        <w:t>клинике, а также редактирование ассортимента предоставляемых услуг, в том числе их наименования, стоимости и описания.</w:t>
      </w:r>
    </w:p>
    <w:p w14:paraId="6E66627C" w14:textId="1B78A046" w:rsidR="004548A6" w:rsidRDefault="004548A6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t xml:space="preserve">Ветеринар </w:t>
      </w:r>
      <w:r w:rsidR="00125A8D">
        <w:rPr>
          <w:rFonts w:cs="Times New Roman"/>
          <w:szCs w:val="28"/>
        </w:rPr>
        <w:t>–</w:t>
      </w:r>
      <w:r w:rsidRPr="004548A6">
        <w:rPr>
          <w:rFonts w:cs="Times New Roman"/>
          <w:szCs w:val="28"/>
        </w:rPr>
        <w:t xml:space="preserve"> это специалист в области ветеринарной медицины, который осуществляет практическую деятельность согласно стандартам профессии. Его функционал включает в себя доступ к </w:t>
      </w:r>
      <w:r w:rsidR="00642431">
        <w:rPr>
          <w:rFonts w:cs="Times New Roman"/>
          <w:szCs w:val="28"/>
        </w:rPr>
        <w:t>приложению</w:t>
      </w:r>
      <w:r w:rsidRPr="004548A6">
        <w:rPr>
          <w:rFonts w:cs="Times New Roman"/>
          <w:szCs w:val="28"/>
        </w:rPr>
        <w:t>,</w:t>
      </w:r>
      <w:r w:rsidR="00642431">
        <w:rPr>
          <w:rFonts w:cs="Times New Roman"/>
          <w:szCs w:val="28"/>
        </w:rPr>
        <w:t xml:space="preserve"> которое позволяет</w:t>
      </w:r>
      <w:r w:rsidRPr="004548A6">
        <w:rPr>
          <w:rFonts w:cs="Times New Roman"/>
          <w:szCs w:val="28"/>
        </w:rPr>
        <w:t xml:space="preserve"> просматривать данные о клиентах, их домашних животных, а также расписание приемов.</w:t>
      </w:r>
    </w:p>
    <w:p w14:paraId="6AEF1E0C" w14:textId="46BFC4BE" w:rsidR="00642431" w:rsidRDefault="0064243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42431">
        <w:rPr>
          <w:rFonts w:cs="Times New Roman"/>
          <w:szCs w:val="28"/>
        </w:rPr>
        <w:t xml:space="preserve">Пациент </w:t>
      </w:r>
      <w:r w:rsidR="00125A8D">
        <w:rPr>
          <w:rFonts w:cs="Times New Roman"/>
          <w:szCs w:val="28"/>
        </w:rPr>
        <w:t>–</w:t>
      </w:r>
      <w:r w:rsidRPr="00642431">
        <w:rPr>
          <w:rFonts w:cs="Times New Roman"/>
          <w:szCs w:val="28"/>
        </w:rPr>
        <w:t xml:space="preserve"> это клиент ветеринарной клиники, который обращается за медицинской помощью для своих домашних животных. Ему предоставляется доступ к информационным ресурсам клиники, включая сведения о медицинском персонале, расписании работы и ассортименте предоставляемых ветеринарных услуг. При посещении клиники пациент может получить необходимую консультацию, диагностику и лечение в рамках установленных стандартов профессиональной практики.</w:t>
      </w:r>
    </w:p>
    <w:p w14:paraId="07CC98BF" w14:textId="77777777" w:rsidR="00F423C0" w:rsidRP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423C0">
        <w:rPr>
          <w:rFonts w:cs="Times New Roman"/>
          <w:szCs w:val="28"/>
        </w:rPr>
        <w:t xml:space="preserve">В соответствии с предметной областью можно выделить взаимодействующие </w:t>
      </w:r>
    </w:p>
    <w:p w14:paraId="45EB995F" w14:textId="4F0C9CD8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423C0">
        <w:rPr>
          <w:rFonts w:cs="Times New Roman"/>
          <w:szCs w:val="28"/>
        </w:rPr>
        <w:t>сущности и их атрибуты:</w:t>
      </w:r>
    </w:p>
    <w:p w14:paraId="7425C462" w14:textId="0F610695" w:rsidR="00F423C0" w:rsidRDefault="00F423C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. </w:t>
      </w:r>
      <w:r w:rsidRPr="00F423C0">
        <w:rPr>
          <w:rFonts w:cs="Times New Roman"/>
          <w:szCs w:val="28"/>
        </w:rPr>
        <w:t>Атрибуты –</w:t>
      </w:r>
      <w:r>
        <w:rPr>
          <w:rFonts w:cs="Times New Roman"/>
          <w:szCs w:val="28"/>
        </w:rPr>
        <w:t xml:space="preserve"> Код пользователя, Логин, Пароль, Роль, Имя, Фамилия, Отчество. </w:t>
      </w:r>
    </w:p>
    <w:p w14:paraId="0B770A69" w14:textId="264EA423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итомец. </w:t>
      </w:r>
      <w:r w:rsidRPr="00F423C0">
        <w:rPr>
          <w:rFonts w:cs="Times New Roman"/>
          <w:szCs w:val="28"/>
        </w:rPr>
        <w:t>Атрибуты –</w:t>
      </w:r>
      <w:r>
        <w:rPr>
          <w:rFonts w:cs="Times New Roman"/>
          <w:szCs w:val="28"/>
        </w:rPr>
        <w:t xml:space="preserve"> Код питомца, Имя, Дата рождения, Код хозяина, Болезни. </w:t>
      </w:r>
    </w:p>
    <w:p w14:paraId="55A67277" w14:textId="648C1917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луга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услуги, Название, Описание. </w:t>
      </w:r>
    </w:p>
    <w:p w14:paraId="5CCBE9A4" w14:textId="300DA9AF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информации, Заголовок, Содержание.</w:t>
      </w:r>
    </w:p>
    <w:p w14:paraId="501D8425" w14:textId="0C47782F" w:rsidR="00F423C0" w:rsidRPr="000906DF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записи,</w:t>
      </w:r>
      <w:r w:rsidR="000906DF" w:rsidRPr="000906DF">
        <w:rPr>
          <w:rFonts w:cs="Times New Roman"/>
          <w:szCs w:val="28"/>
        </w:rPr>
        <w:t xml:space="preserve"> </w:t>
      </w:r>
      <w:r w:rsidR="000906DF">
        <w:rPr>
          <w:rFonts w:cs="Times New Roman"/>
          <w:szCs w:val="28"/>
        </w:rPr>
        <w:t>Код</w:t>
      </w:r>
      <w:r w:rsidR="009E3C91">
        <w:rPr>
          <w:rFonts w:cs="Times New Roman"/>
          <w:szCs w:val="28"/>
        </w:rPr>
        <w:t xml:space="preserve"> услуги, Код питомца, Код пользователя, Дата, Время, ФИО ветеринара.  </w:t>
      </w:r>
    </w:p>
    <w:p w14:paraId="1AF8D72D" w14:textId="1F80E15F" w:rsidR="0072369A" w:rsidRDefault="009E3C9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9E3C91">
        <w:rPr>
          <w:rFonts w:cs="Times New Roman"/>
          <w:szCs w:val="28"/>
        </w:rPr>
        <w:t>Сущности взаимодействуют между собой, создавая полномерный процесс работы:</w:t>
      </w:r>
    </w:p>
    <w:p w14:paraId="57639C08" w14:textId="11F98612" w:rsidR="0072369A" w:rsidRDefault="00643EAD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  <w:r w:rsidR="0072369A" w:rsidRPr="009E3C91">
        <w:rPr>
          <w:rFonts w:cs="Times New Roman"/>
          <w:szCs w:val="28"/>
        </w:rPr>
        <w:t>:</w:t>
      </w:r>
    </w:p>
    <w:p w14:paraId="2365D213" w14:textId="3A96DD8C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еет доступ </w:t>
      </w:r>
      <w:r w:rsidR="00C65490">
        <w:rPr>
          <w:rFonts w:cs="Times New Roman"/>
          <w:szCs w:val="28"/>
        </w:rPr>
        <w:t xml:space="preserve">к содержимому всех </w:t>
      </w:r>
      <w:r w:rsidR="00453967">
        <w:rPr>
          <w:rFonts w:cs="Times New Roman"/>
          <w:szCs w:val="28"/>
        </w:rPr>
        <w:t>таблиц из базы данных</w:t>
      </w:r>
      <w:r w:rsidR="00C65490">
        <w:rPr>
          <w:rFonts w:cs="Times New Roman"/>
          <w:szCs w:val="28"/>
        </w:rPr>
        <w:t xml:space="preserve">, кроме одной - </w:t>
      </w:r>
      <w:r w:rsidR="00C65490"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>.</w:t>
      </w:r>
    </w:p>
    <w:p w14:paraId="64906CE2" w14:textId="15C2E7CC" w:rsidR="0072369A" w:rsidRDefault="00453967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дактирует список приёмов, проверяет корректность заполненных данных в разных таблицах</w:t>
      </w:r>
      <w:r w:rsidR="0072369A">
        <w:rPr>
          <w:rFonts w:cs="Times New Roman"/>
          <w:szCs w:val="28"/>
        </w:rPr>
        <w:t>.</w:t>
      </w:r>
    </w:p>
    <w:p w14:paraId="13ADF3DE" w14:textId="77777777" w:rsidR="0072369A" w:rsidRDefault="0072369A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>
        <w:rPr>
          <w:rFonts w:cs="Times New Roman"/>
          <w:szCs w:val="28"/>
          <w:lang w:val="en-US"/>
        </w:rPr>
        <w:t>:</w:t>
      </w:r>
    </w:p>
    <w:p w14:paraId="6F3F1D09" w14:textId="04C53EF4" w:rsidR="00642431" w:rsidRDefault="00642431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яет </w:t>
      </w:r>
      <w:r w:rsidR="00607290">
        <w:rPr>
          <w:rFonts w:cs="Times New Roman"/>
          <w:szCs w:val="28"/>
        </w:rPr>
        <w:t>и редактирует</w:t>
      </w:r>
      <w:r>
        <w:rPr>
          <w:rFonts w:cs="Times New Roman"/>
          <w:szCs w:val="28"/>
        </w:rPr>
        <w:t xml:space="preserve"> информацию</w:t>
      </w:r>
      <w:r w:rsidR="00607290">
        <w:rPr>
          <w:rFonts w:cs="Times New Roman"/>
          <w:szCs w:val="28"/>
        </w:rPr>
        <w:t xml:space="preserve"> о своём аккаунте</w:t>
      </w:r>
      <w:r>
        <w:rPr>
          <w:rFonts w:cs="Times New Roman"/>
          <w:szCs w:val="28"/>
        </w:rPr>
        <w:t>,</w:t>
      </w:r>
      <w:r w:rsidR="00607290">
        <w:rPr>
          <w:rFonts w:cs="Times New Roman"/>
          <w:szCs w:val="28"/>
        </w:rPr>
        <w:t xml:space="preserve"> а </w:t>
      </w:r>
      <w:r w:rsidR="0076415D">
        <w:rPr>
          <w:rFonts w:cs="Times New Roman"/>
          <w:szCs w:val="28"/>
        </w:rPr>
        <w:t>также</w:t>
      </w:r>
      <w:r w:rsidR="000179FA">
        <w:rPr>
          <w:rFonts w:cs="Times New Roman"/>
          <w:szCs w:val="28"/>
        </w:rPr>
        <w:t xml:space="preserve"> </w:t>
      </w:r>
      <w:r w:rsidR="000179FA" w:rsidRPr="000179FA">
        <w:rPr>
          <w:rFonts w:cs="Times New Roman"/>
          <w:szCs w:val="28"/>
        </w:rPr>
        <w:t>добавляет</w:t>
      </w:r>
      <w:r w:rsidR="000179FA">
        <w:rPr>
          <w:rFonts w:cs="Times New Roman"/>
          <w:szCs w:val="28"/>
        </w:rPr>
        <w:t xml:space="preserve"> и редактирует</w:t>
      </w:r>
      <w:r>
        <w:rPr>
          <w:rFonts w:cs="Times New Roman"/>
          <w:szCs w:val="28"/>
        </w:rPr>
        <w:t xml:space="preserve"> </w:t>
      </w:r>
      <w:r w:rsidR="000179FA">
        <w:rPr>
          <w:rFonts w:cs="Times New Roman"/>
          <w:szCs w:val="28"/>
        </w:rPr>
        <w:t xml:space="preserve">информацию о </w:t>
      </w:r>
      <w:r>
        <w:rPr>
          <w:rFonts w:cs="Times New Roman"/>
          <w:szCs w:val="28"/>
        </w:rPr>
        <w:t>своих питомцах</w:t>
      </w:r>
      <w:r w:rsidR="000179FA">
        <w:rPr>
          <w:rFonts w:cs="Times New Roman"/>
          <w:szCs w:val="28"/>
        </w:rPr>
        <w:t xml:space="preserve"> в базе данных клиники</w:t>
      </w:r>
      <w:r>
        <w:rPr>
          <w:rFonts w:cs="Times New Roman"/>
          <w:szCs w:val="28"/>
        </w:rPr>
        <w:t>.</w:t>
      </w:r>
    </w:p>
    <w:p w14:paraId="7E0A9834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информацию о клинике и её услугах.</w:t>
      </w:r>
    </w:p>
    <w:p w14:paraId="777DF71A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инает запись на приём, выбирает удобное время из доступного, выбирает ветеринара и подтверждает запись.</w:t>
      </w:r>
    </w:p>
    <w:p w14:paraId="367D9629" w14:textId="77777777" w:rsidR="0072369A" w:rsidRDefault="0072369A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теринар</w:t>
      </w:r>
      <w:r>
        <w:rPr>
          <w:rFonts w:cs="Times New Roman"/>
          <w:szCs w:val="28"/>
          <w:lang w:val="en-US"/>
        </w:rPr>
        <w:t>:</w:t>
      </w:r>
    </w:p>
    <w:p w14:paraId="0AF66429" w14:textId="1A08BA3F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642431">
        <w:rPr>
          <w:rFonts w:cs="Times New Roman"/>
          <w:szCs w:val="28"/>
        </w:rPr>
        <w:t xml:space="preserve"> данные клиентов и их питомцев из базы данных клиники</w:t>
      </w:r>
      <w:r>
        <w:rPr>
          <w:rFonts w:cs="Times New Roman"/>
          <w:szCs w:val="28"/>
        </w:rPr>
        <w:t>.</w:t>
      </w:r>
    </w:p>
    <w:p w14:paraId="134A8FAC" w14:textId="0ACD69CA" w:rsidR="00642431" w:rsidRDefault="00642431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расписание приёмов</w:t>
      </w:r>
      <w:r w:rsidR="00607290">
        <w:rPr>
          <w:rFonts w:cs="Times New Roman"/>
          <w:szCs w:val="28"/>
        </w:rPr>
        <w:t xml:space="preserve"> и список всех услуг</w:t>
      </w:r>
      <w:r>
        <w:rPr>
          <w:rFonts w:cs="Times New Roman"/>
          <w:szCs w:val="28"/>
        </w:rPr>
        <w:t>.</w:t>
      </w:r>
    </w:p>
    <w:p w14:paraId="296D3464" w14:textId="5D141869" w:rsidR="0072369A" w:rsidRDefault="00642431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72369A">
        <w:rPr>
          <w:rFonts w:cs="Times New Roman"/>
          <w:szCs w:val="28"/>
        </w:rPr>
        <w:t>:</w:t>
      </w:r>
    </w:p>
    <w:p w14:paraId="5D7F9C58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доступ к информации о поликлинике.</w:t>
      </w:r>
    </w:p>
    <w:p w14:paraId="039DC8C5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возможность выбора услуги и записи на приём.</w:t>
      </w:r>
    </w:p>
    <w:p w14:paraId="572BD727" w14:textId="1FD7732A" w:rsidR="00DD736F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список приёмов</w:t>
      </w:r>
      <w:r w:rsidR="00642431">
        <w:rPr>
          <w:rFonts w:cs="Times New Roman"/>
          <w:szCs w:val="28"/>
        </w:rPr>
        <w:t xml:space="preserve"> и информацию о клиентах</w:t>
      </w:r>
      <w:r>
        <w:rPr>
          <w:rFonts w:cs="Times New Roman"/>
          <w:szCs w:val="28"/>
        </w:rPr>
        <w:t xml:space="preserve"> ветеринарам.</w:t>
      </w:r>
    </w:p>
    <w:p w14:paraId="2CFDCE13" w14:textId="552E7D23" w:rsidR="0072369A" w:rsidRPr="00DD736F" w:rsidRDefault="00DD736F" w:rsidP="00DD736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71299A" w14:textId="2F38D118" w:rsidR="00911E23" w:rsidRPr="00212F07" w:rsidRDefault="0072369A" w:rsidP="00212F07">
      <w:pPr>
        <w:pStyle w:val="1"/>
        <w:numPr>
          <w:ilvl w:val="0"/>
          <w:numId w:val="4"/>
        </w:numPr>
        <w:spacing w:before="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5409122"/>
      <w:r w:rsidRPr="00212F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нструментальных средств разработки</w:t>
      </w:r>
      <w:bookmarkEnd w:id="6"/>
    </w:p>
    <w:p w14:paraId="32A003DB" w14:textId="19E62724" w:rsidR="004A7BF3" w:rsidRDefault="005234E4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t xml:space="preserve">Проектировать структуру программного продукта </w:t>
      </w:r>
      <w:r w:rsidR="00275CFC">
        <w:t xml:space="preserve">можно с помощью </w:t>
      </w:r>
      <w:r w:rsidR="004A7BF3">
        <w:rPr>
          <w:lang w:val="en-US"/>
        </w:rPr>
        <w:t>MySQL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Workbench</w:t>
      </w:r>
      <w:r w:rsidR="004A7BF3" w:rsidRPr="00C5443E">
        <w:rPr>
          <w:lang w:val="en-US"/>
        </w:rPr>
        <w:t xml:space="preserve"> </w:t>
      </w:r>
      <w:r w:rsidR="004A7BF3">
        <w:t>и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Draw</w:t>
      </w:r>
      <w:r w:rsidR="004A7BF3" w:rsidRPr="00C5443E">
        <w:rPr>
          <w:lang w:val="en-US"/>
        </w:rPr>
        <w:t>.</w:t>
      </w:r>
      <w:r w:rsidR="004A7BF3">
        <w:rPr>
          <w:lang w:val="en-US"/>
        </w:rPr>
        <w:t>io</w:t>
      </w:r>
      <w:r w:rsidR="00C5443E" w:rsidRPr="00C5443E">
        <w:rPr>
          <w:lang w:val="en-US"/>
        </w:rPr>
        <w:t xml:space="preserve"> </w:t>
      </w:r>
      <w:r w:rsidR="00C5443E">
        <w:t>или</w:t>
      </w:r>
      <w:r w:rsidR="00C5443E" w:rsidRPr="00C5443E">
        <w:rPr>
          <w:lang w:val="en-US"/>
        </w:rPr>
        <w:t xml:space="preserve"> </w:t>
      </w:r>
      <w:r w:rsidR="00C5443E" w:rsidRPr="00CA500D">
        <w:rPr>
          <w:rFonts w:cs="Times New Roman"/>
          <w:szCs w:val="28"/>
          <w:lang w:val="en-US"/>
        </w:rPr>
        <w:t>Microsoft Visio</w:t>
      </w:r>
      <w:r w:rsidR="004A7BF3" w:rsidRPr="00C5443E">
        <w:rPr>
          <w:lang w:val="en-US"/>
        </w:rPr>
        <w:t xml:space="preserve">. </w:t>
      </w:r>
      <w:r w:rsidR="004A7BF3">
        <w:t xml:space="preserve">Программный продукт будет состоять из двух частей: </w:t>
      </w:r>
      <w:r w:rsidR="004A7BF3" w:rsidRPr="004A7BF3">
        <w:t>программно-аппаратн</w:t>
      </w:r>
      <w:r w:rsidR="004A7BF3">
        <w:t xml:space="preserve">ая и </w:t>
      </w:r>
      <w:r w:rsidR="004A7BF3">
        <w:rPr>
          <w:rFonts w:cs="Times New Roman"/>
          <w:szCs w:val="28"/>
        </w:rPr>
        <w:t>клиентская.</w:t>
      </w:r>
    </w:p>
    <w:p w14:paraId="2F506970" w14:textId="17EA4AB3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Draw.io –</w:t>
      </w:r>
      <w:r>
        <w:rPr>
          <w:rFonts w:cs="Times New Roman"/>
          <w:szCs w:val="28"/>
        </w:rPr>
        <w:t xml:space="preserve"> </w:t>
      </w:r>
      <w:r w:rsidRPr="00A8289B">
        <w:rPr>
          <w:rFonts w:cs="Times New Roman"/>
          <w:szCs w:val="28"/>
        </w:rPr>
        <w:t xml:space="preserve">онлайн-сервис, </w:t>
      </w:r>
      <w:r>
        <w:rPr>
          <w:rFonts w:cs="Times New Roman"/>
          <w:szCs w:val="28"/>
        </w:rPr>
        <w:t>с помощью которого можно</w:t>
      </w:r>
      <w:r w:rsidRPr="00A8289B">
        <w:rPr>
          <w:rFonts w:cs="Times New Roman"/>
          <w:szCs w:val="28"/>
        </w:rPr>
        <w:t xml:space="preserve"> создавать блок-схемы, прототипы, инфографику и диаграммы любого типа. Выбор данного сервиса был определён следующими</w:t>
      </w:r>
      <w:r>
        <w:rPr>
          <w:rFonts w:cs="Times New Roman"/>
          <w:szCs w:val="28"/>
        </w:rPr>
        <w:t xml:space="preserve"> данными факторами</w:t>
      </w:r>
      <w:r w:rsidRPr="00A8289B">
        <w:rPr>
          <w:rFonts w:cs="Times New Roman"/>
          <w:szCs w:val="28"/>
        </w:rPr>
        <w:t>: бесплатное</w:t>
      </w:r>
      <w:r>
        <w:rPr>
          <w:rFonts w:cs="Times New Roman"/>
          <w:szCs w:val="28"/>
        </w:rPr>
        <w:t xml:space="preserve"> использование</w:t>
      </w:r>
      <w:r w:rsidRPr="00A828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заимодействие с продуктом через браузер</w:t>
      </w:r>
      <w:r w:rsidRPr="00A8289B">
        <w:rPr>
          <w:rFonts w:cs="Times New Roman"/>
          <w:szCs w:val="28"/>
        </w:rPr>
        <w:t xml:space="preserve">, широкий функционал, </w:t>
      </w:r>
      <w:r>
        <w:rPr>
          <w:rFonts w:cs="Times New Roman"/>
          <w:szCs w:val="28"/>
        </w:rPr>
        <w:t>который</w:t>
      </w:r>
      <w:r w:rsidRPr="00A8289B">
        <w:rPr>
          <w:rFonts w:cs="Times New Roman"/>
          <w:szCs w:val="28"/>
        </w:rPr>
        <w:t xml:space="preserve"> позволяет спроектировать алгоритм работы будущего программного продукта.</w:t>
      </w:r>
    </w:p>
    <w:p w14:paraId="13BCE930" w14:textId="7CF12438" w:rsidR="00CA500D" w:rsidRDefault="001344F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–</w:t>
      </w:r>
      <w:r w:rsidRPr="001344F0">
        <w:rPr>
          <w:rFonts w:cs="Times New Roman"/>
          <w:szCs w:val="28"/>
        </w:rPr>
        <w:t xml:space="preserve"> векторный графический редактор, редактор диаграмм и блок-схем для Windows.</w:t>
      </w:r>
      <w:r>
        <w:rPr>
          <w:rFonts w:cs="Times New Roman"/>
          <w:szCs w:val="28"/>
        </w:rPr>
        <w:t xml:space="preserve"> </w:t>
      </w:r>
      <w:r w:rsidRPr="001344F0">
        <w:rPr>
          <w:rFonts w:cs="Times New Roman"/>
          <w:szCs w:val="28"/>
        </w:rPr>
        <w:t xml:space="preserve">Полнофункциональная версия </w:t>
      </w: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Professional для создания и редактирования монограмм и диаграмм.</w:t>
      </w:r>
      <w:r>
        <w:rPr>
          <w:rFonts w:cs="Times New Roman"/>
          <w:szCs w:val="28"/>
        </w:rPr>
        <w:t xml:space="preserve"> </w:t>
      </w:r>
    </w:p>
    <w:p w14:paraId="28979F59" w14:textId="08EB9101" w:rsidR="004A7BF3" w:rsidRDefault="00F207AD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ыми популярными языками программирования являются</w:t>
      </w:r>
      <w:r w:rsidRPr="00F207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thon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457EB898" w14:textId="1CFB9559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Python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интерпретируемый, высокоуровневый язык программирования, который обладает простым синтаксисом и акцентирует внимание на читабельности кода. Он был создан Гвидо </w:t>
      </w:r>
      <w:proofErr w:type="spellStart"/>
      <w:r w:rsidRPr="00AA270E">
        <w:rPr>
          <w:rFonts w:cs="Times New Roman"/>
          <w:szCs w:val="28"/>
        </w:rPr>
        <w:t>ван</w:t>
      </w:r>
      <w:proofErr w:type="spellEnd"/>
      <w:r w:rsidRPr="00AA270E">
        <w:rPr>
          <w:rFonts w:cs="Times New Roman"/>
          <w:szCs w:val="28"/>
        </w:rPr>
        <w:t xml:space="preserve"> </w:t>
      </w:r>
      <w:proofErr w:type="spellStart"/>
      <w:r w:rsidRPr="00AA270E">
        <w:rPr>
          <w:rFonts w:cs="Times New Roman"/>
          <w:szCs w:val="28"/>
        </w:rPr>
        <w:t>Россумом</w:t>
      </w:r>
      <w:proofErr w:type="spellEnd"/>
      <w:r w:rsidRPr="00AA270E">
        <w:rPr>
          <w:rFonts w:cs="Times New Roman"/>
          <w:szCs w:val="28"/>
        </w:rPr>
        <w:t xml:space="preserve"> и изначально выпущен в 1991 году. Python широко используется в различных областях, включая веб-разработку, научные вычисления, искусственный интеллект и анализ данных. Он имеет обширную библиотеку стандартных модулей и поддерживает различные сторонние библиотеки, что делает его одним из самых популярных языков программирования.</w:t>
      </w:r>
    </w:p>
    <w:p w14:paraId="25C47711" w14:textId="7D575826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язык программирования, созданный в 1972 году в форме расширения языка программирования B. Он является компилируемым языком и обеспечивает низкоуровневый доступ к памяти и аппаратным средствам компьютера. C широко используется для разработки операционных систем, встроенных систем и производительного программного обеспечения. Он также является основой для различных языков программирования высокого уровня, таких как C++ и C#.</w:t>
      </w:r>
    </w:p>
    <w:p w14:paraId="2F7F4655" w14:textId="43BBECE4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++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компилируемый язык программирования, разработанный как расширение языка C. Он предоставляет возможности объектно-ориентированного </w:t>
      </w:r>
      <w:r w:rsidRPr="00AA270E">
        <w:rPr>
          <w:rFonts w:cs="Times New Roman"/>
          <w:szCs w:val="28"/>
        </w:rPr>
        <w:lastRenderedPageBreak/>
        <w:t>программирования, что позволяет разработчикам организовывать код в логические сущности, называемые классами. C++ также поддерживает множество других функций, таких как перегрузка операторов, шаблоны и исключения. Он широко используется для разработки приложений и игр, а также для создания высокопроизводительных системного программного обеспечения.</w:t>
      </w:r>
    </w:p>
    <w:p w14:paraId="395FAF05" w14:textId="72A17410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#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объектно-ориентированный язык программирования, разработанный компанией Microsoft. Он является частью платформы .NET и основывается на синтаксисе языков программирования C++ и Java. C# предоставляет разработчикам широкий спектр возможностей, включая исключения, делегаты, события, атрибуты и LINQ. Он используется для разработки разнообразных приложений, в том числе десктопных, веб-приложений, игр и мобильных приложений.</w:t>
      </w:r>
    </w:p>
    <w:p w14:paraId="50267934" w14:textId="750F9134" w:rsid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Java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объектно-ориентированный язык программирования, разработанный компанией Sun Microsystems (ныне принадлежит Oracle). Он является компилируемым языком и также работает на виртуальной машине Java (JVM). Java обеспечивает множество функций, включая автоматическую память сборщика мусора, многопоточность и возможность обработки исключений. Он широко используется для создания веб-приложений, мобильных приложений, больших корпоративных систем и игр. Java также является одним из самых популярных языков программирования благодаря своей платформенной независимости и обширной экосистеме библиотек и фреймворков.</w:t>
      </w:r>
    </w:p>
    <w:p w14:paraId="7A62F3CF" w14:textId="70B89116" w:rsid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при создании программного продукта будет использоватьс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по ряду следующих причин:</w:t>
      </w:r>
    </w:p>
    <w:p w14:paraId="73A2DCF2" w14:textId="7C3CCF5C" w:rsidR="00AA270E" w:rsidRPr="00F02C14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Кроссплатформенность</w:t>
      </w:r>
      <w:r w:rsidR="00AA270E" w:rsidRPr="00F02C14">
        <w:rPr>
          <w:rFonts w:cs="Times New Roman"/>
          <w:szCs w:val="28"/>
        </w:rPr>
        <w:t xml:space="preserve">, программа написанная на </w:t>
      </w:r>
      <w:r w:rsidR="00AA270E" w:rsidRPr="00F02C14">
        <w:rPr>
          <w:rFonts w:cs="Times New Roman"/>
          <w:szCs w:val="28"/>
          <w:lang w:val="en-US"/>
        </w:rPr>
        <w:t>python</w:t>
      </w:r>
      <w:r w:rsidR="00AA270E" w:rsidRPr="00F02C14">
        <w:rPr>
          <w:rFonts w:cs="Times New Roman"/>
          <w:szCs w:val="28"/>
        </w:rPr>
        <w:t xml:space="preserve"> может работать на различных системах, таких как </w:t>
      </w:r>
      <w:r w:rsidR="00AA270E" w:rsidRPr="00F02C14">
        <w:rPr>
          <w:rFonts w:cs="Times New Roman"/>
          <w:szCs w:val="28"/>
          <w:lang w:val="en-US"/>
        </w:rPr>
        <w:t>Windows</w:t>
      </w:r>
      <w:r w:rsidR="00AA270E" w:rsidRPr="00F02C14">
        <w:rPr>
          <w:rFonts w:cs="Times New Roman"/>
          <w:szCs w:val="28"/>
        </w:rPr>
        <w:t xml:space="preserve">, </w:t>
      </w:r>
      <w:proofErr w:type="spellStart"/>
      <w:r w:rsidR="00AA270E" w:rsidRPr="00F02C14">
        <w:rPr>
          <w:rFonts w:cs="Times New Roman"/>
          <w:szCs w:val="28"/>
          <w:lang w:val="en-US"/>
        </w:rPr>
        <w:t>MasOS</w:t>
      </w:r>
      <w:proofErr w:type="spellEnd"/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Android</w:t>
      </w:r>
      <w:r w:rsidRPr="00F02C14">
        <w:rPr>
          <w:rFonts w:cs="Times New Roman"/>
          <w:szCs w:val="28"/>
        </w:rPr>
        <w:t xml:space="preserve">. Так же на </w:t>
      </w:r>
      <w:r w:rsidRPr="00F02C14">
        <w:rPr>
          <w:rFonts w:cs="Times New Roman"/>
          <w:szCs w:val="28"/>
          <w:lang w:val="en-US"/>
        </w:rPr>
        <w:t>Python</w:t>
      </w:r>
      <w:r w:rsidRPr="00F02C14">
        <w:rPr>
          <w:rFonts w:cs="Times New Roman"/>
          <w:szCs w:val="28"/>
        </w:rPr>
        <w:t xml:space="preserve"> можно создавать веб-приложения.</w:t>
      </w:r>
    </w:p>
    <w:p w14:paraId="43EC0983" w14:textId="3E7A64C5" w:rsidR="00F02C14" w:rsidRPr="00F02C14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Мощный и широкий выбор библиотек: Python имеет большое количество библиотек и фреймворков.</w:t>
      </w:r>
    </w:p>
    <w:p w14:paraId="446DC3DD" w14:textId="77777777" w:rsidR="00125A8D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Простота в изучении: Python имеет простой и понятный синтаксис, который легко освоить.</w:t>
      </w:r>
    </w:p>
    <w:p w14:paraId="50EAB07B" w14:textId="3808CB58" w:rsidR="00F02C14" w:rsidRPr="00125A8D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125A8D">
        <w:rPr>
          <w:rFonts w:cs="Times New Roman"/>
          <w:szCs w:val="28"/>
        </w:rPr>
        <w:lastRenderedPageBreak/>
        <w:t>Большое сообщество разработчиков: Python имеет активное сообщество разработчиков, готовых помочь и поделиться решениями проблем и развивать данный язык.</w:t>
      </w:r>
    </w:p>
    <w:p w14:paraId="6ECE4C37" w14:textId="3AFE1E17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граммирования на </w:t>
      </w:r>
      <w:r>
        <w:rPr>
          <w:rFonts w:cs="Times New Roman"/>
          <w:szCs w:val="28"/>
          <w:lang w:val="en-US"/>
        </w:rPr>
        <w:t>Python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рассмотреть 2 среды разработки</w:t>
      </w:r>
      <w:r w:rsidRPr="00A8289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8289B">
        <w:rPr>
          <w:rFonts w:cs="Times New Roman"/>
          <w:szCs w:val="28"/>
        </w:rPr>
        <w:t xml:space="preserve">Microsoft Visual Studio. </w:t>
      </w:r>
    </w:p>
    <w:p w14:paraId="41D52336" w14:textId="1DC9A542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–</w:t>
      </w:r>
      <w:r w:rsidRPr="00A8289B">
        <w:rPr>
          <w:rFonts w:cs="Times New Roman"/>
          <w:szCs w:val="28"/>
        </w:rPr>
        <w:t xml:space="preserve"> это интегрированная среда разработки для языка программирования Python. Он предоставляет мощные инструменты и функции, которые помогают разработчикам создавать, отлаживать и поддерживать программы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имеет широкий набор возможностей, включая авто-дополнение кода, интеграцию с системой управления версиями, интегрированный терминал, возможность создания виртуальных окружений, отладчик, тестирование кода, анализ кода и другие функциональности, которые повышают производительность и удобство программирования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также обладает понятным и интуитивно понятным пользовательским интерфейсом, что делает его доступным даже для новичков в программировании.</w:t>
      </w:r>
    </w:p>
    <w:p w14:paraId="7B9025FA" w14:textId="2D617377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Visual Studio </w:t>
      </w:r>
      <w:r w:rsidR="00125A8D">
        <w:rPr>
          <w:rFonts w:cs="Times New Roman"/>
          <w:szCs w:val="28"/>
        </w:rPr>
        <w:t>–</w:t>
      </w:r>
      <w:r w:rsidRPr="00A8289B">
        <w:rPr>
          <w:rFonts w:cs="Times New Roman"/>
          <w:szCs w:val="28"/>
        </w:rPr>
        <w:t xml:space="preserve"> это интегрированная среда разработки, разработанная компанией Microsoft, которая широко используется разработчиками для создания различных типов программного обеспечения, включая веб-приложения, настольные приложения, мобильные приложения, облачные сервисы, игры и многое другое.</w:t>
      </w:r>
      <w:r w:rsidR="00421C85">
        <w:rPr>
          <w:rFonts w:cs="Times New Roman"/>
          <w:szCs w:val="28"/>
        </w:rPr>
        <w:t xml:space="preserve"> Поддерживает большое количество языков </w:t>
      </w:r>
      <w:r w:rsidR="00421C85" w:rsidRPr="00421C85">
        <w:rPr>
          <w:rFonts w:cs="Times New Roman"/>
          <w:szCs w:val="28"/>
        </w:rPr>
        <w:t>программирования, таких как C#, C++, Visual Basic, Python и других.</w:t>
      </w:r>
    </w:p>
    <w:p w14:paraId="38715949" w14:textId="37CBA0D1" w:rsidR="00421C85" w:rsidRDefault="00421C85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е своего программного продукта будет использоваться – </w:t>
      </w:r>
      <w:r>
        <w:rPr>
          <w:rFonts w:cs="Times New Roman"/>
          <w:szCs w:val="28"/>
          <w:lang w:val="en-US"/>
        </w:rPr>
        <w:t>PyCharm</w:t>
      </w:r>
      <w:r>
        <w:rPr>
          <w:rFonts w:cs="Times New Roman"/>
          <w:szCs w:val="28"/>
        </w:rPr>
        <w:t xml:space="preserve">, а именно его версия </w:t>
      </w:r>
      <w:r>
        <w:rPr>
          <w:rFonts w:cs="Times New Roman"/>
          <w:szCs w:val="28"/>
          <w:lang w:val="en-US"/>
        </w:rPr>
        <w:t>PyCharm</w:t>
      </w:r>
      <w:r w:rsidRPr="00421C85">
        <w:rPr>
          <w:rFonts w:cs="Times New Roman"/>
          <w:szCs w:val="28"/>
        </w:rPr>
        <w:t xml:space="preserve"> Community Edition</w:t>
      </w:r>
      <w:r>
        <w:rPr>
          <w:rFonts w:cs="Times New Roman"/>
          <w:szCs w:val="28"/>
        </w:rPr>
        <w:t xml:space="preserve">. Обосновывается этот выбор </w:t>
      </w:r>
      <w:r w:rsidR="001344F0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данная среда разработки полностью бесплатна, удобна и проста в использовании и содержит все нужные функции. Хоть и </w:t>
      </w:r>
      <w:r w:rsidRPr="00A8289B">
        <w:rPr>
          <w:rFonts w:cs="Times New Roman"/>
          <w:szCs w:val="28"/>
        </w:rPr>
        <w:t>Microsoft Visual Studio</w:t>
      </w:r>
      <w:r>
        <w:rPr>
          <w:rFonts w:cs="Times New Roman"/>
          <w:szCs w:val="28"/>
        </w:rPr>
        <w:t xml:space="preserve"> поддерживает больше языков программирования,</w:t>
      </w:r>
      <w:r w:rsidR="0063764F">
        <w:rPr>
          <w:rFonts w:cs="Times New Roman"/>
          <w:szCs w:val="28"/>
        </w:rPr>
        <w:t xml:space="preserve"> но использоваться при создании программного продукта они не будут</w:t>
      </w:r>
      <w:r>
        <w:rPr>
          <w:rFonts w:cs="Times New Roman"/>
          <w:szCs w:val="28"/>
        </w:rPr>
        <w:t>.</w:t>
      </w:r>
    </w:p>
    <w:p w14:paraId="19E54A45" w14:textId="0C5EF277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18877F4" w14:textId="5B6E925F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BF23256" w14:textId="77777777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C41B86C" w14:textId="633F9675" w:rsidR="00A17C01" w:rsidRPr="009E0B89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1</w:t>
      </w:r>
      <w:r w:rsidRPr="007838F5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равнение</w:t>
      </w:r>
      <w:r w:rsidRPr="00A17C01">
        <w:rPr>
          <w:rFonts w:cs="Times New Roman"/>
          <w:color w:val="000000"/>
          <w:szCs w:val="28"/>
        </w:rPr>
        <w:t xml:space="preserve"> сред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3402"/>
        <w:gridCol w:w="1842"/>
      </w:tblGrid>
      <w:tr w:rsidR="0063764F" w14:paraId="37929E59" w14:textId="77777777" w:rsidTr="00235DA8">
        <w:tc>
          <w:tcPr>
            <w:tcW w:w="4962" w:type="dxa"/>
          </w:tcPr>
          <w:p w14:paraId="02EDE475" w14:textId="75622447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3402" w:type="dxa"/>
          </w:tcPr>
          <w:p w14:paraId="7B62173F" w14:textId="22F51913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63764F">
              <w:rPr>
                <w:rFonts w:cs="Times New Roman"/>
                <w:szCs w:val="28"/>
              </w:rPr>
              <w:t>Microsoft Visual Studio</w:t>
            </w:r>
          </w:p>
        </w:tc>
        <w:tc>
          <w:tcPr>
            <w:tcW w:w="1842" w:type="dxa"/>
          </w:tcPr>
          <w:p w14:paraId="7D22B54F" w14:textId="1361B06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  <w:lang w:val="en-US"/>
              </w:rPr>
              <w:t>PyCharm</w:t>
            </w:r>
          </w:p>
        </w:tc>
      </w:tr>
      <w:tr w:rsidR="0063764F" w14:paraId="4FD4ED39" w14:textId="77777777" w:rsidTr="00235DA8">
        <w:tc>
          <w:tcPr>
            <w:tcW w:w="4962" w:type="dxa"/>
          </w:tcPr>
          <w:p w14:paraId="0ED17F8C" w14:textId="5B9CDFD8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Распространяется бесплатно</w:t>
            </w:r>
          </w:p>
        </w:tc>
        <w:tc>
          <w:tcPr>
            <w:tcW w:w="3402" w:type="dxa"/>
          </w:tcPr>
          <w:p w14:paraId="1616CEB7" w14:textId="2C4457DB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04050672" w14:textId="54EB461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53FB143D" w14:textId="77777777" w:rsidTr="00235DA8">
        <w:tc>
          <w:tcPr>
            <w:tcW w:w="4962" w:type="dxa"/>
          </w:tcPr>
          <w:p w14:paraId="369D8B2F" w14:textId="1BC1C3C7" w:rsidR="0063764F" w:rsidRPr="0063764F" w:rsidRDefault="0063764F" w:rsidP="00235DA8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Автоматическое сохранение</w:t>
            </w:r>
          </w:p>
        </w:tc>
        <w:tc>
          <w:tcPr>
            <w:tcW w:w="3402" w:type="dxa"/>
          </w:tcPr>
          <w:p w14:paraId="54F15DFE" w14:textId="4ED072E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AAFC3E5" w14:textId="509C979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7DBE9DF7" w14:textId="77777777" w:rsidTr="00235DA8">
        <w:tc>
          <w:tcPr>
            <w:tcW w:w="4962" w:type="dxa"/>
          </w:tcPr>
          <w:p w14:paraId="62443F26" w14:textId="7D6EC5AB" w:rsidR="0063764F" w:rsidRPr="0063764F" w:rsidRDefault="0063764F" w:rsidP="00235DA8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Подсказки по коду</w:t>
            </w:r>
          </w:p>
        </w:tc>
        <w:tc>
          <w:tcPr>
            <w:tcW w:w="3402" w:type="dxa"/>
          </w:tcPr>
          <w:p w14:paraId="6F379095" w14:textId="21E02238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1B2A707" w14:textId="2271245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38C1977B" w14:textId="77777777" w:rsidTr="00235DA8">
        <w:tc>
          <w:tcPr>
            <w:tcW w:w="4962" w:type="dxa"/>
          </w:tcPr>
          <w:p w14:paraId="14BF188D" w14:textId="31FB52BA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>Интеграция с системой контроля версия (</w:t>
            </w:r>
            <w:r w:rsidRPr="0063764F">
              <w:rPr>
                <w:szCs w:val="28"/>
                <w:shd w:val="clear" w:color="auto" w:fill="FFFFFF"/>
                <w:lang w:val="en-US"/>
              </w:rPr>
              <w:t>GIT</w:t>
            </w:r>
            <w:r w:rsidRPr="0063764F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14:paraId="021D8A9B" w14:textId="43B30E1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25B0452" w14:textId="698C3AA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E4B1F65" w14:textId="77777777" w:rsidTr="00235DA8">
        <w:tc>
          <w:tcPr>
            <w:tcW w:w="4962" w:type="dxa"/>
          </w:tcPr>
          <w:p w14:paraId="75DD246B" w14:textId="19FCC3C6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Заточен под </w:t>
            </w:r>
            <w:r w:rsidRPr="0063764F">
              <w:rPr>
                <w:szCs w:val="28"/>
                <w:shd w:val="clear" w:color="auto" w:fill="FFFFFF"/>
                <w:lang w:val="en-US"/>
              </w:rPr>
              <w:t>Python-</w:t>
            </w:r>
            <w:r w:rsidRPr="0063764F">
              <w:rPr>
                <w:szCs w:val="28"/>
                <w:shd w:val="clear" w:color="auto" w:fill="FFFFFF"/>
              </w:rPr>
              <w:t>разработку</w:t>
            </w:r>
          </w:p>
        </w:tc>
        <w:tc>
          <w:tcPr>
            <w:tcW w:w="3402" w:type="dxa"/>
          </w:tcPr>
          <w:p w14:paraId="3FCB1BCD" w14:textId="61E69C1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2" w:type="dxa"/>
          </w:tcPr>
          <w:p w14:paraId="6DF655EC" w14:textId="1DC3CCC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82BB2C5" w14:textId="77777777" w:rsidTr="00235DA8">
        <w:tc>
          <w:tcPr>
            <w:tcW w:w="4962" w:type="dxa"/>
          </w:tcPr>
          <w:p w14:paraId="43002575" w14:textId="54B60897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Поддержка </w:t>
            </w:r>
            <w:r w:rsidRPr="0063764F">
              <w:rPr>
                <w:szCs w:val="28"/>
                <w:shd w:val="clear" w:color="auto" w:fill="FFFFFF"/>
                <w:lang w:val="en-US"/>
              </w:rPr>
              <w:t>CSS/HTML/JS</w:t>
            </w:r>
          </w:p>
        </w:tc>
        <w:tc>
          <w:tcPr>
            <w:tcW w:w="3402" w:type="dxa"/>
          </w:tcPr>
          <w:p w14:paraId="77A9C315" w14:textId="74BC940A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6ADE4B4" w14:textId="63B91940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3615B9A4" w14:textId="60914521" w:rsidR="009E0B89" w:rsidRDefault="00CB50C1" w:rsidP="00235DA8">
      <w:pPr>
        <w:spacing w:before="360"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удет использоваться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>
        <w:rPr>
          <w:rFonts w:cs="Times New Roman"/>
          <w:szCs w:val="28"/>
        </w:rPr>
        <w:t xml:space="preserve">.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 w:rsidRPr="00CB50C1"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–</w:t>
      </w:r>
      <w:r w:rsidRPr="00CB50C1">
        <w:rPr>
          <w:rFonts w:cs="Times New Roman"/>
          <w:szCs w:val="28"/>
        </w:rPr>
        <w:t xml:space="preserve"> это система управления базами данных (СУБД), которая предоставляет надежное и эффективное хранение, управление и доступ к структурированным данным. Она основана на языке SQL и позволяет создавать, изменять и удалять базы данных, таблицы, индексы и другие объекты базы данных. MySQL поддерживает множество функций, таких как многопользовательский доступ, транзакции, сохранение целостности данных и взаимодействие с различными языками программирования. Она широко используется веб-приложениями и веб-сайтами, а также является одной из самых популярных СУБД в мире. </w:t>
      </w:r>
    </w:p>
    <w:p w14:paraId="7AC39B91" w14:textId="3462AE57" w:rsidR="00CB50C1" w:rsidRPr="0029031F" w:rsidRDefault="009E0B89" w:rsidP="009E0B8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5B0AD0" w14:textId="777CF038" w:rsidR="00C61844" w:rsidRPr="00EF5155" w:rsidRDefault="00C61844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7" w:name="_Toc165409123"/>
      <w:r>
        <w:lastRenderedPageBreak/>
        <w:t>Техническое задание</w:t>
      </w:r>
      <w:bookmarkEnd w:id="7"/>
    </w:p>
    <w:p w14:paraId="063DE6CE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0FCC0F02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 w14:paraId="22686C9C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 w14:paraId="1B1B6EF2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8"/>
        </w:rPr>
      </w:pPr>
      <w:r>
        <w:t>общие сведения;</w:t>
      </w:r>
    </w:p>
    <w:p w14:paraId="067BFE54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4"/>
        </w:rPr>
      </w:pPr>
      <w:r>
        <w:t>назначение и цели создания ПП;</w:t>
      </w:r>
    </w:p>
    <w:p w14:paraId="5DD889C5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0"/>
        </w:rPr>
      </w:pPr>
      <w:r>
        <w:t>требования к системе в целом;</w:t>
      </w:r>
    </w:p>
    <w:p w14:paraId="572A3FAE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структуре и функционированию ПП;</w:t>
      </w:r>
    </w:p>
    <w:p w14:paraId="0AD9CC62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надежности;</w:t>
      </w:r>
    </w:p>
    <w:p w14:paraId="60827ABB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безопасности;</w:t>
      </w:r>
    </w:p>
    <w:p w14:paraId="08AB3B71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эксплуатации, техническому обслуживанию, ремонту и хранению компонентов ПП;</w:t>
      </w:r>
    </w:p>
    <w:p w14:paraId="2C1419EC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требования к документированию;</w:t>
      </w:r>
    </w:p>
    <w:p w14:paraId="1A332B3C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состав и содержание работ по созданию ПП.</w:t>
      </w:r>
    </w:p>
    <w:p w14:paraId="39B6E31B" w14:textId="1E95216E" w:rsidR="00EF5155" w:rsidRP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ехническое задание на разработку приложения представлено в приложении А. </w:t>
      </w:r>
    </w:p>
    <w:p w14:paraId="0F188976" w14:textId="26237339" w:rsidR="00EF5155" w:rsidRPr="00EF5155" w:rsidRDefault="00EF5155" w:rsidP="00EF5155">
      <w:pPr>
        <w:pStyle w:val="a5"/>
        <w:numPr>
          <w:ilvl w:val="0"/>
          <w:numId w:val="9"/>
        </w:num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 w:rsidRPr="009D5E6A">
        <w:rPr>
          <w:shd w:val="clear" w:color="auto" w:fill="FFFFFF"/>
        </w:rPr>
        <w:br w:type="page"/>
      </w:r>
    </w:p>
    <w:p w14:paraId="18F0E089" w14:textId="17EB282F" w:rsidR="00DD736F" w:rsidRPr="00DD736F" w:rsidRDefault="00DD736F" w:rsidP="00235DA8">
      <w:pPr>
        <w:pStyle w:val="a4"/>
        <w:numPr>
          <w:ilvl w:val="0"/>
          <w:numId w:val="4"/>
        </w:numPr>
        <w:spacing w:after="160"/>
        <w:ind w:left="0" w:firstLine="851"/>
        <w:jc w:val="left"/>
        <w:rPr>
          <w:lang w:val="en-US"/>
        </w:rPr>
      </w:pPr>
      <w:bookmarkStart w:id="8" w:name="_Toc165409124"/>
      <w:r>
        <w:lastRenderedPageBreak/>
        <w:t xml:space="preserve">Проектирование </w:t>
      </w:r>
      <w:r w:rsidR="00235DA8">
        <w:t>ПП</w:t>
      </w:r>
      <w:bookmarkEnd w:id="8"/>
    </w:p>
    <w:p w14:paraId="45950363" w14:textId="1FA6E0B5" w:rsidR="00DD736F" w:rsidRDefault="00DD736F" w:rsidP="00235DA8">
      <w:pPr>
        <w:pStyle w:val="a4"/>
        <w:numPr>
          <w:ilvl w:val="1"/>
          <w:numId w:val="10"/>
        </w:numPr>
        <w:spacing w:before="160" w:after="360"/>
        <w:ind w:left="0" w:firstLine="851"/>
        <w:jc w:val="left"/>
      </w:pPr>
      <w:bookmarkStart w:id="9" w:name="_Toc165409125"/>
      <w:r w:rsidRPr="00DD736F">
        <w:t xml:space="preserve">Структурная схема </w:t>
      </w:r>
      <w:r w:rsidR="00235DA8">
        <w:t>ПП</w:t>
      </w:r>
      <w:bookmarkEnd w:id="9"/>
    </w:p>
    <w:p w14:paraId="6FD34083" w14:textId="05CCB039" w:rsidR="00205848" w:rsidRDefault="00205848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приложения для ветеринарной клиники, началось построения диаграммы использования. Диаграмма прецедентов </w:t>
      </w:r>
      <w:r>
        <w:rPr>
          <w:rFonts w:cs="Times New Roman"/>
          <w:szCs w:val="28"/>
          <w:lang w:val="en-US"/>
        </w:rPr>
        <w:t>Uses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3D3AB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4A033F">
        <w:rPr>
          <w:rFonts w:cs="Times New Roman"/>
          <w:szCs w:val="28"/>
        </w:rPr>
        <w:t xml:space="preserve"> Она содержит </w:t>
      </w:r>
      <w:r w:rsidR="003D3AB9">
        <w:rPr>
          <w:rFonts w:cs="Times New Roman"/>
          <w:szCs w:val="28"/>
        </w:rPr>
        <w:t>3</w:t>
      </w:r>
      <w:r w:rsidR="004A033F">
        <w:rPr>
          <w:rFonts w:cs="Times New Roman"/>
          <w:szCs w:val="28"/>
        </w:rPr>
        <w:t xml:space="preserve"> актёра</w:t>
      </w:r>
      <w:r w:rsidR="004A033F" w:rsidRPr="004A033F">
        <w:rPr>
          <w:rFonts w:cs="Times New Roman"/>
          <w:szCs w:val="28"/>
        </w:rPr>
        <w:t xml:space="preserve">: </w:t>
      </w:r>
      <w:r w:rsidR="004A033F">
        <w:rPr>
          <w:rFonts w:cs="Times New Roman"/>
          <w:szCs w:val="28"/>
        </w:rPr>
        <w:t>пользователь, ветеринар, администратор. Каждый выполняет свои определённые функции, всего функций 10.</w:t>
      </w:r>
    </w:p>
    <w:p w14:paraId="52B8ED1B" w14:textId="73B39811" w:rsidR="00205848" w:rsidRDefault="003D3AB9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A420BEF" wp14:editId="0A49335C">
            <wp:extent cx="6478270" cy="3312795"/>
            <wp:effectExtent l="19050" t="19050" r="1778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31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9D27" w14:textId="3A6D8CE8" w:rsidR="00205848" w:rsidRPr="00DB0CA0" w:rsidRDefault="0020584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szCs w:val="28"/>
        </w:rPr>
        <w:t>прецедентов</w:t>
      </w:r>
    </w:p>
    <w:p w14:paraId="7F21B01C" w14:textId="421C7E54" w:rsidR="00205848" w:rsidRDefault="009E0B89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10" w:name="_Hlk162818475"/>
      <w:r>
        <w:rPr>
          <w:rFonts w:cs="Times New Roman"/>
          <w:szCs w:val="28"/>
        </w:rPr>
        <w:t>На следящем</w:t>
      </w:r>
      <w:r w:rsidR="00E670B6">
        <w:rPr>
          <w:rFonts w:cs="Times New Roman"/>
          <w:szCs w:val="28"/>
        </w:rPr>
        <w:t xml:space="preserve"> рисунке под номером</w:t>
      </w:r>
      <w:r>
        <w:rPr>
          <w:rFonts w:cs="Times New Roman"/>
          <w:szCs w:val="28"/>
        </w:rPr>
        <w:t xml:space="preserve"> </w:t>
      </w:r>
      <w:r w:rsidR="003D3AB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881F0E" w:rsidRPr="00737AC1">
        <w:rPr>
          <w:rFonts w:cs="Times New Roman"/>
          <w:color w:val="000000"/>
          <w:szCs w:val="28"/>
        </w:rPr>
        <w:t>представлена диаграмма деятельности.</w:t>
      </w:r>
      <w:r w:rsidR="00A415D7">
        <w:rPr>
          <w:rFonts w:cs="Times New Roman"/>
          <w:color w:val="000000"/>
          <w:szCs w:val="28"/>
        </w:rPr>
        <w:t xml:space="preserve"> </w:t>
      </w:r>
      <w:r w:rsidR="00CA4C5C">
        <w:rPr>
          <w:rFonts w:cs="Times New Roman"/>
          <w:color w:val="000000"/>
          <w:szCs w:val="28"/>
        </w:rPr>
        <w:t>Диаграмма содержит 2 роли</w:t>
      </w:r>
      <w:r w:rsidR="00CA4C5C" w:rsidRPr="00CA4C5C">
        <w:rPr>
          <w:rFonts w:cs="Times New Roman"/>
          <w:color w:val="000000"/>
          <w:szCs w:val="28"/>
        </w:rPr>
        <w:t xml:space="preserve">: </w:t>
      </w:r>
      <w:r w:rsidR="00CA4C5C">
        <w:rPr>
          <w:rFonts w:cs="Times New Roman"/>
          <w:color w:val="000000"/>
          <w:szCs w:val="28"/>
        </w:rPr>
        <w:t>база данных и пользователь</w:t>
      </w:r>
      <w:r w:rsidR="00CA4C5C" w:rsidRPr="00CA4C5C">
        <w:rPr>
          <w:rFonts w:cs="Times New Roman"/>
          <w:color w:val="000000"/>
          <w:szCs w:val="28"/>
        </w:rPr>
        <w:t>.</w:t>
      </w:r>
      <w:r w:rsidR="00CA4C5C">
        <w:rPr>
          <w:rFonts w:cs="Times New Roman"/>
          <w:color w:val="000000"/>
          <w:szCs w:val="28"/>
        </w:rPr>
        <w:t xml:space="preserve"> </w:t>
      </w:r>
      <w:r w:rsidR="00A415D7">
        <w:rPr>
          <w:rFonts w:cs="Times New Roman"/>
          <w:color w:val="000000"/>
          <w:szCs w:val="28"/>
        </w:rPr>
        <w:t xml:space="preserve">Процесс начинается с пользователя, у которого есть </w:t>
      </w:r>
      <w:r w:rsidR="00CA4C5C">
        <w:rPr>
          <w:rFonts w:cs="Times New Roman"/>
          <w:color w:val="000000"/>
          <w:szCs w:val="28"/>
        </w:rPr>
        <w:t>четыре</w:t>
      </w:r>
      <w:r w:rsidR="00A415D7">
        <w:rPr>
          <w:rFonts w:cs="Times New Roman"/>
          <w:color w:val="000000"/>
          <w:szCs w:val="28"/>
        </w:rPr>
        <w:t xml:space="preserve"> варианта действий</w:t>
      </w:r>
      <w:r w:rsidR="00A415D7" w:rsidRPr="00A415D7">
        <w:rPr>
          <w:rFonts w:cs="Times New Roman"/>
          <w:color w:val="000000"/>
          <w:szCs w:val="28"/>
        </w:rPr>
        <w:t xml:space="preserve">: </w:t>
      </w:r>
      <w:r w:rsidR="00A415D7">
        <w:rPr>
          <w:rFonts w:cs="Times New Roman"/>
          <w:color w:val="000000"/>
          <w:szCs w:val="28"/>
        </w:rPr>
        <w:t>просмотр услуг, просмотр информации о клинике и запись на приём.</w:t>
      </w:r>
      <w:r w:rsidR="00CA4C5C">
        <w:rPr>
          <w:rFonts w:cs="Times New Roman"/>
          <w:color w:val="000000"/>
          <w:szCs w:val="28"/>
        </w:rPr>
        <w:t xml:space="preserve"> После просмотра информации или услуг, а также добавления </w:t>
      </w:r>
      <w:bookmarkEnd w:id="10"/>
      <w:r w:rsidR="00CA4C5C">
        <w:rPr>
          <w:rFonts w:cs="Times New Roman"/>
          <w:color w:val="000000"/>
          <w:szCs w:val="28"/>
        </w:rPr>
        <w:t xml:space="preserve">питомцев пользователь может выбрать любое из четырёх действий. После выбора записи на прём происходит цыпочка действий с выбором нужного времени, ветеринара, а также услуги. Если пользователя всё устраивает, то он подтверждает запись и она добавляется в базу данных. База данных </w:t>
      </w:r>
      <w:r w:rsidR="00D96BE5">
        <w:rPr>
          <w:rFonts w:cs="Times New Roman"/>
          <w:color w:val="000000"/>
          <w:szCs w:val="28"/>
        </w:rPr>
        <w:t>в этих процессах предоставляет и получает различные данные.</w:t>
      </w:r>
    </w:p>
    <w:p w14:paraId="4B15FDB6" w14:textId="06FBD80A" w:rsidR="00CA4C5C" w:rsidRDefault="00CA4C5C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24D6E0" wp14:editId="25A80A4F">
            <wp:extent cx="5057775" cy="6115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CF09A" w14:textId="244E3E0D" w:rsidR="00235DA8" w:rsidRPr="00DB0CA0" w:rsidRDefault="00CA4C5C" w:rsidP="00225B03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>Диаграмма деятельности</w:t>
      </w:r>
    </w:p>
    <w:p w14:paraId="208D3893" w14:textId="475E92F8" w:rsidR="00D96BE5" w:rsidRPr="00D96BE5" w:rsidRDefault="00D96BE5" w:rsidP="00D96BE5">
      <w:pPr>
        <w:pStyle w:val="a4"/>
        <w:numPr>
          <w:ilvl w:val="1"/>
          <w:numId w:val="12"/>
        </w:numPr>
        <w:jc w:val="left"/>
      </w:pPr>
      <w:bookmarkStart w:id="11" w:name="_Toc165409126"/>
      <w:r>
        <w:t xml:space="preserve">Функциональная </w:t>
      </w:r>
      <w:r w:rsidRPr="00DD736F">
        <w:t xml:space="preserve">схема </w:t>
      </w:r>
      <w:r w:rsidR="00235DA8">
        <w:t>ПП</w:t>
      </w:r>
      <w:bookmarkEnd w:id="11"/>
    </w:p>
    <w:p w14:paraId="775FA5BF" w14:textId="7BD63607" w:rsidR="00D96BE5" w:rsidRDefault="00133B95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33B95">
        <w:rPr>
          <w:rFonts w:cs="Times New Roman"/>
          <w:szCs w:val="28"/>
        </w:rPr>
        <w:t xml:space="preserve">На рисунке </w:t>
      </w:r>
      <w:r w:rsidR="003D3AB9">
        <w:rPr>
          <w:rFonts w:cs="Times New Roman"/>
          <w:szCs w:val="28"/>
        </w:rPr>
        <w:t>3</w:t>
      </w:r>
      <w:r w:rsidRPr="00133B95">
        <w:rPr>
          <w:rFonts w:cs="Times New Roman"/>
          <w:szCs w:val="28"/>
        </w:rPr>
        <w:t xml:space="preserve"> представлена контекстная диаграмма, отображающая деятельность </w:t>
      </w:r>
      <w:r w:rsidR="00235DA8">
        <w:rPr>
          <w:rFonts w:cs="Times New Roman"/>
          <w:szCs w:val="28"/>
        </w:rPr>
        <w:t>ПП</w:t>
      </w:r>
      <w:r w:rsidRPr="00133B95">
        <w:rPr>
          <w:rFonts w:cs="Times New Roman"/>
          <w:szCs w:val="28"/>
        </w:rPr>
        <w:t>.</w:t>
      </w:r>
      <w:r w:rsidR="00D96BE5">
        <w:rPr>
          <w:rFonts w:cs="Times New Roman"/>
          <w:szCs w:val="28"/>
        </w:rPr>
        <w:t xml:space="preserve"> </w:t>
      </w:r>
    </w:p>
    <w:p w14:paraId="583AA9AE" w14:textId="3E3B7165" w:rsidR="00557603" w:rsidRDefault="00D74EAE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C95E47" wp14:editId="3D9EAA3A">
            <wp:extent cx="4149364" cy="2850664"/>
            <wp:effectExtent l="19050" t="19050" r="2286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522" cy="2865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4EAE">
        <w:rPr>
          <w:rFonts w:cs="Times New Roman"/>
          <w:szCs w:val="28"/>
        </w:rPr>
        <w:t xml:space="preserve"> </w:t>
      </w:r>
    </w:p>
    <w:p w14:paraId="0AD50A85" w14:textId="312E26B8" w:rsidR="00133B95" w:rsidRPr="00DB0CA0" w:rsidRDefault="00133B95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 </w:t>
      </w:r>
      <w:r w:rsidRPr="00133B95">
        <w:rPr>
          <w:rFonts w:cs="Times New Roman"/>
          <w:color w:val="000000"/>
          <w:szCs w:val="28"/>
        </w:rPr>
        <w:t>Контекстная диаграмма IDEF0</w:t>
      </w:r>
    </w:p>
    <w:p w14:paraId="328747AA" w14:textId="015646B1" w:rsidR="00133B95" w:rsidRDefault="00133B95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3D3AB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737AC1">
        <w:rPr>
          <w:rFonts w:cs="Times New Roman"/>
          <w:color w:val="000000"/>
          <w:szCs w:val="28"/>
        </w:rPr>
        <w:t xml:space="preserve">представлена </w:t>
      </w:r>
      <w:r w:rsidR="00846A21" w:rsidRPr="00846A21">
        <w:rPr>
          <w:rFonts w:cs="Times New Roman"/>
          <w:color w:val="000000"/>
          <w:szCs w:val="28"/>
        </w:rPr>
        <w:t xml:space="preserve">диаграмма декомпозиций (А1), отображающая деятельность </w:t>
      </w:r>
      <w:r w:rsidR="00235DA8">
        <w:rPr>
          <w:rFonts w:cs="Times New Roman"/>
          <w:color w:val="000000"/>
          <w:szCs w:val="28"/>
        </w:rPr>
        <w:t>ПП</w:t>
      </w:r>
      <w:r w:rsidR="00846A21" w:rsidRPr="00846A21">
        <w:rPr>
          <w:rFonts w:cs="Times New Roman"/>
          <w:color w:val="000000"/>
          <w:szCs w:val="28"/>
        </w:rPr>
        <w:t xml:space="preserve"> более подробно предыдущей.</w:t>
      </w:r>
    </w:p>
    <w:p w14:paraId="28B79148" w14:textId="43E71BFB" w:rsidR="00846A21" w:rsidRDefault="00D74EAE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  <w:lang w:eastAsia="ru-RU"/>
        </w:rPr>
        <w:drawing>
          <wp:inline distT="0" distB="0" distL="0" distR="0" wp14:anchorId="1429359E" wp14:editId="2ECFBEB6">
            <wp:extent cx="4075669" cy="2781300"/>
            <wp:effectExtent l="19050" t="19050" r="2032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051" cy="2791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5F18B" w14:textId="42513A38" w:rsidR="00846A21" w:rsidRDefault="00846A21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>Д</w:t>
      </w:r>
      <w:r w:rsidRPr="00846A21">
        <w:rPr>
          <w:rFonts w:cs="Times New Roman"/>
          <w:color w:val="000000"/>
          <w:szCs w:val="28"/>
        </w:rPr>
        <w:t>иаграмма декомпозиций (А1)</w:t>
      </w:r>
    </w:p>
    <w:p w14:paraId="15A5452E" w14:textId="7ABD87F9" w:rsidR="00846A21" w:rsidRPr="00D96BE5" w:rsidRDefault="00846A21" w:rsidP="00235DA8">
      <w:pPr>
        <w:pStyle w:val="a4"/>
        <w:numPr>
          <w:ilvl w:val="1"/>
          <w:numId w:val="12"/>
        </w:numPr>
        <w:spacing w:before="0" w:after="360"/>
        <w:ind w:left="1225" w:hanging="374"/>
        <w:jc w:val="left"/>
      </w:pPr>
      <w:r>
        <w:t xml:space="preserve"> </w:t>
      </w:r>
      <w:bookmarkStart w:id="12" w:name="_Toc165409127"/>
      <w:r>
        <w:t>Проектирование базы данных</w:t>
      </w:r>
      <w:bookmarkEnd w:id="12"/>
    </w:p>
    <w:p w14:paraId="1595A3BF" w14:textId="21BA0335" w:rsidR="00846A21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 xml:space="preserve">Первый этап создания базы данных </w:t>
      </w:r>
      <w:r w:rsidR="00125A8D">
        <w:rPr>
          <w:rFonts w:cs="Times New Roman"/>
          <w:szCs w:val="28"/>
        </w:rPr>
        <w:t>–</w:t>
      </w:r>
      <w:r w:rsidRPr="00DC22FB">
        <w:rPr>
          <w:rFonts w:cs="Times New Roman"/>
          <w:szCs w:val="28"/>
        </w:rPr>
        <w:t xml:space="preserve"> это разработка ее концептуальной модели.</w:t>
      </w:r>
    </w:p>
    <w:p w14:paraId="0DD2E8FF" w14:textId="10AAEAEF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lastRenderedPageBreak/>
        <w:t xml:space="preserve">Концептуальное проектирование </w:t>
      </w:r>
      <w:r w:rsidR="00125A8D">
        <w:rPr>
          <w:rFonts w:cs="Times New Roman"/>
          <w:szCs w:val="28"/>
        </w:rPr>
        <w:t>–</w:t>
      </w:r>
      <w:r w:rsidRPr="00DC22FB">
        <w:rPr>
          <w:rFonts w:cs="Times New Roman"/>
          <w:szCs w:val="28"/>
        </w:rPr>
        <w:t xml:space="preserve"> это этап процесса проектирования, на котором осуществляется разработка абстрактного общего плана или концепции будущего продукта, системы или услуги. На этом этапе проектировщики определяют основные принципы, цели, требования и ограничения проекта, а также создают концептуальную модель будущего продукта или системы.</w:t>
      </w:r>
    </w:p>
    <w:p w14:paraId="711DD3AE" w14:textId="667B850F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логическая модель базы данных представлена на рисунке </w:t>
      </w:r>
      <w:r w:rsidR="003D3AB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0FFA7C43" w14:textId="14772935" w:rsidR="002A74AA" w:rsidRDefault="002A74AA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6B21280" wp14:editId="3C8F11BF">
            <wp:extent cx="4181475" cy="3376054"/>
            <wp:effectExtent l="19050" t="19050" r="952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64" cy="3397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DDF53" w14:textId="11849E67" w:rsidR="002A74AA" w:rsidRDefault="002A74AA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Pr="0025404B">
        <w:rPr>
          <w:rFonts w:cs="Times New Roman"/>
          <w:color w:val="000000"/>
          <w:szCs w:val="28"/>
        </w:rPr>
        <w:t>Инфологическая модель базы данных</w:t>
      </w:r>
    </w:p>
    <w:p w14:paraId="79C784FA" w14:textId="23465F21" w:rsidR="00DC22FB" w:rsidRDefault="00753E10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7898">
        <w:rPr>
          <w:rFonts w:cs="Times New Roman"/>
          <w:szCs w:val="28"/>
        </w:rPr>
        <w:t>На инфологической модели базы данных схематично отображены сущности системы, их атрибуты и связи между ними.</w:t>
      </w:r>
      <w:r>
        <w:rPr>
          <w:rFonts w:cs="Times New Roman"/>
          <w:szCs w:val="28"/>
        </w:rPr>
        <w:t xml:space="preserve"> В прямоугольниках отображены различные сущности, всего их 6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нформация, список питомцев, заявка на приём, пользователь, услуги и роли. В кругах и так же овалах о отображены атрибуты этих сущностей, например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томца,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, ФИО и так далее.</w:t>
      </w:r>
      <w:r w:rsidR="00C91405">
        <w:rPr>
          <w:rFonts w:cs="Times New Roman"/>
          <w:szCs w:val="28"/>
        </w:rPr>
        <w:t xml:space="preserve"> Связи изображены ромбами. </w:t>
      </w:r>
    </w:p>
    <w:p w14:paraId="5DBC435D" w14:textId="5AC79FC9" w:rsidR="00C91405" w:rsidRDefault="00C91405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91405">
        <w:rPr>
          <w:rFonts w:cs="Times New Roman"/>
          <w:szCs w:val="28"/>
        </w:rPr>
        <w:t>Затем происходит преобразование концептуальной модели в логическую</w:t>
      </w:r>
      <w:r w:rsidR="00DA1861">
        <w:rPr>
          <w:rFonts w:cs="Times New Roman"/>
          <w:szCs w:val="28"/>
        </w:rPr>
        <w:t>,</w:t>
      </w:r>
      <w:r w:rsidRPr="00C91405">
        <w:rPr>
          <w:rFonts w:cs="Times New Roman"/>
          <w:szCs w:val="28"/>
        </w:rPr>
        <w:t xml:space="preserve"> с использованием формальных правил. Таким образом, логическое проектирование подразумевает создание схемы базы данных на основе определенной модели данных, например реляционной. Основное внимание уделяется описанию структуры </w:t>
      </w:r>
      <w:r w:rsidRPr="00C91405">
        <w:rPr>
          <w:rFonts w:cs="Times New Roman"/>
          <w:szCs w:val="28"/>
        </w:rPr>
        <w:lastRenderedPageBreak/>
        <w:t>данных и их взаимосвязей, чтобы обеспечить эффективное функционирование базы данных и удовлетворить основные потребности пользователей.</w:t>
      </w:r>
      <w:r w:rsidR="00D8395C" w:rsidRPr="00D8395C">
        <w:rPr>
          <w:rFonts w:cs="Times New Roman"/>
          <w:szCs w:val="28"/>
        </w:rPr>
        <w:t xml:space="preserve"> </w:t>
      </w:r>
    </w:p>
    <w:p w14:paraId="3749D2DD" w14:textId="2C98921B" w:rsidR="00A81648" w:rsidRPr="00A81648" w:rsidRDefault="00A8164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оказывает </w:t>
      </w:r>
      <w:proofErr w:type="spellStart"/>
      <w:r>
        <w:rPr>
          <w:rFonts w:cs="Times New Roman"/>
          <w:szCs w:val="28"/>
        </w:rPr>
        <w:t>даталогическую</w:t>
      </w:r>
      <w:proofErr w:type="spellEnd"/>
      <w:r>
        <w:rPr>
          <w:rFonts w:cs="Times New Roman"/>
          <w:szCs w:val="28"/>
        </w:rPr>
        <w:t xml:space="preserve"> модель базы данных, на ней показаны сущности приложения, а также первичные ключи и внешние ключи, демонстрирующие связи сущностей между собой. </w:t>
      </w:r>
    </w:p>
    <w:p w14:paraId="424BC663" w14:textId="361AD467" w:rsidR="001B3A55" w:rsidRDefault="009E7B87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0AD61F8" wp14:editId="07CED1AB">
            <wp:extent cx="3686174" cy="437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86" cy="43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9955" w14:textId="07E144B9" w:rsidR="00A81648" w:rsidRDefault="00A8164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proofErr w:type="spellStart"/>
      <w:r w:rsidR="00180970">
        <w:rPr>
          <w:rFonts w:cs="Times New Roman"/>
          <w:color w:val="000000"/>
          <w:szCs w:val="28"/>
        </w:rPr>
        <w:t>Даталогическая</w:t>
      </w:r>
      <w:proofErr w:type="spellEnd"/>
      <w:r w:rsidR="00180970">
        <w:rPr>
          <w:rFonts w:cs="Times New Roman"/>
          <w:color w:val="000000"/>
          <w:szCs w:val="28"/>
        </w:rPr>
        <w:t xml:space="preserve"> 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165C66CA" w14:textId="32A33A40" w:rsidR="00A17C01" w:rsidRPr="00A17C01" w:rsidRDefault="00A17C01" w:rsidP="00A17C0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3D3AB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зображена </w:t>
      </w:r>
      <w:r>
        <w:rPr>
          <w:rFonts w:cs="Times New Roman"/>
          <w:szCs w:val="28"/>
          <w:lang w:val="en-US"/>
        </w:rPr>
        <w:t>ER</w:t>
      </w:r>
      <w:r w:rsidRPr="00A17C0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аграмма базы данных. Для её полного функционирования и качественной работоспособности понадобилось </w:t>
      </w:r>
      <w:r>
        <w:rPr>
          <w:rFonts w:cs="Times New Roman"/>
          <w:szCs w:val="28"/>
          <w:lang w:val="en-US"/>
        </w:rPr>
        <w:t>N</w:t>
      </w:r>
      <w:r w:rsidRPr="00A17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.</w:t>
      </w:r>
    </w:p>
    <w:p w14:paraId="65A44BCF" w14:textId="69E7D636" w:rsidR="00A17C01" w:rsidRDefault="00F467B0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E11C8A1" wp14:editId="7C651E80">
            <wp:extent cx="2828925" cy="3357696"/>
            <wp:effectExtent l="19050" t="19050" r="952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729" cy="337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038BD" w14:textId="4DCD3F7F" w:rsidR="00C05028" w:rsidRPr="00C05028" w:rsidRDefault="00A17C01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5A68E921" w14:textId="2F9D2372" w:rsidR="00A81648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таблиц представлен</w:t>
      </w:r>
      <w:r w:rsidR="00D10C2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 таблице</w:t>
      </w:r>
      <w:r w:rsidR="00D10C2D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.</w:t>
      </w:r>
      <w:r w:rsidR="00D10C2D">
        <w:rPr>
          <w:rFonts w:cs="Times New Roman"/>
          <w:szCs w:val="28"/>
        </w:rPr>
        <w:t xml:space="preserve"> Поля, типы данных и описание столбцов каждой таблицы представлены в таблицах с 3 по </w:t>
      </w:r>
      <w:r w:rsidR="00225B03" w:rsidRPr="00225B03">
        <w:rPr>
          <w:rFonts w:cs="Times New Roman"/>
          <w:szCs w:val="28"/>
        </w:rPr>
        <w:t>8</w:t>
      </w:r>
      <w:r w:rsidR="00D10C2D">
        <w:rPr>
          <w:rFonts w:cs="Times New Roman"/>
          <w:szCs w:val="28"/>
        </w:rPr>
        <w:t>.</w:t>
      </w:r>
    </w:p>
    <w:p w14:paraId="2752F85D" w14:textId="59CA2FE3" w:rsidR="00A17C01" w:rsidRPr="00A17C01" w:rsidRDefault="00A17C01" w:rsidP="00235DA8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2</w:t>
      </w:r>
      <w:r w:rsidRPr="007838F5">
        <w:rPr>
          <w:rFonts w:cs="Times New Roman"/>
          <w:color w:val="000000"/>
          <w:szCs w:val="28"/>
        </w:rPr>
        <w:t xml:space="preserve"> – </w:t>
      </w:r>
      <w:r w:rsidR="002B3C91" w:rsidRPr="007838F5">
        <w:rPr>
          <w:rFonts w:cs="Times New Roman"/>
          <w:color w:val="000000"/>
          <w:szCs w:val="28"/>
        </w:rPr>
        <w:t xml:space="preserve">Таблицы </w:t>
      </w:r>
      <w:r w:rsidR="002B3C91" w:rsidRPr="007838F5">
        <w:rPr>
          <w:rFonts w:cs="Times New Roman"/>
          <w:color w:val="000000"/>
          <w:szCs w:val="28"/>
          <w:lang w:val="en-US"/>
        </w:rPr>
        <w:t>ER-</w:t>
      </w:r>
      <w:r w:rsidR="002B3C91" w:rsidRPr="007838F5">
        <w:rPr>
          <w:rFonts w:cs="Times New Roman"/>
          <w:color w:val="000000"/>
          <w:szCs w:val="28"/>
        </w:rPr>
        <w:t>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8"/>
        <w:gridCol w:w="8883"/>
      </w:tblGrid>
      <w:tr w:rsidR="003A5C97" w14:paraId="080166F4" w14:textId="77777777" w:rsidTr="00D10C2D">
        <w:tc>
          <w:tcPr>
            <w:tcW w:w="1538" w:type="dxa"/>
          </w:tcPr>
          <w:p w14:paraId="0D0017A8" w14:textId="313D8EFC" w:rsidR="003A5C97" w:rsidRDefault="003A5C97" w:rsidP="00235DA8">
            <w:pPr>
              <w:spacing w:line="240" w:lineRule="auto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Таблица</w:t>
            </w:r>
          </w:p>
        </w:tc>
        <w:tc>
          <w:tcPr>
            <w:tcW w:w="8883" w:type="dxa"/>
          </w:tcPr>
          <w:p w14:paraId="579847A5" w14:textId="21A31498" w:rsidR="003A5C97" w:rsidRDefault="003A5C97" w:rsidP="00235DA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Описание</w:t>
            </w:r>
          </w:p>
        </w:tc>
      </w:tr>
      <w:tr w:rsidR="00A17C01" w14:paraId="76967B9B" w14:textId="77777777" w:rsidTr="00D10C2D">
        <w:tc>
          <w:tcPr>
            <w:tcW w:w="1538" w:type="dxa"/>
          </w:tcPr>
          <w:p w14:paraId="38D7423B" w14:textId="10D00AC4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8883" w:type="dxa"/>
          </w:tcPr>
          <w:p w14:paraId="3514B5FD" w14:textId="7864B1DE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роли</w:t>
            </w:r>
          </w:p>
        </w:tc>
      </w:tr>
      <w:tr w:rsidR="00A17C01" w14:paraId="16B59A9E" w14:textId="77777777" w:rsidTr="00D10C2D">
        <w:tc>
          <w:tcPr>
            <w:tcW w:w="1538" w:type="dxa"/>
          </w:tcPr>
          <w:p w14:paraId="0610DB34" w14:textId="35E3D404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s</w:t>
            </w:r>
          </w:p>
        </w:tc>
        <w:tc>
          <w:tcPr>
            <w:tcW w:w="8883" w:type="dxa"/>
          </w:tcPr>
          <w:p w14:paraId="4FB610F6" w14:textId="70F204F0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, которая содержит информацию о </w:t>
            </w:r>
            <w:r w:rsidR="00C65490">
              <w:rPr>
                <w:rFonts w:cs="Times New Roman"/>
                <w:szCs w:val="28"/>
              </w:rPr>
              <w:t xml:space="preserve">пользователя, администраторах, </w:t>
            </w:r>
            <w:r>
              <w:rPr>
                <w:rFonts w:cs="Times New Roman"/>
                <w:szCs w:val="28"/>
              </w:rPr>
              <w:t>ветеринарах.</w:t>
            </w:r>
          </w:p>
        </w:tc>
      </w:tr>
      <w:tr w:rsidR="00A17C01" w14:paraId="5C3E6C27" w14:textId="77777777" w:rsidTr="00D10C2D">
        <w:tc>
          <w:tcPr>
            <w:tcW w:w="1538" w:type="dxa"/>
          </w:tcPr>
          <w:p w14:paraId="4FF94C6E" w14:textId="07AF6576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ts</w:t>
            </w:r>
          </w:p>
        </w:tc>
        <w:tc>
          <w:tcPr>
            <w:tcW w:w="8883" w:type="dxa"/>
          </w:tcPr>
          <w:p w14:paraId="29F5F82C" w14:textId="36D133F4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домашних животных клиентов.</w:t>
            </w:r>
          </w:p>
        </w:tc>
      </w:tr>
      <w:tr w:rsidR="00A17C01" w14:paraId="61EFB46D" w14:textId="77777777" w:rsidTr="00D10C2D">
        <w:tc>
          <w:tcPr>
            <w:tcW w:w="1538" w:type="dxa"/>
          </w:tcPr>
          <w:p w14:paraId="61C7E889" w14:textId="4922D54A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cords</w:t>
            </w:r>
          </w:p>
        </w:tc>
        <w:tc>
          <w:tcPr>
            <w:tcW w:w="8883" w:type="dxa"/>
          </w:tcPr>
          <w:p w14:paraId="4D30BDD7" w14:textId="18198951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записях.</w:t>
            </w:r>
          </w:p>
        </w:tc>
      </w:tr>
      <w:tr w:rsidR="00A17C01" w14:paraId="586FB0AF" w14:textId="77777777" w:rsidTr="00D10C2D">
        <w:tc>
          <w:tcPr>
            <w:tcW w:w="1538" w:type="dxa"/>
          </w:tcPr>
          <w:p w14:paraId="43E992D6" w14:textId="28F2FF09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</w:t>
            </w:r>
          </w:p>
        </w:tc>
        <w:tc>
          <w:tcPr>
            <w:tcW w:w="8883" w:type="dxa"/>
          </w:tcPr>
          <w:p w14:paraId="72B30264" w14:textId="258C8D41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списке услуг.</w:t>
            </w:r>
          </w:p>
        </w:tc>
      </w:tr>
      <w:tr w:rsidR="00C05028" w14:paraId="5E69E8E9" w14:textId="77777777" w:rsidTr="00D10C2D">
        <w:tc>
          <w:tcPr>
            <w:tcW w:w="1538" w:type="dxa"/>
          </w:tcPr>
          <w:p w14:paraId="402E8946" w14:textId="2CDE5BFA" w:rsid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ormation</w:t>
            </w:r>
          </w:p>
        </w:tc>
        <w:tc>
          <w:tcPr>
            <w:tcW w:w="8883" w:type="dxa"/>
          </w:tcPr>
          <w:p w14:paraId="54551094" w14:textId="6ACD5DAF" w:rsidR="00C05028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, которая содержит </w:t>
            </w:r>
            <w:r w:rsidR="002303B0">
              <w:rPr>
                <w:rFonts w:cs="Times New Roman"/>
                <w:szCs w:val="28"/>
              </w:rPr>
              <w:t xml:space="preserve">некоторую </w:t>
            </w:r>
            <w:r>
              <w:rPr>
                <w:rFonts w:cs="Times New Roman"/>
                <w:szCs w:val="28"/>
              </w:rPr>
              <w:t xml:space="preserve">информацию о клинике. </w:t>
            </w:r>
          </w:p>
        </w:tc>
      </w:tr>
    </w:tbl>
    <w:p w14:paraId="7DBC6F94" w14:textId="72CE35DD" w:rsidR="00D10C2D" w:rsidRPr="00D10C2D" w:rsidRDefault="00D10C2D" w:rsidP="00D10C2D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bookmarkStart w:id="13" w:name="_Toc165409128"/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3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user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D10C2D" w14:paraId="0D2BB673" w14:textId="2F191584" w:rsidTr="00EF7131">
        <w:tc>
          <w:tcPr>
            <w:tcW w:w="1951" w:type="dxa"/>
          </w:tcPr>
          <w:p w14:paraId="411185B0" w14:textId="42948B92" w:rsidR="00D10C2D" w:rsidRDefault="00D10C2D" w:rsidP="00D10C2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584293C4" w14:textId="62DBA35B" w:rsidR="00D10C2D" w:rsidRDefault="00D10C2D" w:rsidP="00D10C2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705B3E98" w14:textId="3AC91F6E" w:rsidR="00D10C2D" w:rsidRPr="007838F5" w:rsidRDefault="00D10C2D" w:rsidP="00D10C2D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D10C2D" w14:paraId="7442A070" w14:textId="777D3EA8" w:rsidTr="00EF7131">
        <w:tc>
          <w:tcPr>
            <w:tcW w:w="1951" w:type="dxa"/>
          </w:tcPr>
          <w:p w14:paraId="610310FF" w14:textId="258CE053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id_account</w:t>
            </w:r>
            <w:proofErr w:type="spellEnd"/>
          </w:p>
        </w:tc>
        <w:tc>
          <w:tcPr>
            <w:tcW w:w="2551" w:type="dxa"/>
          </w:tcPr>
          <w:p w14:paraId="4DB001D1" w14:textId="35AA681B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AD9B389" w14:textId="1900C64B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D10C2D" w14:paraId="1217C73F" w14:textId="2CC95607" w:rsidTr="00EF7131">
        <w:tc>
          <w:tcPr>
            <w:tcW w:w="1951" w:type="dxa"/>
          </w:tcPr>
          <w:p w14:paraId="3B11F002" w14:textId="42B3D832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login</w:t>
            </w:r>
          </w:p>
        </w:tc>
        <w:tc>
          <w:tcPr>
            <w:tcW w:w="2551" w:type="dxa"/>
          </w:tcPr>
          <w:p w14:paraId="3A31585D" w14:textId="3380DB13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VARCHAR(</w:t>
            </w:r>
            <w:proofErr w:type="gramEnd"/>
            <w:r w:rsidRPr="00EF7131">
              <w:rPr>
                <w:rFonts w:cs="Times New Roman"/>
                <w:szCs w:val="28"/>
              </w:rPr>
              <w:t>45)</w:t>
            </w:r>
          </w:p>
        </w:tc>
        <w:tc>
          <w:tcPr>
            <w:tcW w:w="5671" w:type="dxa"/>
          </w:tcPr>
          <w:p w14:paraId="42F61A6B" w14:textId="3BC6BB82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огин </w:t>
            </w:r>
          </w:p>
        </w:tc>
      </w:tr>
      <w:tr w:rsidR="00D10C2D" w14:paraId="4E2482EF" w14:textId="76604679" w:rsidTr="00EF7131">
        <w:tc>
          <w:tcPr>
            <w:tcW w:w="1951" w:type="dxa"/>
          </w:tcPr>
          <w:p w14:paraId="35437F19" w14:textId="0A1C1E26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2551" w:type="dxa"/>
          </w:tcPr>
          <w:p w14:paraId="796FB94C" w14:textId="42B1F00A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VARCHAR(</w:t>
            </w:r>
            <w:proofErr w:type="gramEnd"/>
            <w:r w:rsidRPr="00EF7131">
              <w:rPr>
                <w:rFonts w:cs="Times New Roman"/>
                <w:szCs w:val="28"/>
              </w:rPr>
              <w:t>45)</w:t>
            </w:r>
          </w:p>
        </w:tc>
        <w:tc>
          <w:tcPr>
            <w:tcW w:w="5671" w:type="dxa"/>
          </w:tcPr>
          <w:p w14:paraId="667C745C" w14:textId="05CABD6E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ароль </w:t>
            </w:r>
          </w:p>
        </w:tc>
      </w:tr>
      <w:tr w:rsidR="00D10C2D" w14:paraId="52F1A658" w14:textId="4F88D68C" w:rsidTr="00EF7131">
        <w:tc>
          <w:tcPr>
            <w:tcW w:w="1951" w:type="dxa"/>
          </w:tcPr>
          <w:p w14:paraId="69BFDB12" w14:textId="4DC044EE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2551" w:type="dxa"/>
          </w:tcPr>
          <w:p w14:paraId="00442FFD" w14:textId="10E0FF45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4F9B8CA1" w14:textId="0F63E166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О </w:t>
            </w:r>
          </w:p>
        </w:tc>
      </w:tr>
      <w:tr w:rsidR="00D10C2D" w14:paraId="1481F189" w14:textId="1D6ED92D" w:rsidTr="00EF7131">
        <w:tc>
          <w:tcPr>
            <w:tcW w:w="1951" w:type="dxa"/>
          </w:tcPr>
          <w:p w14:paraId="1B8768F8" w14:textId="3071B2CF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number_phone</w:t>
            </w:r>
            <w:proofErr w:type="spellEnd"/>
          </w:p>
        </w:tc>
        <w:tc>
          <w:tcPr>
            <w:tcW w:w="2551" w:type="dxa"/>
          </w:tcPr>
          <w:p w14:paraId="34D2C2A5" w14:textId="7E95FBEC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DOUBLE</w:t>
            </w:r>
          </w:p>
        </w:tc>
        <w:tc>
          <w:tcPr>
            <w:tcW w:w="5671" w:type="dxa"/>
          </w:tcPr>
          <w:p w14:paraId="408E6146" w14:textId="56E3D68B" w:rsidR="00D10C2D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мер телефона </w:t>
            </w:r>
          </w:p>
        </w:tc>
      </w:tr>
      <w:tr w:rsidR="00D10C2D" w14:paraId="37F1A410" w14:textId="313690AC" w:rsidTr="00EF7131">
        <w:tc>
          <w:tcPr>
            <w:tcW w:w="1951" w:type="dxa"/>
          </w:tcPr>
          <w:p w14:paraId="581BD415" w14:textId="7B497519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2551" w:type="dxa"/>
          </w:tcPr>
          <w:p w14:paraId="3EA41620" w14:textId="25ABD3F6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558F2F3" w14:textId="55FFF08E" w:rsidR="00D10C2D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</w:t>
            </w:r>
          </w:p>
        </w:tc>
      </w:tr>
    </w:tbl>
    <w:p w14:paraId="0A87F236" w14:textId="587928DF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lastRenderedPageBreak/>
        <w:t xml:space="preserve">Таблица </w:t>
      </w:r>
      <w:r>
        <w:rPr>
          <w:rFonts w:cs="Times New Roman"/>
          <w:color w:val="000000"/>
          <w:szCs w:val="28"/>
        </w:rPr>
        <w:t>4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role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08E6836A" w14:textId="77777777" w:rsidTr="00E52EA5">
        <w:tc>
          <w:tcPr>
            <w:tcW w:w="1951" w:type="dxa"/>
          </w:tcPr>
          <w:p w14:paraId="1C63A8A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364A00DC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500FCADE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2AD64F24" w14:textId="77777777" w:rsidTr="00E52EA5">
        <w:tc>
          <w:tcPr>
            <w:tcW w:w="1951" w:type="dxa"/>
          </w:tcPr>
          <w:p w14:paraId="0E4C280B" w14:textId="277E90EC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2551" w:type="dxa"/>
          </w:tcPr>
          <w:p w14:paraId="1AA8D9C2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5AB69DF3" w14:textId="5BA263F0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</w:t>
            </w:r>
          </w:p>
        </w:tc>
      </w:tr>
      <w:tr w:rsidR="00225B03" w14:paraId="08070D3B" w14:textId="77777777" w:rsidTr="00E52EA5">
        <w:tc>
          <w:tcPr>
            <w:tcW w:w="1951" w:type="dxa"/>
          </w:tcPr>
          <w:p w14:paraId="7AA6E613" w14:textId="7C66279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ame</w:t>
            </w:r>
            <w:r w:rsidRPr="00EF7131">
              <w:rPr>
                <w:rFonts w:cs="Times New Roman"/>
                <w:szCs w:val="28"/>
                <w:lang w:val="en-US"/>
              </w:rPr>
              <w:t>_role</w:t>
            </w:r>
            <w:proofErr w:type="spellEnd"/>
          </w:p>
        </w:tc>
        <w:tc>
          <w:tcPr>
            <w:tcW w:w="2551" w:type="dxa"/>
          </w:tcPr>
          <w:p w14:paraId="6FD56A79" w14:textId="34002D3A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6962A2A9" w14:textId="2F44390D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роли</w:t>
            </w:r>
          </w:p>
        </w:tc>
      </w:tr>
    </w:tbl>
    <w:p w14:paraId="2DB7C9E3" w14:textId="7E73DB64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5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pet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7819D082" w14:textId="77777777" w:rsidTr="00E52EA5">
        <w:tc>
          <w:tcPr>
            <w:tcW w:w="1951" w:type="dxa"/>
          </w:tcPr>
          <w:p w14:paraId="7EC8C76D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7797A91D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103FBBF1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44C2CE60" w14:textId="77777777" w:rsidTr="00E52EA5">
        <w:tc>
          <w:tcPr>
            <w:tcW w:w="1951" w:type="dxa"/>
          </w:tcPr>
          <w:p w14:paraId="116101C4" w14:textId="28F16EB9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pet</w:t>
            </w:r>
            <w:proofErr w:type="spellEnd"/>
          </w:p>
        </w:tc>
        <w:tc>
          <w:tcPr>
            <w:tcW w:w="2551" w:type="dxa"/>
          </w:tcPr>
          <w:p w14:paraId="518D7D77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3C132016" w14:textId="1E213CC1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 питомца</w:t>
            </w:r>
          </w:p>
        </w:tc>
      </w:tr>
      <w:tr w:rsidR="00225B03" w14:paraId="31B07833" w14:textId="77777777" w:rsidTr="00E52EA5">
        <w:tc>
          <w:tcPr>
            <w:tcW w:w="1951" w:type="dxa"/>
          </w:tcPr>
          <w:p w14:paraId="0073FF50" w14:textId="3AB55C95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551" w:type="dxa"/>
          </w:tcPr>
          <w:p w14:paraId="7D1649A5" w14:textId="448CFC2D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25B03">
              <w:rPr>
                <w:rFonts w:cs="Times New Roman"/>
                <w:szCs w:val="28"/>
              </w:rPr>
              <w:t>INT(</w:t>
            </w:r>
            <w:proofErr w:type="gramEnd"/>
            <w:r w:rsidRPr="00225B03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5B1437E0" w14:textId="7C247913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225B03" w14:paraId="6BA1CB28" w14:textId="77777777" w:rsidTr="00E52EA5">
        <w:tc>
          <w:tcPr>
            <w:tcW w:w="1951" w:type="dxa"/>
          </w:tcPr>
          <w:p w14:paraId="59FFFE9D" w14:textId="0CC02812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551" w:type="dxa"/>
          </w:tcPr>
          <w:p w14:paraId="4CD7AED1" w14:textId="2D5819A5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5671" w:type="dxa"/>
          </w:tcPr>
          <w:p w14:paraId="095A6358" w14:textId="399943E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225B03" w14:paraId="69FCB846" w14:textId="77777777" w:rsidTr="00E52EA5">
        <w:tc>
          <w:tcPr>
            <w:tcW w:w="1951" w:type="dxa"/>
          </w:tcPr>
          <w:p w14:paraId="38FBB378" w14:textId="06A2BA6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551" w:type="dxa"/>
          </w:tcPr>
          <w:p w14:paraId="2B20D8D6" w14:textId="75174777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262B6635" w14:textId="117990D5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</w:tr>
      <w:tr w:rsidR="00225B03" w14:paraId="7AE9B7D1" w14:textId="77777777" w:rsidTr="00E52EA5">
        <w:tc>
          <w:tcPr>
            <w:tcW w:w="1951" w:type="dxa"/>
          </w:tcPr>
          <w:p w14:paraId="1F36380A" w14:textId="40131C64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isease</w:t>
            </w:r>
          </w:p>
        </w:tc>
        <w:tc>
          <w:tcPr>
            <w:tcW w:w="2551" w:type="dxa"/>
          </w:tcPr>
          <w:p w14:paraId="7E108C9B" w14:textId="3DB96DDA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5BEF0041" w14:textId="28C35742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дицинская справка, список </w:t>
            </w:r>
            <w:proofErr w:type="spellStart"/>
            <w:r>
              <w:rPr>
                <w:rFonts w:cs="Times New Roman"/>
                <w:szCs w:val="28"/>
              </w:rPr>
              <w:t>болезний</w:t>
            </w:r>
            <w:proofErr w:type="spellEnd"/>
          </w:p>
        </w:tc>
      </w:tr>
    </w:tbl>
    <w:p w14:paraId="216DBB44" w14:textId="6229847E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6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 w:rsidRPr="00225B03">
        <w:rPr>
          <w:rFonts w:cs="Times New Roman"/>
          <w:color w:val="000000"/>
          <w:szCs w:val="28"/>
          <w:lang w:val="en-US"/>
        </w:rPr>
        <w:t>information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4064E990" w14:textId="77777777" w:rsidTr="00E52EA5">
        <w:tc>
          <w:tcPr>
            <w:tcW w:w="1951" w:type="dxa"/>
          </w:tcPr>
          <w:p w14:paraId="09B5F00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23C60B9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7FB791E5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1CE511DB" w14:textId="77777777" w:rsidTr="00E52EA5">
        <w:tc>
          <w:tcPr>
            <w:tcW w:w="1951" w:type="dxa"/>
          </w:tcPr>
          <w:p w14:paraId="7A611E63" w14:textId="59865B10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info</w:t>
            </w:r>
            <w:proofErr w:type="spellEnd"/>
          </w:p>
        </w:tc>
        <w:tc>
          <w:tcPr>
            <w:tcW w:w="2551" w:type="dxa"/>
          </w:tcPr>
          <w:p w14:paraId="7AD7BD70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418B6D18" w14:textId="4417D9BD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информации</w:t>
            </w:r>
          </w:p>
        </w:tc>
      </w:tr>
      <w:tr w:rsidR="00225B03" w14:paraId="2D1FF271" w14:textId="77777777" w:rsidTr="00E52EA5">
        <w:tc>
          <w:tcPr>
            <w:tcW w:w="1951" w:type="dxa"/>
          </w:tcPr>
          <w:p w14:paraId="1AEAB3C3" w14:textId="61D8A5BE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title</w:t>
            </w:r>
          </w:p>
        </w:tc>
        <w:tc>
          <w:tcPr>
            <w:tcW w:w="2551" w:type="dxa"/>
          </w:tcPr>
          <w:p w14:paraId="38FEF1F8" w14:textId="3814D4FF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27957E6D" w14:textId="06C81C4C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оловок</w:t>
            </w:r>
          </w:p>
        </w:tc>
      </w:tr>
      <w:tr w:rsidR="00225B03" w14:paraId="300A1860" w14:textId="77777777" w:rsidTr="00E52EA5">
        <w:tc>
          <w:tcPr>
            <w:tcW w:w="1951" w:type="dxa"/>
          </w:tcPr>
          <w:p w14:paraId="3DA4A088" w14:textId="592F6BA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content</w:t>
            </w:r>
          </w:p>
        </w:tc>
        <w:tc>
          <w:tcPr>
            <w:tcW w:w="2551" w:type="dxa"/>
          </w:tcPr>
          <w:p w14:paraId="6FAF662F" w14:textId="7E0FF50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36EFFEAE" w14:textId="37CA2DD3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</w:t>
            </w:r>
          </w:p>
        </w:tc>
      </w:tr>
    </w:tbl>
    <w:p w14:paraId="10EB5323" w14:textId="29002F9A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  <w:lang w:val="en-US"/>
        </w:rPr>
        <w:t>7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list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4746F2FF" w14:textId="77777777" w:rsidTr="00E52EA5">
        <w:tc>
          <w:tcPr>
            <w:tcW w:w="1951" w:type="dxa"/>
          </w:tcPr>
          <w:p w14:paraId="2EE11FA3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0D87735B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206113F2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51F174E3" w14:textId="77777777" w:rsidTr="00E52EA5">
        <w:tc>
          <w:tcPr>
            <w:tcW w:w="1951" w:type="dxa"/>
          </w:tcPr>
          <w:p w14:paraId="07E4F070" w14:textId="2955E02C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service</w:t>
            </w:r>
            <w:proofErr w:type="spellEnd"/>
          </w:p>
        </w:tc>
        <w:tc>
          <w:tcPr>
            <w:tcW w:w="2551" w:type="dxa"/>
          </w:tcPr>
          <w:p w14:paraId="74E8BD52" w14:textId="3219A655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25B03">
              <w:rPr>
                <w:rFonts w:cs="Times New Roman"/>
                <w:szCs w:val="28"/>
              </w:rPr>
              <w:t>INT(</w:t>
            </w:r>
            <w:proofErr w:type="gramEnd"/>
            <w:r w:rsidRPr="00225B03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FB3DB51" w14:textId="5ED13CB2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услуги</w:t>
            </w:r>
          </w:p>
        </w:tc>
      </w:tr>
      <w:tr w:rsidR="00225B03" w14:paraId="2C70B317" w14:textId="77777777" w:rsidTr="00E52EA5">
        <w:tc>
          <w:tcPr>
            <w:tcW w:w="1951" w:type="dxa"/>
          </w:tcPr>
          <w:p w14:paraId="371E06BA" w14:textId="66BBCCBA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551" w:type="dxa"/>
          </w:tcPr>
          <w:p w14:paraId="15F4D461" w14:textId="17BCAB9E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6C8459AA" w14:textId="5A19C0F2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звание </w:t>
            </w:r>
          </w:p>
        </w:tc>
      </w:tr>
      <w:tr w:rsidR="00225B03" w14:paraId="170B5A4A" w14:textId="77777777" w:rsidTr="00E52EA5">
        <w:tc>
          <w:tcPr>
            <w:tcW w:w="1951" w:type="dxa"/>
          </w:tcPr>
          <w:p w14:paraId="7A933538" w14:textId="2DC2EF38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551" w:type="dxa"/>
          </w:tcPr>
          <w:p w14:paraId="7C6DAA90" w14:textId="6FAE4580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 w:rsidRPr="00225B03">
              <w:rPr>
                <w:rFonts w:cs="Times New Roman"/>
                <w:szCs w:val="28"/>
                <w:lang w:val="en-US"/>
              </w:rPr>
              <w:t>INT(</w:t>
            </w:r>
            <w:proofErr w:type="gramEnd"/>
            <w:r w:rsidRPr="00225B03">
              <w:rPr>
                <w:rFonts w:cs="Times New Roman"/>
                <w:szCs w:val="28"/>
                <w:lang w:val="en-US"/>
              </w:rPr>
              <w:t>7)</w:t>
            </w:r>
          </w:p>
        </w:tc>
        <w:tc>
          <w:tcPr>
            <w:tcW w:w="5671" w:type="dxa"/>
          </w:tcPr>
          <w:p w14:paraId="16355505" w14:textId="1D8085CB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</w:tr>
      <w:tr w:rsidR="00225B03" w14:paraId="48A19A73" w14:textId="77777777" w:rsidTr="00E52EA5">
        <w:tc>
          <w:tcPr>
            <w:tcW w:w="1951" w:type="dxa"/>
          </w:tcPr>
          <w:p w14:paraId="29938893" w14:textId="6156CE2A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551" w:type="dxa"/>
          </w:tcPr>
          <w:p w14:paraId="1BEB3204" w14:textId="2D6A415D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28EA894A" w14:textId="090E238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14:paraId="469979F6" w14:textId="11638AA4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 w:rsidR="00241677">
        <w:rPr>
          <w:rFonts w:cs="Times New Roman"/>
          <w:color w:val="000000"/>
          <w:szCs w:val="28"/>
        </w:rPr>
        <w:t>8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 w:rsidR="00241677">
        <w:rPr>
          <w:rFonts w:cs="Times New Roman"/>
          <w:color w:val="000000"/>
          <w:szCs w:val="28"/>
          <w:lang w:val="en-US"/>
        </w:rPr>
        <w:t>record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53E04246" w14:textId="77777777" w:rsidTr="00E52EA5">
        <w:tc>
          <w:tcPr>
            <w:tcW w:w="1951" w:type="dxa"/>
          </w:tcPr>
          <w:p w14:paraId="08E8B2BB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621D53AC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1A1FDFFA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41677" w14:paraId="7BFE6D0F" w14:textId="77777777" w:rsidTr="00E52EA5">
        <w:tc>
          <w:tcPr>
            <w:tcW w:w="1951" w:type="dxa"/>
          </w:tcPr>
          <w:p w14:paraId="5D5B6A12" w14:textId="1A412EDB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record</w:t>
            </w:r>
            <w:proofErr w:type="spellEnd"/>
          </w:p>
        </w:tc>
        <w:tc>
          <w:tcPr>
            <w:tcW w:w="2551" w:type="dxa"/>
          </w:tcPr>
          <w:p w14:paraId="17010AEF" w14:textId="77399BFD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E0D36DD" w14:textId="67F5E612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 записи</w:t>
            </w:r>
          </w:p>
        </w:tc>
      </w:tr>
      <w:tr w:rsidR="00241677" w14:paraId="49D38C65" w14:textId="77777777" w:rsidTr="00E52EA5">
        <w:tc>
          <w:tcPr>
            <w:tcW w:w="1951" w:type="dxa"/>
          </w:tcPr>
          <w:p w14:paraId="6AAAE22A" w14:textId="2EFE98B6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2551" w:type="dxa"/>
          </w:tcPr>
          <w:p w14:paraId="38B36011" w14:textId="53ED9199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54793AD9" w14:textId="74E1A74F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241677" w14:paraId="183FC5A7" w14:textId="77777777" w:rsidTr="00E52EA5">
        <w:tc>
          <w:tcPr>
            <w:tcW w:w="1951" w:type="dxa"/>
          </w:tcPr>
          <w:p w14:paraId="53BDD84E" w14:textId="4D63D804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pet</w:t>
            </w:r>
            <w:proofErr w:type="spellEnd"/>
          </w:p>
        </w:tc>
        <w:tc>
          <w:tcPr>
            <w:tcW w:w="2551" w:type="dxa"/>
          </w:tcPr>
          <w:p w14:paraId="35200B78" w14:textId="57BC8691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2964B9FC" w14:textId="37E5609C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итомца</w:t>
            </w:r>
          </w:p>
        </w:tc>
      </w:tr>
      <w:tr w:rsidR="00241677" w14:paraId="7925E1CA" w14:textId="77777777" w:rsidTr="00E52EA5">
        <w:tc>
          <w:tcPr>
            <w:tcW w:w="1951" w:type="dxa"/>
          </w:tcPr>
          <w:p w14:paraId="618E479F" w14:textId="48181A9F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service</w:t>
            </w:r>
            <w:proofErr w:type="spellEnd"/>
          </w:p>
        </w:tc>
        <w:tc>
          <w:tcPr>
            <w:tcW w:w="2551" w:type="dxa"/>
          </w:tcPr>
          <w:p w14:paraId="2A5E8231" w14:textId="5D727DEE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06B56D11" w14:textId="6A05154B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услуги</w:t>
            </w:r>
          </w:p>
        </w:tc>
      </w:tr>
      <w:tr w:rsidR="00241677" w14:paraId="7B6C030D" w14:textId="77777777" w:rsidTr="00E52EA5">
        <w:tc>
          <w:tcPr>
            <w:tcW w:w="1951" w:type="dxa"/>
          </w:tcPr>
          <w:p w14:paraId="3D540090" w14:textId="627B260A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551" w:type="dxa"/>
          </w:tcPr>
          <w:p w14:paraId="5AA669A8" w14:textId="074F977D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5671" w:type="dxa"/>
          </w:tcPr>
          <w:p w14:paraId="3D30279A" w14:textId="5DD3AE80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</w:tr>
      <w:tr w:rsidR="00241677" w14:paraId="34FC50A9" w14:textId="77777777" w:rsidTr="00E52EA5">
        <w:tc>
          <w:tcPr>
            <w:tcW w:w="1951" w:type="dxa"/>
          </w:tcPr>
          <w:p w14:paraId="79BE0E31" w14:textId="47E93717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551" w:type="dxa"/>
          </w:tcPr>
          <w:p w14:paraId="0B337367" w14:textId="1F46725D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5671" w:type="dxa"/>
          </w:tcPr>
          <w:p w14:paraId="4FDEE4CC" w14:textId="1BF91499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</w:t>
            </w:r>
          </w:p>
        </w:tc>
      </w:tr>
      <w:tr w:rsidR="00241677" w14:paraId="5D89339A" w14:textId="77777777" w:rsidTr="00E52EA5">
        <w:tc>
          <w:tcPr>
            <w:tcW w:w="1951" w:type="dxa"/>
          </w:tcPr>
          <w:p w14:paraId="42CF8B0A" w14:textId="315C641A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veterinarian</w:t>
            </w:r>
          </w:p>
        </w:tc>
        <w:tc>
          <w:tcPr>
            <w:tcW w:w="2551" w:type="dxa"/>
          </w:tcPr>
          <w:p w14:paraId="2F15E450" w14:textId="2F3CA80C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75E49731" w14:textId="1AE17D2E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ветеринара</w:t>
            </w:r>
          </w:p>
        </w:tc>
      </w:tr>
    </w:tbl>
    <w:p w14:paraId="23AB9C75" w14:textId="7C97894C" w:rsidR="00D74EAE" w:rsidRDefault="00A2186E" w:rsidP="00235DA8">
      <w:pPr>
        <w:pStyle w:val="a4"/>
        <w:spacing w:after="360"/>
        <w:jc w:val="left"/>
      </w:pPr>
      <w:r>
        <w:rPr>
          <w:shd w:val="clear" w:color="auto" w:fill="FFFFFF"/>
        </w:rPr>
        <w:t xml:space="preserve">4.4 </w:t>
      </w:r>
      <w:r w:rsidR="00A35867">
        <w:rPr>
          <w:shd w:val="clear" w:color="auto" w:fill="FFFFFF"/>
        </w:rPr>
        <w:t>Проектирование интерфейса</w:t>
      </w:r>
      <w:bookmarkEnd w:id="13"/>
    </w:p>
    <w:p w14:paraId="35ACC0CB" w14:textId="53535C42" w:rsidR="00D74EAE" w:rsidRPr="0030758C" w:rsidRDefault="00A2186E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ототипа пользовательского интерфейса был выбран инструмент </w:t>
      </w:r>
      <w:r>
        <w:rPr>
          <w:rFonts w:cs="Times New Roman"/>
          <w:szCs w:val="28"/>
          <w:lang w:val="en-US"/>
        </w:rPr>
        <w:t>draw</w:t>
      </w:r>
      <w:r w:rsidRPr="00A2186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–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это инструмент для создания блок-схем, диаграмм и прочего.</w:t>
      </w:r>
      <w:r w:rsidR="0030758C" w:rsidRPr="0030758C">
        <w:rPr>
          <w:rFonts w:cs="Times New Roman"/>
          <w:szCs w:val="28"/>
        </w:rPr>
        <w:t xml:space="preserve"> </w:t>
      </w:r>
    </w:p>
    <w:p w14:paraId="282A6F67" w14:textId="3D8DD88A" w:rsidR="00A2186E" w:rsidRDefault="0030758C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ыли спроектированы три прототипа </w:t>
      </w:r>
      <w:r w:rsidR="00BD5768">
        <w:rPr>
          <w:rFonts w:cs="Times New Roman"/>
          <w:szCs w:val="28"/>
        </w:rPr>
        <w:t>будущих</w:t>
      </w:r>
      <w:r>
        <w:rPr>
          <w:rFonts w:cs="Times New Roman"/>
          <w:szCs w:val="28"/>
        </w:rPr>
        <w:t xml:space="preserve"> страниц приложения</w:t>
      </w:r>
      <w:r w:rsidRPr="003075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траница авторизации</w:t>
      </w:r>
      <w:r w:rsidR="00487C6A">
        <w:rPr>
          <w:rFonts w:cs="Times New Roman"/>
          <w:szCs w:val="28"/>
        </w:rPr>
        <w:t xml:space="preserve"> (рисунок </w:t>
      </w:r>
      <w:r w:rsidR="003D3AB9">
        <w:rPr>
          <w:rFonts w:cs="Times New Roman"/>
          <w:szCs w:val="28"/>
        </w:rPr>
        <w:t>8</w:t>
      </w:r>
      <w:r w:rsidR="00487C6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страница регистрации</w:t>
      </w:r>
      <w:r w:rsidR="00487C6A">
        <w:rPr>
          <w:rFonts w:cs="Times New Roman"/>
          <w:szCs w:val="28"/>
        </w:rPr>
        <w:t xml:space="preserve"> (рисунок </w:t>
      </w:r>
      <w:r w:rsidR="003D3AB9">
        <w:rPr>
          <w:rFonts w:cs="Times New Roman"/>
          <w:szCs w:val="28"/>
        </w:rPr>
        <w:t>9</w:t>
      </w:r>
      <w:r w:rsidR="00487C6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а </w:t>
      </w:r>
      <w:r w:rsidR="00487C6A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487C6A">
        <w:rPr>
          <w:rFonts w:cs="Times New Roman"/>
          <w:szCs w:val="28"/>
        </w:rPr>
        <w:t>панель администратора (рисунок 1</w:t>
      </w:r>
      <w:r w:rsidR="003D3AB9">
        <w:rPr>
          <w:rFonts w:cs="Times New Roman"/>
          <w:szCs w:val="28"/>
        </w:rPr>
        <w:t>0</w:t>
      </w:r>
      <w:r w:rsidR="00487C6A">
        <w:rPr>
          <w:rFonts w:cs="Times New Roman"/>
          <w:szCs w:val="28"/>
        </w:rPr>
        <w:t>)</w:t>
      </w:r>
      <w:r w:rsidR="00BD5768">
        <w:rPr>
          <w:rFonts w:cs="Times New Roman"/>
          <w:szCs w:val="28"/>
        </w:rPr>
        <w:t>. Создание прототипов будущих страниц помогает и ускоряет процесс разработки программного продукта.</w:t>
      </w:r>
    </w:p>
    <w:p w14:paraId="42CC8474" w14:textId="7BAB3292" w:rsidR="00BD5768" w:rsidRDefault="000D613B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BBD2736" wp14:editId="2D593C6A">
            <wp:extent cx="3422649" cy="2200275"/>
            <wp:effectExtent l="0" t="0" r="6985" b="0"/>
            <wp:docPr id="19" name="Рисунок 19" descr="C:\Users\21100\Downloads\intrf-Страница —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100\Downloads\intrf-Страница — 1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66" cy="22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1486" w14:textId="23F07443" w:rsidR="00BD5768" w:rsidRPr="00BD5768" w:rsidRDefault="00BD576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траница авториз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5B814F3B" w14:textId="5BE556E4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4B9658E" wp14:editId="60AD442D">
            <wp:extent cx="3263279" cy="409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80" cy="411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6E64" w14:textId="077809D0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траница регистр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6C9CB1A4" w14:textId="5F214128" w:rsidR="00BD5768" w:rsidRDefault="00090D1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0D19F62" wp14:editId="4EAD0839">
            <wp:extent cx="3733800" cy="316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CD13" w14:textId="32BF857E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3D3A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Панель администратора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39BFD568" w14:textId="0F6AD21F" w:rsidR="00235DA8" w:rsidRDefault="00235DA8">
      <w:p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EF3FB28" w14:textId="73B67553" w:rsidR="00831180" w:rsidRDefault="00831180" w:rsidP="00235DA8">
      <w:pPr>
        <w:pStyle w:val="a4"/>
        <w:spacing w:after="160"/>
        <w:jc w:val="left"/>
      </w:pPr>
      <w:bookmarkStart w:id="14" w:name="_Toc165409129"/>
      <w:r>
        <w:rPr>
          <w:shd w:val="clear" w:color="auto" w:fill="FFFFFF"/>
        </w:rPr>
        <w:lastRenderedPageBreak/>
        <w:t xml:space="preserve">5. Разработка </w:t>
      </w:r>
      <w:r w:rsidR="00B24447">
        <w:rPr>
          <w:shd w:val="clear" w:color="auto" w:fill="FFFFFF"/>
        </w:rPr>
        <w:t>приложения</w:t>
      </w:r>
      <w:bookmarkEnd w:id="14"/>
    </w:p>
    <w:p w14:paraId="1665663B" w14:textId="07415507" w:rsidR="00831180" w:rsidRDefault="00831180" w:rsidP="00235DA8">
      <w:pPr>
        <w:pStyle w:val="a4"/>
        <w:spacing w:before="160" w:after="360"/>
        <w:jc w:val="left"/>
        <w:rPr>
          <w:shd w:val="clear" w:color="auto" w:fill="FFFFFF"/>
        </w:rPr>
      </w:pPr>
      <w:bookmarkStart w:id="15" w:name="_Toc165409130"/>
      <w:r>
        <w:rPr>
          <w:shd w:val="clear" w:color="auto" w:fill="FFFFFF"/>
        </w:rPr>
        <w:t xml:space="preserve">5.1 </w:t>
      </w:r>
      <w:bookmarkStart w:id="16" w:name="_Toc89769170"/>
      <w:bookmarkStart w:id="17" w:name="_Toc89852059"/>
      <w:r>
        <w:rPr>
          <w:shd w:val="clear" w:color="auto" w:fill="FFFFFF"/>
        </w:rPr>
        <w:t xml:space="preserve">Разработка интерфейса </w:t>
      </w:r>
      <w:bookmarkEnd w:id="16"/>
      <w:bookmarkEnd w:id="17"/>
      <w:r>
        <w:rPr>
          <w:shd w:val="clear" w:color="auto" w:fill="FFFFFF"/>
        </w:rPr>
        <w:t>программы</w:t>
      </w:r>
      <w:bookmarkEnd w:id="15"/>
    </w:p>
    <w:p w14:paraId="371608A6" w14:textId="587B4E77" w:rsidR="00607290" w:rsidRDefault="00831180" w:rsidP="00607290">
      <w:pPr>
        <w:spacing w:after="0" w:line="360" w:lineRule="auto"/>
        <w:ind w:firstLine="851"/>
        <w:jc w:val="both"/>
        <w:rPr>
          <w:rFonts w:cs="Times New Roman"/>
          <w:szCs w:val="28"/>
        </w:rPr>
      </w:pPr>
      <w:bookmarkStart w:id="18" w:name="_Hlk164028588"/>
      <w:r w:rsidRPr="00831180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риложении </w:t>
      </w:r>
      <w:r w:rsidRPr="0083118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Ветеринарная клиника </w:t>
      </w:r>
      <w:r w:rsidR="00D10C2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частливый питомец</w:t>
      </w:r>
      <w:r w:rsidR="00D10C2D">
        <w:rPr>
          <w:rFonts w:cs="Times New Roman"/>
          <w:szCs w:val="28"/>
        </w:rPr>
        <w:t>»</w:t>
      </w:r>
      <w:r w:rsidRPr="00831180">
        <w:rPr>
          <w:rFonts w:cs="Times New Roman"/>
          <w:szCs w:val="28"/>
        </w:rPr>
        <w:t xml:space="preserve">» были </w:t>
      </w:r>
      <w:r>
        <w:rPr>
          <w:rFonts w:cs="Times New Roman"/>
          <w:szCs w:val="28"/>
        </w:rPr>
        <w:t xml:space="preserve">реализованы </w:t>
      </w:r>
      <w:r w:rsidRPr="00831180">
        <w:rPr>
          <w:rFonts w:cs="Times New Roman"/>
          <w:szCs w:val="28"/>
        </w:rPr>
        <w:t xml:space="preserve">следующие </w:t>
      </w:r>
      <w:r>
        <w:rPr>
          <w:rFonts w:cs="Times New Roman"/>
          <w:szCs w:val="28"/>
        </w:rPr>
        <w:t>функции</w:t>
      </w:r>
      <w:r w:rsidRPr="00831180">
        <w:rPr>
          <w:rFonts w:cs="Times New Roman"/>
          <w:szCs w:val="28"/>
        </w:rPr>
        <w:t>:</w:t>
      </w:r>
      <w:bookmarkEnd w:id="18"/>
    </w:p>
    <w:p w14:paraId="635693FB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8C57E7">
        <w:rPr>
          <w:rFonts w:cs="Times New Roman"/>
          <w:szCs w:val="28"/>
        </w:rPr>
        <w:t>егистрация</w:t>
      </w:r>
      <w:r>
        <w:rPr>
          <w:rFonts w:cs="Times New Roman"/>
          <w:szCs w:val="28"/>
          <w:lang w:val="en-US"/>
        </w:rPr>
        <w:t>;</w:t>
      </w:r>
    </w:p>
    <w:p w14:paraId="0B77EF8F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 </w:t>
      </w:r>
      <w:r w:rsidRPr="008C57E7">
        <w:rPr>
          <w:rFonts w:cs="Times New Roman"/>
          <w:szCs w:val="28"/>
        </w:rPr>
        <w:t>по ролям;</w:t>
      </w:r>
    </w:p>
    <w:p w14:paraId="132DFF98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;</w:t>
      </w:r>
    </w:p>
    <w:p w14:paraId="66B317FF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, для пользователя;</w:t>
      </w:r>
    </w:p>
    <w:p w14:paraId="7FAC9129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1A49D7F2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1DEE10BE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51051AD8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4BE3B7CB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7A0ED317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25C50C39" w14:textId="77777777" w:rsidR="00607290" w:rsidRPr="00CA521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1372ABB8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3132707C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77121930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0C5D45F8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0606346E" w14:textId="00C3ABAD" w:rsidR="00607290" w:rsidRPr="00607290" w:rsidRDefault="00607290" w:rsidP="0041301B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607290">
        <w:rPr>
          <w:rFonts w:cs="Times New Roman"/>
          <w:szCs w:val="28"/>
        </w:rPr>
        <w:t>Просмотр и редактирование списка записей на приём, для администратора.</w:t>
      </w:r>
    </w:p>
    <w:p w14:paraId="45595E5E" w14:textId="14F13EE3" w:rsidR="00452EBD" w:rsidRDefault="00452EBD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иложения понятен, прост и интуитивен, разобраться в нём не трудно.</w:t>
      </w:r>
    </w:p>
    <w:p w14:paraId="2F504FC3" w14:textId="1A081E16" w:rsidR="00452EBD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 нужной для запуска составляет 2</w:t>
      </w:r>
      <w:r w:rsidRPr="00F03DF8">
        <w:rPr>
          <w:rFonts w:cs="Times New Roman"/>
          <w:szCs w:val="28"/>
        </w:rPr>
        <w:t xml:space="preserve">,65 </w:t>
      </w:r>
      <w:r>
        <w:rPr>
          <w:rFonts w:cs="Times New Roman"/>
          <w:szCs w:val="28"/>
        </w:rPr>
        <w:t>МБ, рисунок 1</w:t>
      </w:r>
      <w:r w:rsidR="00AF588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16237DA7" w14:textId="7CE9042E" w:rsidR="00F03DF8" w:rsidRDefault="00F03DF8" w:rsidP="00F03DF8">
      <w:pPr>
        <w:spacing w:line="360" w:lineRule="auto"/>
        <w:jc w:val="center"/>
        <w:rPr>
          <w:rFonts w:cs="Times New Roman"/>
          <w:szCs w:val="28"/>
        </w:rPr>
      </w:pPr>
      <w:r w:rsidRPr="00F03DF8">
        <w:rPr>
          <w:rFonts w:cs="Times New Roman"/>
          <w:noProof/>
          <w:szCs w:val="28"/>
          <w:lang w:eastAsia="ru-RU"/>
        </w:rPr>
        <w:drawing>
          <wp:inline distT="0" distB="0" distL="0" distR="0" wp14:anchorId="125255D8" wp14:editId="775DE8FD">
            <wp:extent cx="2305372" cy="457264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89647" w14:textId="20A43A63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</w:t>
      </w:r>
    </w:p>
    <w:p w14:paraId="02982466" w14:textId="349EDD07" w:rsidR="00F03DF8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ём потребляемой ОЗУ составляет 10,</w:t>
      </w:r>
      <w:r w:rsidR="00860B2D" w:rsidRPr="00860B2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МБ</w:t>
      </w:r>
      <w:r w:rsidRPr="00F03DF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23AB4870" w14:textId="07794760" w:rsidR="00F03DF8" w:rsidRDefault="00860B2D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860B2D">
        <w:rPr>
          <w:rFonts w:cs="Times New Roman"/>
          <w:noProof/>
          <w:szCs w:val="28"/>
          <w:lang w:eastAsia="ru-RU"/>
        </w:rPr>
        <w:drawing>
          <wp:inline distT="0" distB="0" distL="0" distR="0" wp14:anchorId="3EC23491" wp14:editId="47B772F6">
            <wp:extent cx="4286848" cy="42868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60B2D">
        <w:rPr>
          <w:rFonts w:cs="Times New Roman"/>
          <w:szCs w:val="28"/>
        </w:rPr>
        <w:t xml:space="preserve"> </w:t>
      </w:r>
    </w:p>
    <w:p w14:paraId="033A2EA0" w14:textId="7B7E5C4A" w:rsidR="00F03DF8" w:rsidRPr="00C05028" w:rsidRDefault="00F03DF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Объём потребляемой ОЗУ</w:t>
      </w:r>
    </w:p>
    <w:p w14:paraId="7DE20284" w14:textId="53A1C83D" w:rsidR="00F03DF8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оля ввода в приложении проверяют вводимы данные на корректность, и в случае ошибки предупреждают пользователя.</w:t>
      </w:r>
    </w:p>
    <w:p w14:paraId="008BBA4F" w14:textId="6FA6DD05" w:rsidR="00384BF5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будет работать на любом устройстве который соответствует системным требованиям и обладает версией </w:t>
      </w:r>
      <w:r>
        <w:rPr>
          <w:rFonts w:cs="Times New Roman"/>
          <w:szCs w:val="28"/>
          <w:lang w:val="en-US"/>
        </w:rPr>
        <w:t>Windows</w:t>
      </w:r>
      <w:r w:rsidRPr="00384B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 и более.</w:t>
      </w:r>
      <w:r w:rsidR="00CA5210">
        <w:rPr>
          <w:rFonts w:cs="Times New Roman"/>
          <w:szCs w:val="28"/>
        </w:rPr>
        <w:t xml:space="preserve"> </w:t>
      </w:r>
    </w:p>
    <w:p w14:paraId="00F8F0B0" w14:textId="0B0965F9" w:rsidR="008B68EA" w:rsidRDefault="00D51483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риложения началась с </w:t>
      </w:r>
      <w:r w:rsidR="005233FC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ния</w:t>
      </w:r>
      <w:r w:rsidR="005233FC">
        <w:rPr>
          <w:rFonts w:cs="Times New Roman"/>
          <w:szCs w:val="28"/>
        </w:rPr>
        <w:t xml:space="preserve"> систе</w:t>
      </w:r>
      <w:r>
        <w:rPr>
          <w:rFonts w:cs="Times New Roman"/>
          <w:szCs w:val="28"/>
        </w:rPr>
        <w:t>мы</w:t>
      </w:r>
      <w:r w:rsidR="005233FC">
        <w:rPr>
          <w:rFonts w:cs="Times New Roman"/>
          <w:szCs w:val="28"/>
        </w:rPr>
        <w:t xml:space="preserve"> регистрации и авторизации. Для каждой функции будет создан отдельный класс и отдельная форма. Класс для системы авторизации будет называться </w:t>
      </w:r>
      <w:proofErr w:type="spellStart"/>
      <w:r w:rsidR="005233FC" w:rsidRPr="005233FC">
        <w:rPr>
          <w:rFonts w:cs="Times New Roman"/>
          <w:szCs w:val="28"/>
        </w:rPr>
        <w:t>Authorization</w:t>
      </w:r>
      <w:proofErr w:type="spellEnd"/>
      <w:r w:rsidR="005233FC" w:rsidRPr="005233FC">
        <w:rPr>
          <w:rFonts w:cs="Times New Roman"/>
          <w:szCs w:val="28"/>
        </w:rPr>
        <w:t xml:space="preserve"> </w:t>
      </w:r>
      <w:r w:rsidR="005233FC">
        <w:rPr>
          <w:rFonts w:cs="Times New Roman"/>
          <w:szCs w:val="28"/>
        </w:rPr>
        <w:t>и его код будет представлен на рисунке 1</w:t>
      </w:r>
      <w:r w:rsidR="00AF588F">
        <w:rPr>
          <w:rFonts w:cs="Times New Roman"/>
          <w:szCs w:val="28"/>
        </w:rPr>
        <w:t>3</w:t>
      </w:r>
      <w:r w:rsidR="005233FC">
        <w:rPr>
          <w:rFonts w:cs="Times New Roman"/>
          <w:szCs w:val="28"/>
        </w:rPr>
        <w:t xml:space="preserve">, форма </w:t>
      </w:r>
      <w:proofErr w:type="spellStart"/>
      <w:r w:rsidR="005233FC" w:rsidRPr="005233FC">
        <w:rPr>
          <w:rFonts w:cs="Times New Roman"/>
          <w:szCs w:val="28"/>
        </w:rPr>
        <w:t>FormLogin</w:t>
      </w:r>
      <w:proofErr w:type="spellEnd"/>
      <w:r w:rsidR="005233FC">
        <w:rPr>
          <w:rFonts w:cs="Times New Roman"/>
          <w:szCs w:val="28"/>
        </w:rPr>
        <w:t xml:space="preserve"> будет представлена на рисунк</w:t>
      </w:r>
      <w:r w:rsidR="009E1971">
        <w:rPr>
          <w:rFonts w:cs="Times New Roman"/>
          <w:szCs w:val="28"/>
        </w:rPr>
        <w:t>е</w:t>
      </w:r>
      <w:r w:rsidR="005233FC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4</w:t>
      </w:r>
      <w:r w:rsidR="009E1971">
        <w:rPr>
          <w:rFonts w:cs="Times New Roman"/>
          <w:szCs w:val="28"/>
        </w:rPr>
        <w:t>, а</w:t>
      </w:r>
      <w:r w:rsidR="005233FC">
        <w:rPr>
          <w:rFonts w:cs="Times New Roman"/>
          <w:szCs w:val="28"/>
        </w:rPr>
        <w:t xml:space="preserve"> </w:t>
      </w:r>
      <w:r w:rsidR="009E1971">
        <w:rPr>
          <w:rFonts w:cs="Times New Roman"/>
          <w:szCs w:val="28"/>
        </w:rPr>
        <w:t xml:space="preserve">части кода будут представлены на рисунках </w:t>
      </w:r>
      <w:r w:rsidR="005233FC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5</w:t>
      </w:r>
      <w:r w:rsidR="00D77B5B">
        <w:rPr>
          <w:rFonts w:cs="Times New Roman"/>
          <w:szCs w:val="28"/>
        </w:rPr>
        <w:t xml:space="preserve"> и 1</w:t>
      </w:r>
      <w:r w:rsidR="00AF588F">
        <w:rPr>
          <w:rFonts w:cs="Times New Roman"/>
          <w:szCs w:val="28"/>
        </w:rPr>
        <w:t>6</w:t>
      </w:r>
      <w:r w:rsidR="005233FC" w:rsidRPr="005233FC">
        <w:rPr>
          <w:rFonts w:cs="Times New Roman"/>
          <w:szCs w:val="28"/>
        </w:rPr>
        <w:t xml:space="preserve">. </w:t>
      </w:r>
      <w:r w:rsidR="005233FC">
        <w:rPr>
          <w:rFonts w:cs="Times New Roman"/>
          <w:szCs w:val="28"/>
        </w:rPr>
        <w:t>Для регистрации это будет</w:t>
      </w:r>
      <w:r w:rsidR="00AF588F">
        <w:rPr>
          <w:rFonts w:cs="Times New Roman"/>
          <w:szCs w:val="28"/>
        </w:rPr>
        <w:t xml:space="preserve"> класс</w:t>
      </w:r>
      <w:r w:rsidR="005233FC">
        <w:rPr>
          <w:rFonts w:cs="Times New Roman"/>
          <w:szCs w:val="28"/>
        </w:rPr>
        <w:t xml:space="preserve"> </w:t>
      </w:r>
      <w:proofErr w:type="spellStart"/>
      <w:r w:rsidR="005233FC" w:rsidRPr="005233FC">
        <w:rPr>
          <w:rFonts w:cs="Times New Roman"/>
          <w:szCs w:val="28"/>
        </w:rPr>
        <w:t>Registration</w:t>
      </w:r>
      <w:proofErr w:type="spellEnd"/>
      <w:r w:rsidR="002361FF">
        <w:rPr>
          <w:rFonts w:cs="Times New Roman"/>
          <w:szCs w:val="28"/>
        </w:rPr>
        <w:t>,</w:t>
      </w:r>
      <w:r w:rsidR="002361FF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рисунок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7</w:t>
      </w:r>
      <w:r w:rsidR="005233FC">
        <w:rPr>
          <w:rFonts w:cs="Times New Roman"/>
          <w:szCs w:val="28"/>
        </w:rPr>
        <w:t xml:space="preserve"> и </w:t>
      </w:r>
      <w:r w:rsidR="00AF588F">
        <w:rPr>
          <w:rFonts w:cs="Times New Roman"/>
          <w:szCs w:val="28"/>
        </w:rPr>
        <w:t xml:space="preserve">форма </w:t>
      </w:r>
      <w:proofErr w:type="spellStart"/>
      <w:r w:rsidR="005233FC" w:rsidRPr="005233FC">
        <w:rPr>
          <w:rFonts w:cs="Times New Roman"/>
          <w:szCs w:val="28"/>
        </w:rPr>
        <w:t>FormRegister</w:t>
      </w:r>
      <w:proofErr w:type="spellEnd"/>
      <w:r w:rsidR="00B96B0A" w:rsidRPr="00D13413">
        <w:rPr>
          <w:rFonts w:cs="Times New Roman"/>
          <w:szCs w:val="28"/>
        </w:rPr>
        <w:t xml:space="preserve">, </w:t>
      </w:r>
      <w:r w:rsidR="002361FF">
        <w:rPr>
          <w:rFonts w:cs="Times New Roman"/>
          <w:szCs w:val="28"/>
        </w:rPr>
        <w:t xml:space="preserve">рисунок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8</w:t>
      </w:r>
      <w:r w:rsidR="00B96B0A">
        <w:rPr>
          <w:rFonts w:cs="Times New Roman"/>
          <w:szCs w:val="28"/>
        </w:rPr>
        <w:t>,</w:t>
      </w:r>
      <w:r w:rsidR="002361FF">
        <w:rPr>
          <w:rFonts w:cs="Times New Roman"/>
          <w:szCs w:val="28"/>
        </w:rPr>
        <w:t xml:space="preserve"> а код</w:t>
      </w:r>
      <w:r w:rsidR="00AF588F">
        <w:rPr>
          <w:rFonts w:cs="Times New Roman"/>
          <w:szCs w:val="28"/>
        </w:rPr>
        <w:t xml:space="preserve"> формы</w:t>
      </w:r>
      <w:r w:rsidR="002361FF">
        <w:rPr>
          <w:rFonts w:cs="Times New Roman"/>
          <w:szCs w:val="28"/>
        </w:rPr>
        <w:t xml:space="preserve"> на рисунках </w:t>
      </w:r>
      <w:r w:rsidR="00AF588F">
        <w:rPr>
          <w:rFonts w:cs="Times New Roman"/>
          <w:szCs w:val="28"/>
        </w:rPr>
        <w:t>19</w:t>
      </w:r>
      <w:r w:rsidR="002361FF">
        <w:rPr>
          <w:rFonts w:cs="Times New Roman"/>
          <w:szCs w:val="28"/>
        </w:rPr>
        <w:t xml:space="preserve"> и 2</w:t>
      </w:r>
      <w:r w:rsidR="00AF588F">
        <w:rPr>
          <w:rFonts w:cs="Times New Roman"/>
          <w:szCs w:val="28"/>
        </w:rPr>
        <w:t>0</w:t>
      </w:r>
      <w:r w:rsidR="005233FC">
        <w:rPr>
          <w:rFonts w:cs="Times New Roman"/>
          <w:szCs w:val="28"/>
        </w:rPr>
        <w:t>.</w:t>
      </w:r>
    </w:p>
    <w:p w14:paraId="0F424F04" w14:textId="6C9B527C" w:rsidR="008B68EA" w:rsidRDefault="00D13413" w:rsidP="008B68EA">
      <w:pPr>
        <w:spacing w:line="360" w:lineRule="auto"/>
        <w:jc w:val="center"/>
        <w:rPr>
          <w:rFonts w:cs="Times New Roman"/>
          <w:szCs w:val="28"/>
        </w:rPr>
      </w:pPr>
      <w:r w:rsidRPr="00D1341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BA5C3B" wp14:editId="787963FE">
            <wp:extent cx="5940425" cy="4262755"/>
            <wp:effectExtent l="19050" t="19050" r="22225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3F363" w14:textId="4D67C98C" w:rsidR="008B68EA" w:rsidRPr="00D13413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13413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3</w:t>
      </w:r>
      <w:r w:rsidRPr="00D1341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D13413">
        <w:t xml:space="preserve"> </w:t>
      </w:r>
      <w:r w:rsidRPr="008B68EA">
        <w:rPr>
          <w:rFonts w:cs="Times New Roman"/>
          <w:szCs w:val="28"/>
          <w:lang w:val="en-US"/>
        </w:rPr>
        <w:t>Authorization</w:t>
      </w:r>
    </w:p>
    <w:p w14:paraId="26742603" w14:textId="5D225C99" w:rsidR="008B68EA" w:rsidRPr="008B68EA" w:rsidRDefault="00F376DC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4738BF" wp14:editId="2539B876">
            <wp:extent cx="5619750" cy="3713060"/>
            <wp:effectExtent l="19050" t="19050" r="19050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3593" cy="3722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4A7A0" w14:textId="16492D62" w:rsidR="008B68EA" w:rsidRPr="008B68EA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8B68EA">
        <w:rPr>
          <w:rFonts w:cs="Times New Roman"/>
          <w:szCs w:val="28"/>
          <w:lang w:val="en-US"/>
        </w:rPr>
        <w:t xml:space="preserve"> </w:t>
      </w:r>
      <w:r w:rsidR="00AF588F">
        <w:rPr>
          <w:rFonts w:cs="Times New Roman"/>
          <w:szCs w:val="28"/>
        </w:rPr>
        <w:t>14</w:t>
      </w:r>
      <w:r w:rsidRPr="008B68E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Форма</w:t>
      </w:r>
      <w:r w:rsidRPr="008B68EA">
        <w:rPr>
          <w:rFonts w:cs="Times New Roman"/>
          <w:szCs w:val="28"/>
          <w:lang w:val="en-US"/>
        </w:rPr>
        <w:t xml:space="preserve"> </w:t>
      </w:r>
      <w:proofErr w:type="spellStart"/>
      <w:r w:rsidRPr="008B68EA">
        <w:rPr>
          <w:rFonts w:cs="Times New Roman"/>
          <w:szCs w:val="28"/>
          <w:lang w:val="en-US"/>
        </w:rPr>
        <w:t>FormLogin</w:t>
      </w:r>
      <w:proofErr w:type="spellEnd"/>
    </w:p>
    <w:p w14:paraId="2EAD6643" w14:textId="05AA3D39" w:rsidR="008B68EA" w:rsidRPr="008B68EA" w:rsidRDefault="009637C3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637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FB5A98" wp14:editId="1D47C07F">
            <wp:extent cx="5940425" cy="4655820"/>
            <wp:effectExtent l="19050" t="19050" r="2222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97963" w14:textId="55C163CF" w:rsidR="008B68EA" w:rsidRPr="00D77B5B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5</w:t>
      </w:r>
      <w:r w:rsidRPr="00D77B5B">
        <w:rPr>
          <w:rFonts w:cs="Times New Roman"/>
          <w:szCs w:val="28"/>
        </w:rPr>
        <w:t xml:space="preserve"> – </w:t>
      </w:r>
      <w:r w:rsidR="009E1971">
        <w:rPr>
          <w:rFonts w:cs="Times New Roman"/>
          <w:szCs w:val="28"/>
        </w:rPr>
        <w:t xml:space="preserve">Код кнопки </w:t>
      </w:r>
      <w:r w:rsidR="00D10C2D">
        <w:rPr>
          <w:rFonts w:cs="Times New Roman"/>
          <w:szCs w:val="28"/>
        </w:rPr>
        <w:t>«</w:t>
      </w:r>
      <w:r w:rsidR="009E1971">
        <w:rPr>
          <w:rFonts w:cs="Times New Roman"/>
          <w:szCs w:val="28"/>
        </w:rPr>
        <w:t>Вход</w:t>
      </w:r>
      <w:r w:rsidR="00D10C2D">
        <w:rPr>
          <w:rFonts w:cs="Times New Roman"/>
          <w:szCs w:val="28"/>
        </w:rPr>
        <w:t>»</w:t>
      </w:r>
      <w:r w:rsidR="009E1971">
        <w:rPr>
          <w:rFonts w:cs="Times New Roman"/>
          <w:szCs w:val="28"/>
        </w:rPr>
        <w:t xml:space="preserve"> на</w:t>
      </w:r>
      <w:r w:rsidRPr="00D77B5B">
        <w:t xml:space="preserve"> </w:t>
      </w:r>
      <w:proofErr w:type="spellStart"/>
      <w:r w:rsidRPr="00D77B5B">
        <w:rPr>
          <w:rFonts w:cs="Times New Roman"/>
          <w:szCs w:val="28"/>
          <w:lang w:val="en-US"/>
        </w:rPr>
        <w:t>FormLogin</w:t>
      </w:r>
      <w:proofErr w:type="spellEnd"/>
    </w:p>
    <w:p w14:paraId="7EEBD17D" w14:textId="34434297" w:rsidR="00C374F5" w:rsidRDefault="00EC143E" w:rsidP="00D77B5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5E58F9" wp14:editId="2254B9B2">
            <wp:extent cx="5940425" cy="3278505"/>
            <wp:effectExtent l="19050" t="19050" r="2222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ADBB6" w14:textId="18837643" w:rsidR="00D77B5B" w:rsidRPr="00D77B5B" w:rsidRDefault="00D77B5B" w:rsidP="00D77B5B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6</w:t>
      </w:r>
      <w:r w:rsidRPr="00D77B5B">
        <w:rPr>
          <w:rFonts w:cs="Times New Roman"/>
          <w:szCs w:val="28"/>
        </w:rPr>
        <w:t xml:space="preserve"> </w:t>
      </w:r>
      <w:r w:rsidR="00EC143E" w:rsidRPr="00EC143E">
        <w:rPr>
          <w:rFonts w:cs="Times New Roman"/>
          <w:szCs w:val="28"/>
        </w:rPr>
        <w:t>–</w:t>
      </w:r>
      <w:r w:rsidR="00EC143E">
        <w:rPr>
          <w:rFonts w:cs="Times New Roman"/>
          <w:szCs w:val="28"/>
        </w:rPr>
        <w:t xml:space="preserve"> Остальная часть кода </w:t>
      </w:r>
      <w:proofErr w:type="spellStart"/>
      <w:r w:rsidRPr="00D77B5B">
        <w:rPr>
          <w:rFonts w:cs="Times New Roman"/>
          <w:szCs w:val="28"/>
          <w:lang w:val="en-US"/>
        </w:rPr>
        <w:t>FormLogin</w:t>
      </w:r>
      <w:proofErr w:type="spellEnd"/>
    </w:p>
    <w:p w14:paraId="1A70BA40" w14:textId="428D3317" w:rsidR="008B68EA" w:rsidRPr="00D77B5B" w:rsidRDefault="009637C3" w:rsidP="008B68EA">
      <w:pPr>
        <w:spacing w:line="360" w:lineRule="auto"/>
        <w:jc w:val="center"/>
        <w:rPr>
          <w:rFonts w:cs="Times New Roman"/>
          <w:szCs w:val="28"/>
        </w:rPr>
      </w:pPr>
      <w:r w:rsidRPr="009637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DEDCBA1" wp14:editId="75753857">
            <wp:extent cx="5940425" cy="3006725"/>
            <wp:effectExtent l="19050" t="19050" r="2222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852B8" w14:textId="60FAE140" w:rsidR="008B68EA" w:rsidRPr="00C374F5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C374F5">
        <w:t xml:space="preserve"> </w:t>
      </w:r>
      <w:proofErr w:type="spellStart"/>
      <w:r w:rsidR="00C374F5" w:rsidRPr="005233FC">
        <w:rPr>
          <w:rFonts w:cs="Times New Roman"/>
          <w:szCs w:val="28"/>
        </w:rPr>
        <w:t>Registration</w:t>
      </w:r>
      <w:proofErr w:type="spellEnd"/>
    </w:p>
    <w:p w14:paraId="4741959D" w14:textId="19F20532" w:rsidR="00C374F5" w:rsidRDefault="00B96B0A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4BE13DF" wp14:editId="4B16DC53">
            <wp:extent cx="4781550" cy="4934375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1094" cy="5016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08066" w14:textId="035FCDAC" w:rsidR="00C374F5" w:rsidRDefault="00C374F5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E030B9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24C6B9AC" w14:textId="5DE67D4D" w:rsidR="00E030B9" w:rsidRDefault="002361FF" w:rsidP="00E030B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61D2F4" wp14:editId="5AD814F6">
            <wp:extent cx="5940425" cy="3579338"/>
            <wp:effectExtent l="19050" t="19050" r="2222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AE616" w14:textId="10C555BC" w:rsidR="00E030B9" w:rsidRPr="00C374F5" w:rsidRDefault="00E030B9" w:rsidP="00C374F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AF588F">
        <w:rPr>
          <w:rFonts w:cs="Times New Roman"/>
          <w:szCs w:val="28"/>
        </w:rPr>
        <w:t>19</w:t>
      </w:r>
      <w:r w:rsidRPr="00C374F5">
        <w:rPr>
          <w:rFonts w:cs="Times New Roman"/>
          <w:szCs w:val="28"/>
        </w:rPr>
        <w:t xml:space="preserve"> –</w:t>
      </w:r>
      <w:r w:rsidR="00F376DC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Кнопка </w:t>
      </w:r>
      <w:r w:rsidR="00D10C2D">
        <w:rPr>
          <w:rFonts w:cs="Times New Roman"/>
          <w:szCs w:val="28"/>
        </w:rPr>
        <w:t>«</w:t>
      </w:r>
      <w:r w:rsidR="002361FF">
        <w:rPr>
          <w:rFonts w:cs="Times New Roman"/>
          <w:szCs w:val="28"/>
        </w:rPr>
        <w:t>Регистрация</w:t>
      </w:r>
      <w:r w:rsidR="00D10C2D">
        <w:rPr>
          <w:rFonts w:cs="Times New Roman"/>
          <w:szCs w:val="28"/>
        </w:rPr>
        <w:t>»</w:t>
      </w:r>
      <w:r w:rsidR="002361FF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н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412D3916" w14:textId="02226EEA" w:rsidR="002361FF" w:rsidRDefault="002361FF" w:rsidP="002361F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05AC3E" wp14:editId="310A2DF5">
            <wp:extent cx="5940425" cy="2499650"/>
            <wp:effectExtent l="19050" t="19050" r="22225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8CE39" w14:textId="5A0049DC" w:rsidR="005F78B7" w:rsidRPr="00D425E8" w:rsidRDefault="002361FF" w:rsidP="00D425E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AF588F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стальная часть код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47E17F47" w14:textId="1FED5D43" w:rsidR="001E4DC5" w:rsidRPr="00D51483" w:rsidRDefault="001E4DC5" w:rsidP="00102A3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форме авторизации есть кнопка </w:t>
      </w:r>
      <w:r w:rsidR="00235DA8">
        <w:rPr>
          <w:rFonts w:cs="Times New Roman"/>
          <w:szCs w:val="28"/>
        </w:rPr>
        <w:t>«</w:t>
      </w:r>
      <w:r w:rsidR="00EC143E">
        <w:rPr>
          <w:rFonts w:cs="Times New Roman"/>
          <w:szCs w:val="28"/>
        </w:rPr>
        <w:t>Справка</w:t>
      </w:r>
      <w:r w:rsidR="00235DA8">
        <w:rPr>
          <w:rFonts w:cs="Times New Roman"/>
          <w:szCs w:val="28"/>
        </w:rPr>
        <w:t>»</w:t>
      </w:r>
      <w:r w:rsidR="00EC143E" w:rsidRPr="001E4DC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ая пересылает нас на форму</w:t>
      </w:r>
      <w:r w:rsidR="00EC143E">
        <w:rPr>
          <w:rFonts w:cs="Times New Roman"/>
          <w:szCs w:val="28"/>
        </w:rPr>
        <w:t xml:space="preserve"> </w:t>
      </w:r>
      <w:proofErr w:type="spellStart"/>
      <w:r w:rsidR="00EC143E">
        <w:rPr>
          <w:rFonts w:cs="Times New Roman"/>
          <w:szCs w:val="28"/>
          <w:lang w:val="en-US"/>
        </w:rPr>
        <w:t>FormHelp</w:t>
      </w:r>
      <w:proofErr w:type="spellEnd"/>
      <w:r w:rsidR="00D51483">
        <w:rPr>
          <w:rFonts w:cs="Times New Roman"/>
          <w:szCs w:val="28"/>
        </w:rPr>
        <w:t>, которая представлена на рисунке 2</w:t>
      </w:r>
      <w:r w:rsidR="00AF588F">
        <w:rPr>
          <w:rFonts w:cs="Times New Roman"/>
          <w:szCs w:val="28"/>
        </w:rPr>
        <w:t>1</w:t>
      </w:r>
      <w:r w:rsidR="00CE797F">
        <w:rPr>
          <w:rFonts w:cs="Times New Roman"/>
          <w:szCs w:val="28"/>
        </w:rPr>
        <w:t>.</w:t>
      </w:r>
    </w:p>
    <w:p w14:paraId="65477CB3" w14:textId="127F21A3" w:rsidR="00D51483" w:rsidRDefault="00D51483" w:rsidP="00D5148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3A2DCD" wp14:editId="4532C746">
            <wp:extent cx="5940425" cy="3888105"/>
            <wp:effectExtent l="19050" t="19050" r="22225" b="171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96C5F" w14:textId="0835870E" w:rsidR="001E4DC5" w:rsidRDefault="00D51483" w:rsidP="00D5148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AF588F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proofErr w:type="spellStart"/>
      <w:r>
        <w:rPr>
          <w:rFonts w:cs="Times New Roman"/>
          <w:szCs w:val="28"/>
          <w:lang w:val="en-US"/>
        </w:rPr>
        <w:t>FormHelp</w:t>
      </w:r>
      <w:proofErr w:type="spellEnd"/>
    </w:p>
    <w:p w14:paraId="6CAB4D52" w14:textId="62478B9D" w:rsidR="00D425E8" w:rsidRPr="00102A3F" w:rsidRDefault="00D425E8" w:rsidP="00102A3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ьше началась разработка </w:t>
      </w:r>
      <w:r w:rsidR="000354EF">
        <w:rPr>
          <w:rFonts w:cs="Times New Roman"/>
          <w:szCs w:val="28"/>
        </w:rPr>
        <w:t>панели пользователя, а именно её главное меню, на нём</w:t>
      </w:r>
      <w:r>
        <w:rPr>
          <w:rFonts w:cs="Times New Roman"/>
          <w:szCs w:val="28"/>
        </w:rPr>
        <w:t xml:space="preserve"> есть различная информация, такая как</w:t>
      </w:r>
      <w:r w:rsidRPr="00F376D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огин пользователя, номер телефона клиники, график работы и адрес</w:t>
      </w:r>
      <w:r w:rsidR="00D938B7">
        <w:rPr>
          <w:rFonts w:cs="Times New Roman"/>
          <w:szCs w:val="28"/>
        </w:rPr>
        <w:t xml:space="preserve">. Для получения информации используется класс </w:t>
      </w:r>
      <w:r w:rsidR="00D938B7" w:rsidRPr="00D938B7">
        <w:rPr>
          <w:rFonts w:cs="Times New Roman"/>
          <w:szCs w:val="28"/>
          <w:lang w:val="en-US"/>
        </w:rPr>
        <w:t>Information</w:t>
      </w:r>
      <w:r w:rsidR="00D938B7" w:rsidRPr="00F376DC">
        <w:rPr>
          <w:rFonts w:cs="Times New Roman"/>
          <w:szCs w:val="28"/>
        </w:rPr>
        <w:t xml:space="preserve">, </w:t>
      </w:r>
      <w:r w:rsidR="00D938B7">
        <w:rPr>
          <w:rFonts w:cs="Times New Roman"/>
          <w:szCs w:val="28"/>
        </w:rPr>
        <w:t>который отвечает за таблицу из базы данных с аналогичным названием</w:t>
      </w:r>
      <w:r w:rsidR="00102A3F">
        <w:rPr>
          <w:rFonts w:cs="Times New Roman"/>
          <w:szCs w:val="28"/>
        </w:rPr>
        <w:t xml:space="preserve"> и представлен на рисунках 2</w:t>
      </w:r>
      <w:r w:rsidR="00803537">
        <w:rPr>
          <w:rFonts w:cs="Times New Roman"/>
          <w:szCs w:val="28"/>
        </w:rPr>
        <w:t>2</w:t>
      </w:r>
      <w:r w:rsidR="00102A3F">
        <w:rPr>
          <w:rFonts w:cs="Times New Roman"/>
          <w:szCs w:val="28"/>
        </w:rPr>
        <w:t>, 2</w:t>
      </w:r>
      <w:r w:rsidR="00803537">
        <w:rPr>
          <w:rFonts w:cs="Times New Roman"/>
          <w:szCs w:val="28"/>
        </w:rPr>
        <w:t>3</w:t>
      </w:r>
      <w:r w:rsidR="00102A3F">
        <w:rPr>
          <w:rFonts w:cs="Times New Roman"/>
          <w:szCs w:val="28"/>
        </w:rPr>
        <w:t xml:space="preserve"> и 2</w:t>
      </w:r>
      <w:r w:rsidR="00803537">
        <w:rPr>
          <w:rFonts w:cs="Times New Roman"/>
          <w:szCs w:val="28"/>
        </w:rPr>
        <w:t>4</w:t>
      </w:r>
      <w:r w:rsidR="00D938B7">
        <w:rPr>
          <w:rFonts w:cs="Times New Roman"/>
          <w:szCs w:val="28"/>
        </w:rPr>
        <w:t xml:space="preserve">. На его основе созданы остальные </w:t>
      </w:r>
      <w:r w:rsidR="00102A3F">
        <w:rPr>
          <w:rFonts w:cs="Times New Roman"/>
          <w:szCs w:val="28"/>
        </w:rPr>
        <w:t>классы,</w:t>
      </w:r>
      <w:r w:rsidR="00D938B7">
        <w:rPr>
          <w:rFonts w:cs="Times New Roman"/>
          <w:szCs w:val="28"/>
        </w:rPr>
        <w:t xml:space="preserve"> которые отвечают за различные таблицы в базе данных.</w:t>
      </w:r>
      <w:r>
        <w:rPr>
          <w:rFonts w:cs="Times New Roman"/>
          <w:szCs w:val="28"/>
        </w:rPr>
        <w:t xml:space="preserve"> С левой части окна расположены четыре кнопки: з</w:t>
      </w:r>
      <w:r w:rsidRPr="00D425E8">
        <w:rPr>
          <w:rFonts w:cs="Times New Roman"/>
          <w:szCs w:val="28"/>
        </w:rPr>
        <w:t>аписаться на приём</w:t>
      </w:r>
      <w:r>
        <w:rPr>
          <w:rFonts w:cs="Times New Roman"/>
          <w:szCs w:val="28"/>
        </w:rPr>
        <w:t xml:space="preserve">, личный кабинет, список услуг и выход. Форма </w:t>
      </w:r>
      <w:r w:rsidR="00D938B7">
        <w:rPr>
          <w:rFonts w:cs="Times New Roman"/>
          <w:szCs w:val="28"/>
        </w:rPr>
        <w:t>называется F</w:t>
      </w:r>
      <w:proofErr w:type="spellStart"/>
      <w:r w:rsidR="00D938B7">
        <w:rPr>
          <w:rFonts w:cs="Times New Roman"/>
          <w:szCs w:val="28"/>
          <w:lang w:val="en-US"/>
        </w:rPr>
        <w:t>ormUser</w:t>
      </w:r>
      <w:proofErr w:type="spellEnd"/>
      <w:r w:rsidR="00D938B7">
        <w:rPr>
          <w:rFonts w:cs="Times New Roman"/>
          <w:szCs w:val="28"/>
        </w:rPr>
        <w:t xml:space="preserve"> и </w:t>
      </w:r>
      <w:r w:rsidR="00102A3F">
        <w:rPr>
          <w:rFonts w:cs="Times New Roman"/>
          <w:szCs w:val="28"/>
        </w:rPr>
        <w:t>представлена на рисунке 2</w:t>
      </w:r>
      <w:r w:rsidR="00803537">
        <w:rPr>
          <w:rFonts w:cs="Times New Roman"/>
          <w:szCs w:val="28"/>
        </w:rPr>
        <w:t>5</w:t>
      </w:r>
      <w:r w:rsidR="00102A3F">
        <w:rPr>
          <w:rFonts w:cs="Times New Roman"/>
          <w:szCs w:val="28"/>
        </w:rPr>
        <w:t>, а её код на рисунке 2</w:t>
      </w:r>
      <w:r w:rsidR="00803537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6AEC2F94" w14:textId="4D4963C9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85FEEC" wp14:editId="0C97155C">
            <wp:extent cx="4914900" cy="4035807"/>
            <wp:effectExtent l="19050" t="19050" r="19050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1390" cy="4049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A2578" w14:textId="3D3EE70E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ерва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0740EB28" w14:textId="0B6056A6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9E8C9EB" wp14:editId="3EB7BAF1">
            <wp:extent cx="4695856" cy="3952875"/>
            <wp:effectExtent l="19050" t="19050" r="285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7551" cy="396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E084B" w14:textId="07813E63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3</w:t>
      </w:r>
      <w:r w:rsidRPr="00C374F5">
        <w:rPr>
          <w:rFonts w:cs="Times New Roman"/>
          <w:szCs w:val="28"/>
        </w:rPr>
        <w:t xml:space="preserve"> –</w:t>
      </w:r>
      <w:r w:rsidRPr="00102A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4156D674" w14:textId="0EEBBADD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C6A6F" wp14:editId="516C4070">
            <wp:extent cx="5581650" cy="3120631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8668" cy="311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5A34F" w14:textId="19C8A9D7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4</w:t>
      </w:r>
      <w:r w:rsidRPr="00C374F5">
        <w:rPr>
          <w:rFonts w:cs="Times New Roman"/>
          <w:szCs w:val="28"/>
        </w:rPr>
        <w:t xml:space="preserve"> –</w:t>
      </w:r>
      <w:r w:rsidR="00F376DC" w:rsidRPr="00F376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еть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79A21429" w14:textId="684DFAB4" w:rsidR="00D425E8" w:rsidRPr="00F376DC" w:rsidRDefault="00F376DC" w:rsidP="00D425E8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97AC6D" wp14:editId="2475F22E">
            <wp:extent cx="5940425" cy="3909695"/>
            <wp:effectExtent l="19050" t="19050" r="1905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41FBA" w14:textId="133BCED4" w:rsidR="00D425E8" w:rsidRPr="00D425E8" w:rsidRDefault="00D425E8" w:rsidP="00D425E8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5</w:t>
      </w:r>
      <w:r w:rsidRPr="00C374F5">
        <w:rPr>
          <w:rFonts w:cs="Times New Roman"/>
          <w:szCs w:val="28"/>
        </w:rPr>
        <w:t xml:space="preserve"> –</w:t>
      </w:r>
      <w:r w:rsidR="00F376DC">
        <w:rPr>
          <w:rFonts w:cs="Times New Roman"/>
          <w:szCs w:val="28"/>
          <w:lang w:val="en-US"/>
        </w:rPr>
        <w:t xml:space="preserve"> </w:t>
      </w:r>
      <w:r w:rsidR="00D938B7">
        <w:rPr>
          <w:rFonts w:cs="Times New Roman"/>
          <w:szCs w:val="28"/>
        </w:rPr>
        <w:t xml:space="preserve">Форма </w:t>
      </w:r>
      <w:r>
        <w:rPr>
          <w:rFonts w:cs="Times New Roman"/>
          <w:szCs w:val="28"/>
        </w:rPr>
        <w:t>F</w:t>
      </w:r>
      <w:proofErr w:type="spellStart"/>
      <w:r>
        <w:rPr>
          <w:rFonts w:cs="Times New Roman"/>
          <w:szCs w:val="28"/>
          <w:lang w:val="en-US"/>
        </w:rPr>
        <w:t>ormUser</w:t>
      </w:r>
      <w:proofErr w:type="spellEnd"/>
    </w:p>
    <w:p w14:paraId="4F9661CC" w14:textId="7564C6A4" w:rsidR="00D425E8" w:rsidRDefault="00D938B7" w:rsidP="00D425E8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25823B" wp14:editId="14F041A5">
            <wp:extent cx="2593128" cy="3819525"/>
            <wp:effectExtent l="19050" t="19050" r="1714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6781" cy="383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55FBB" w14:textId="07D4416E" w:rsidR="00D425E8" w:rsidRPr="00D425E8" w:rsidRDefault="00D425E8" w:rsidP="00D425E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6</w:t>
      </w:r>
      <w:r w:rsidRPr="00C374F5">
        <w:rPr>
          <w:rFonts w:cs="Times New Roman"/>
          <w:szCs w:val="28"/>
        </w:rPr>
        <w:t xml:space="preserve"> –</w:t>
      </w:r>
      <w:r w:rsidR="00F376DC" w:rsidRPr="00B24447">
        <w:rPr>
          <w:rFonts w:cs="Times New Roman"/>
          <w:szCs w:val="28"/>
        </w:rPr>
        <w:t xml:space="preserve"> </w:t>
      </w:r>
      <w:r w:rsidR="00D938B7">
        <w:rPr>
          <w:rFonts w:cs="Times New Roman"/>
          <w:szCs w:val="28"/>
        </w:rPr>
        <w:t>Код формы F</w:t>
      </w:r>
      <w:proofErr w:type="spellStart"/>
      <w:r w:rsidR="00D938B7">
        <w:rPr>
          <w:rFonts w:cs="Times New Roman"/>
          <w:szCs w:val="28"/>
          <w:lang w:val="en-US"/>
        </w:rPr>
        <w:t>ormUser</w:t>
      </w:r>
      <w:proofErr w:type="spellEnd"/>
    </w:p>
    <w:p w14:paraId="59EC50D2" w14:textId="18A91B99" w:rsidR="00D425E8" w:rsidRDefault="00D938B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ое меню</w:t>
      </w:r>
      <w:r w:rsidR="000354EF">
        <w:rPr>
          <w:rFonts w:cs="Times New Roman"/>
          <w:szCs w:val="28"/>
        </w:rPr>
        <w:t xml:space="preserve"> в панели</w:t>
      </w:r>
      <w:r>
        <w:rPr>
          <w:rFonts w:cs="Times New Roman"/>
          <w:szCs w:val="28"/>
        </w:rPr>
        <w:t xml:space="preserve"> ветеринара выглядит </w:t>
      </w:r>
      <w:r w:rsidR="00102A3F">
        <w:rPr>
          <w:rFonts w:cs="Times New Roman"/>
          <w:szCs w:val="28"/>
        </w:rPr>
        <w:t xml:space="preserve">практически </w:t>
      </w:r>
      <w:r>
        <w:rPr>
          <w:rFonts w:cs="Times New Roman"/>
          <w:szCs w:val="28"/>
        </w:rPr>
        <w:t>аналогично</w:t>
      </w:r>
      <w:r w:rsidR="000354EF">
        <w:rPr>
          <w:rFonts w:cs="Times New Roman"/>
          <w:szCs w:val="28"/>
        </w:rPr>
        <w:t xml:space="preserve"> с главным меню пользователя</w:t>
      </w:r>
      <w:r w:rsidR="00102A3F">
        <w:rPr>
          <w:rFonts w:cs="Times New Roman"/>
          <w:szCs w:val="28"/>
        </w:rPr>
        <w:t xml:space="preserve"> и тоже использует класс </w:t>
      </w:r>
      <w:r w:rsidR="00102A3F" w:rsidRPr="00D938B7">
        <w:rPr>
          <w:rFonts w:cs="Times New Roman"/>
          <w:szCs w:val="28"/>
          <w:lang w:val="en-US"/>
        </w:rPr>
        <w:t>Information</w:t>
      </w:r>
      <w:r>
        <w:rPr>
          <w:rFonts w:cs="Times New Roman"/>
          <w:szCs w:val="28"/>
        </w:rPr>
        <w:t xml:space="preserve">, но кнопки предоставляют другой функционал. </w:t>
      </w:r>
      <w:r w:rsidR="00F376DC">
        <w:rPr>
          <w:rFonts w:cs="Times New Roman"/>
          <w:szCs w:val="28"/>
        </w:rPr>
        <w:t>Форма,</w:t>
      </w:r>
      <w:r>
        <w:rPr>
          <w:rFonts w:cs="Times New Roman"/>
          <w:szCs w:val="28"/>
        </w:rPr>
        <w:t xml:space="preserve"> отвечающая за главное меню </w:t>
      </w:r>
      <w:r w:rsidR="00F376DC">
        <w:rPr>
          <w:rFonts w:cs="Times New Roman"/>
          <w:szCs w:val="28"/>
        </w:rPr>
        <w:t>ветеринара,</w:t>
      </w:r>
      <w:r>
        <w:rPr>
          <w:rFonts w:cs="Times New Roman"/>
          <w:szCs w:val="28"/>
        </w:rPr>
        <w:t xml:space="preserve"> называется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  <w:r w:rsidR="000354E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представлена на рис</w:t>
      </w:r>
      <w:r w:rsidR="00102A3F">
        <w:rPr>
          <w:rFonts w:cs="Times New Roman"/>
          <w:szCs w:val="28"/>
        </w:rPr>
        <w:t>унке 2</w:t>
      </w:r>
      <w:r w:rsidR="00803537">
        <w:rPr>
          <w:rFonts w:cs="Times New Roman"/>
          <w:szCs w:val="28"/>
        </w:rPr>
        <w:t>7</w:t>
      </w:r>
      <w:r w:rsidR="00102A3F">
        <w:rPr>
          <w:rFonts w:cs="Times New Roman"/>
          <w:szCs w:val="28"/>
        </w:rPr>
        <w:t xml:space="preserve">, а её код на рисунке </w:t>
      </w:r>
      <w:r w:rsidR="00CE797F"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</w:p>
    <w:p w14:paraId="5B111312" w14:textId="529BBC81" w:rsidR="00D938B7" w:rsidRDefault="00F376DC" w:rsidP="00D93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9B8C9C" wp14:editId="7EFBA8D6">
            <wp:extent cx="3990975" cy="2648847"/>
            <wp:effectExtent l="19050" t="19050" r="952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1547" cy="266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C0B7A" w14:textId="1B960162" w:rsidR="00D938B7" w:rsidRPr="00D425E8" w:rsidRDefault="00D938B7" w:rsidP="00D93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</w:p>
    <w:p w14:paraId="542B0348" w14:textId="505926E3" w:rsidR="00D938B7" w:rsidRDefault="00D938B7" w:rsidP="00D93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35BD17" wp14:editId="4A2E2749">
            <wp:extent cx="2486025" cy="3622999"/>
            <wp:effectExtent l="19050" t="19050" r="9525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4883" cy="3635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417A0" w14:textId="2C63837D" w:rsidR="00D938B7" w:rsidRPr="00D425E8" w:rsidRDefault="00D938B7" w:rsidP="00D93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E797F"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д формы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</w:p>
    <w:p w14:paraId="39158BE1" w14:textId="2DCCD1DD" w:rsidR="00D938B7" w:rsidRDefault="00102A3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ее меню сделано для администратора, оно отличается </w:t>
      </w:r>
      <w:r w:rsidR="000354EF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в нём нету такой информации как:</w:t>
      </w:r>
      <w:r w:rsidR="00A148C2">
        <w:rPr>
          <w:rFonts w:cs="Times New Roman"/>
          <w:szCs w:val="28"/>
        </w:rPr>
        <w:t xml:space="preserve"> номер телефона клиники, график работы и адрес, и соответственно класс </w:t>
      </w:r>
      <w:r w:rsidR="00A148C2" w:rsidRPr="00D938B7">
        <w:rPr>
          <w:rFonts w:cs="Times New Roman"/>
          <w:szCs w:val="28"/>
          <w:lang w:val="en-US"/>
        </w:rPr>
        <w:t>Information</w:t>
      </w:r>
      <w:r w:rsidR="00A148C2">
        <w:rPr>
          <w:rFonts w:cs="Times New Roman"/>
          <w:szCs w:val="28"/>
        </w:rPr>
        <w:t xml:space="preserve"> не используется. Сама форма называется </w:t>
      </w:r>
      <w:proofErr w:type="spellStart"/>
      <w:r w:rsidR="00A148C2" w:rsidRPr="00A148C2">
        <w:rPr>
          <w:rFonts w:cs="Times New Roman"/>
          <w:szCs w:val="28"/>
        </w:rPr>
        <w:t>FormAdm</w:t>
      </w:r>
      <w:proofErr w:type="spellEnd"/>
      <w:r w:rsidR="00A148C2">
        <w:rPr>
          <w:rFonts w:cs="Times New Roman"/>
          <w:szCs w:val="28"/>
        </w:rPr>
        <w:t xml:space="preserve"> и представлена на рисунке </w:t>
      </w:r>
      <w:r w:rsidR="00803537">
        <w:rPr>
          <w:rFonts w:cs="Times New Roman"/>
          <w:szCs w:val="28"/>
        </w:rPr>
        <w:t>29</w:t>
      </w:r>
      <w:r w:rsidR="00A148C2">
        <w:rPr>
          <w:rFonts w:cs="Times New Roman"/>
          <w:szCs w:val="28"/>
        </w:rPr>
        <w:t>, а её код на рисунке 3</w:t>
      </w:r>
      <w:r w:rsidR="00803537">
        <w:rPr>
          <w:rFonts w:cs="Times New Roman"/>
          <w:szCs w:val="28"/>
        </w:rPr>
        <w:t>0</w:t>
      </w:r>
      <w:r w:rsidR="000354EF">
        <w:rPr>
          <w:rFonts w:cs="Times New Roman"/>
          <w:szCs w:val="28"/>
        </w:rPr>
        <w:t xml:space="preserve"> и 3</w:t>
      </w:r>
      <w:r w:rsidR="00803537">
        <w:rPr>
          <w:rFonts w:cs="Times New Roman"/>
          <w:szCs w:val="28"/>
        </w:rPr>
        <w:t>1</w:t>
      </w:r>
      <w:r w:rsidR="00A148C2">
        <w:rPr>
          <w:rFonts w:cs="Times New Roman"/>
          <w:szCs w:val="28"/>
        </w:rPr>
        <w:t>.</w:t>
      </w:r>
    </w:p>
    <w:p w14:paraId="04F32C49" w14:textId="7730DCC5" w:rsidR="00A148C2" w:rsidRDefault="00F376DC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926EA0" wp14:editId="23A582C5">
            <wp:extent cx="3940175" cy="2616815"/>
            <wp:effectExtent l="19050" t="19050" r="22225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0046" cy="262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9CD81" w14:textId="421586FA" w:rsidR="00A148C2" w:rsidRPr="00D425E8" w:rsidRDefault="00A148C2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803537">
        <w:rPr>
          <w:rFonts w:cs="Times New Roman"/>
          <w:szCs w:val="28"/>
        </w:rPr>
        <w:t>29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Форма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0D3D5504" w14:textId="6BBAD32B" w:rsidR="00A148C2" w:rsidRDefault="000354EF" w:rsidP="00A148C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440F87" wp14:editId="6DF51D53">
            <wp:extent cx="3268721" cy="3438525"/>
            <wp:effectExtent l="19050" t="19050" r="2730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2906" cy="345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DCD63" w14:textId="37A279A4" w:rsidR="00A148C2" w:rsidRPr="00D425E8" w:rsidRDefault="00A148C2" w:rsidP="00A148C2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803537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 w:rsidR="00C309F7">
        <w:rPr>
          <w:rFonts w:cs="Times New Roman"/>
          <w:szCs w:val="28"/>
        </w:rPr>
        <w:t xml:space="preserve"> </w:t>
      </w:r>
      <w:r w:rsidR="000354EF">
        <w:rPr>
          <w:rFonts w:cs="Times New Roman"/>
          <w:szCs w:val="28"/>
        </w:rPr>
        <w:t>Первая часть к</w:t>
      </w:r>
      <w:r>
        <w:rPr>
          <w:rFonts w:cs="Times New Roman"/>
          <w:szCs w:val="28"/>
        </w:rPr>
        <w:t>од</w:t>
      </w:r>
      <w:r w:rsidR="000354E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ормы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13B0CFA9" w14:textId="0EC637C4" w:rsidR="000354EF" w:rsidRDefault="000354EF" w:rsidP="000354E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560EE1" wp14:editId="1201A238">
            <wp:extent cx="3296083" cy="28194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4615" cy="284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E13F7" w14:textId="3410575A" w:rsidR="000354EF" w:rsidRPr="00D425E8" w:rsidRDefault="000354EF" w:rsidP="000354E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803537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</w:t>
      </w:r>
      <w:r w:rsidR="00C309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часть кода формы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457CEF01" w14:textId="46F908E7" w:rsidR="00A148C2" w:rsidRDefault="000354E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анели администратора предоставлены формы, отвечающие за таблицы в базе данных, для каждой таблицы своя форма. Все формы сделаны аналогично, только отвечают за разные таблицы и связанны с разными классами. Для примера будет продемонстрирована форма, отвечающая за </w:t>
      </w:r>
      <w:r w:rsidR="00F376DC">
        <w:rPr>
          <w:rFonts w:cs="Times New Roman"/>
          <w:szCs w:val="28"/>
        </w:rPr>
        <w:t xml:space="preserve">таблицу </w:t>
      </w:r>
      <w:proofErr w:type="spellStart"/>
      <w:r w:rsidR="00F376DC">
        <w:rPr>
          <w:rFonts w:cs="Times New Roman"/>
          <w:szCs w:val="28"/>
        </w:rPr>
        <w:t>information</w:t>
      </w:r>
      <w:proofErr w:type="spellEnd"/>
      <w:r>
        <w:rPr>
          <w:rFonts w:cs="Times New Roman"/>
          <w:szCs w:val="28"/>
        </w:rPr>
        <w:t>.</w:t>
      </w:r>
      <w:r w:rsidRPr="00F376DC">
        <w:rPr>
          <w:rFonts w:cs="Times New Roman"/>
          <w:szCs w:val="28"/>
        </w:rPr>
        <w:t xml:space="preserve"> </w:t>
      </w:r>
      <w:r w:rsidR="00FD101F">
        <w:rPr>
          <w:rFonts w:cs="Times New Roman"/>
          <w:szCs w:val="28"/>
        </w:rPr>
        <w:t>Она связанна с классом</w:t>
      </w:r>
      <w:r w:rsidR="00FD101F" w:rsidRPr="00F376DC">
        <w:rPr>
          <w:rFonts w:cs="Times New Roman"/>
          <w:szCs w:val="28"/>
        </w:rPr>
        <w:t xml:space="preserve"> </w:t>
      </w:r>
      <w:r w:rsidR="00FD101F" w:rsidRPr="00D938B7">
        <w:rPr>
          <w:rFonts w:cs="Times New Roman"/>
          <w:szCs w:val="28"/>
          <w:lang w:val="en-US"/>
        </w:rPr>
        <w:t>Information</w:t>
      </w:r>
      <w:r w:rsidR="00FD101F">
        <w:rPr>
          <w:rFonts w:cs="Times New Roman"/>
          <w:szCs w:val="28"/>
        </w:rPr>
        <w:t xml:space="preserve"> который представлен на рисунках 2</w:t>
      </w:r>
      <w:r w:rsidR="003F6DBA">
        <w:rPr>
          <w:rFonts w:cs="Times New Roman"/>
          <w:szCs w:val="28"/>
        </w:rPr>
        <w:t>2</w:t>
      </w:r>
      <w:r w:rsidR="00FD101F" w:rsidRPr="00F376DC">
        <w:rPr>
          <w:rFonts w:cs="Times New Roman"/>
          <w:szCs w:val="28"/>
        </w:rPr>
        <w:t>, 2</w:t>
      </w:r>
      <w:r w:rsidR="003F6DBA">
        <w:rPr>
          <w:rFonts w:cs="Times New Roman"/>
          <w:szCs w:val="28"/>
        </w:rPr>
        <w:t>3</w:t>
      </w:r>
      <w:r w:rsidR="00FD101F">
        <w:rPr>
          <w:rFonts w:cs="Times New Roman"/>
          <w:szCs w:val="28"/>
        </w:rPr>
        <w:t xml:space="preserve"> и 2</w:t>
      </w:r>
      <w:r w:rsidR="003F6DBA">
        <w:rPr>
          <w:rFonts w:cs="Times New Roman"/>
          <w:szCs w:val="28"/>
        </w:rPr>
        <w:t>4</w:t>
      </w:r>
      <w:r w:rsidR="00FD101F">
        <w:rPr>
          <w:rFonts w:cs="Times New Roman"/>
          <w:szCs w:val="28"/>
        </w:rPr>
        <w:t xml:space="preserve">. Форма </w:t>
      </w:r>
      <w:r w:rsidR="00FD101F">
        <w:rPr>
          <w:rFonts w:cs="Times New Roman"/>
          <w:szCs w:val="28"/>
        </w:rPr>
        <w:lastRenderedPageBreak/>
        <w:t xml:space="preserve">называется </w:t>
      </w:r>
      <w:proofErr w:type="spellStart"/>
      <w:r w:rsidR="00FD101F" w:rsidRPr="00FD101F">
        <w:rPr>
          <w:rFonts w:cs="Times New Roman"/>
          <w:szCs w:val="28"/>
        </w:rPr>
        <w:t>FormAdmInfo</w:t>
      </w:r>
      <w:proofErr w:type="spellEnd"/>
      <w:r w:rsidR="00FD101F">
        <w:rPr>
          <w:rFonts w:cs="Times New Roman"/>
          <w:szCs w:val="28"/>
        </w:rPr>
        <w:t xml:space="preserve"> и предоставляет возможность добавлять, удалять и редактировать данные в таблице </w:t>
      </w:r>
      <w:r w:rsidR="00FD101F">
        <w:rPr>
          <w:rFonts w:cs="Times New Roman"/>
          <w:szCs w:val="28"/>
          <w:lang w:val="en-US"/>
        </w:rPr>
        <w:t>i</w:t>
      </w:r>
      <w:r w:rsidR="00FD101F" w:rsidRPr="00D938B7">
        <w:rPr>
          <w:rFonts w:cs="Times New Roman"/>
          <w:szCs w:val="28"/>
          <w:lang w:val="en-US"/>
        </w:rPr>
        <w:t>nformation</w:t>
      </w:r>
      <w:r w:rsidR="00FD101F" w:rsidRPr="00F376DC">
        <w:rPr>
          <w:rFonts w:cs="Times New Roman"/>
          <w:szCs w:val="28"/>
        </w:rPr>
        <w:t xml:space="preserve">, </w:t>
      </w:r>
      <w:r w:rsidR="00FD101F">
        <w:rPr>
          <w:rFonts w:cs="Times New Roman"/>
          <w:szCs w:val="28"/>
        </w:rPr>
        <w:t>представлена она на рисунке 3</w:t>
      </w:r>
      <w:r w:rsidR="003F6DBA">
        <w:rPr>
          <w:rFonts w:cs="Times New Roman"/>
          <w:szCs w:val="28"/>
        </w:rPr>
        <w:t>2</w:t>
      </w:r>
      <w:r w:rsidR="00FD101F">
        <w:rPr>
          <w:rFonts w:cs="Times New Roman"/>
          <w:szCs w:val="28"/>
        </w:rPr>
        <w:t>, а её код на рисунках 3</w:t>
      </w:r>
      <w:r w:rsidR="003F6DBA">
        <w:rPr>
          <w:rFonts w:cs="Times New Roman"/>
          <w:szCs w:val="28"/>
        </w:rPr>
        <w:t>3</w:t>
      </w:r>
      <w:r w:rsidR="00FD101F">
        <w:rPr>
          <w:rFonts w:cs="Times New Roman"/>
          <w:szCs w:val="28"/>
        </w:rPr>
        <w:t>, 3</w:t>
      </w:r>
      <w:r w:rsidR="003F6DBA">
        <w:rPr>
          <w:rFonts w:cs="Times New Roman"/>
          <w:szCs w:val="28"/>
        </w:rPr>
        <w:t>4</w:t>
      </w:r>
      <w:r w:rsidR="00C309F7">
        <w:rPr>
          <w:rFonts w:cs="Times New Roman"/>
          <w:szCs w:val="28"/>
        </w:rPr>
        <w:t xml:space="preserve"> и 3</w:t>
      </w:r>
      <w:r w:rsidR="003F6DBA">
        <w:rPr>
          <w:rFonts w:cs="Times New Roman"/>
          <w:szCs w:val="28"/>
        </w:rPr>
        <w:t>5</w:t>
      </w:r>
      <w:r w:rsidR="00FD101F">
        <w:rPr>
          <w:rFonts w:cs="Times New Roman"/>
          <w:szCs w:val="28"/>
        </w:rPr>
        <w:t>.</w:t>
      </w:r>
    </w:p>
    <w:p w14:paraId="01A68AFB" w14:textId="059CF71A" w:rsidR="00FD101F" w:rsidRDefault="00F376DC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1C050EC" wp14:editId="5EE6B840">
            <wp:extent cx="4301552" cy="2862337"/>
            <wp:effectExtent l="19050" t="19050" r="22860" b="146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6291" cy="2872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6A31" w14:textId="16448756" w:rsidR="00FD101F" w:rsidRPr="00D425E8" w:rsidRDefault="00FD101F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2BA56451" w14:textId="72E6BBF1" w:rsidR="00FD101F" w:rsidRDefault="00FD101F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8C50B42" wp14:editId="1F2E0FAD">
            <wp:extent cx="3787929" cy="3667125"/>
            <wp:effectExtent l="19050" t="19050" r="222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1079" cy="3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65038" w14:textId="0F6CBC46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3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 xml:space="preserve">Первая часть кода </w:t>
      </w:r>
      <w:r>
        <w:rPr>
          <w:rFonts w:cs="Times New Roman"/>
          <w:szCs w:val="28"/>
        </w:rPr>
        <w:t xml:space="preserve">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0052DF7C" w14:textId="45960876" w:rsidR="00FD101F" w:rsidRDefault="00C309F7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CF6A44" wp14:editId="57B80679">
            <wp:extent cx="5265170" cy="4257675"/>
            <wp:effectExtent l="19050" t="19050" r="1206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885" cy="4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43A5E" w14:textId="0B325E98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4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Вторая часть кода</w:t>
      </w:r>
      <w:r>
        <w:rPr>
          <w:rFonts w:cs="Times New Roman"/>
          <w:szCs w:val="28"/>
        </w:rPr>
        <w:t xml:space="preserve"> 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684FE2F7" w14:textId="589BCEEA" w:rsidR="00FD101F" w:rsidRDefault="00C309F7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5DD573" wp14:editId="21560E2C">
            <wp:extent cx="5273288" cy="2505750"/>
            <wp:effectExtent l="19050" t="19050" r="22860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9345" cy="251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31C7E" w14:textId="58381167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5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Третья часть кода</w:t>
      </w:r>
      <w:r>
        <w:rPr>
          <w:rFonts w:cs="Times New Roman"/>
          <w:szCs w:val="28"/>
        </w:rPr>
        <w:t xml:space="preserve"> 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5B1CF9C3" w14:textId="7D6604D5" w:rsidR="00FD101F" w:rsidRDefault="00C309F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нель ветеринара содержит формы с просмотром различных таблиц из базы данных</w:t>
      </w:r>
      <w:r w:rsidRPr="00F376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х как</w:t>
      </w:r>
      <w:r w:rsidRPr="00F376D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ets</w:t>
      </w:r>
      <w:r w:rsidRPr="00F376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ecords</w:t>
      </w:r>
      <w:r w:rsidRPr="00F376DC">
        <w:rPr>
          <w:rFonts w:cs="Times New Roman"/>
          <w:szCs w:val="28"/>
        </w:rPr>
        <w:t xml:space="preserve">, </w:t>
      </w:r>
      <w:r w:rsidR="00A039B8">
        <w:rPr>
          <w:rFonts w:cs="Times New Roman"/>
          <w:szCs w:val="28"/>
          <w:lang w:val="en-US"/>
        </w:rPr>
        <w:t>list</w:t>
      </w:r>
      <w:r w:rsidR="00A039B8" w:rsidRPr="00F376DC">
        <w:rPr>
          <w:rFonts w:cs="Times New Roman"/>
          <w:szCs w:val="28"/>
        </w:rPr>
        <w:t xml:space="preserve"> </w:t>
      </w:r>
      <w:r w:rsidR="00A039B8">
        <w:rPr>
          <w:rFonts w:cs="Times New Roman"/>
          <w:szCs w:val="28"/>
        </w:rPr>
        <w:t xml:space="preserve">и </w:t>
      </w:r>
      <w:r w:rsidR="00A039B8">
        <w:rPr>
          <w:rFonts w:cs="Times New Roman"/>
          <w:szCs w:val="28"/>
          <w:lang w:val="en-US"/>
        </w:rPr>
        <w:t>users</w:t>
      </w:r>
      <w:r w:rsidR="00A039B8">
        <w:rPr>
          <w:rFonts w:cs="Times New Roman"/>
          <w:szCs w:val="28"/>
        </w:rPr>
        <w:t>, но с ограничениями, ветеринар не видит пароль и логин.</w:t>
      </w:r>
      <w:r w:rsidR="00A03A19">
        <w:rPr>
          <w:rFonts w:cs="Times New Roman"/>
          <w:szCs w:val="28"/>
        </w:rPr>
        <w:t xml:space="preserve"> Для </w:t>
      </w:r>
      <w:r w:rsidR="00A03A19">
        <w:rPr>
          <w:rFonts w:cs="Times New Roman"/>
          <w:szCs w:val="28"/>
          <w:lang w:val="en-US"/>
        </w:rPr>
        <w:t>records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и </w:t>
      </w:r>
      <w:r w:rsidR="00A03A19">
        <w:rPr>
          <w:rFonts w:cs="Times New Roman"/>
          <w:szCs w:val="28"/>
          <w:lang w:val="en-US"/>
        </w:rPr>
        <w:t>list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есть отдельные формы, а </w:t>
      </w:r>
      <w:r w:rsidR="00A03A19">
        <w:rPr>
          <w:rFonts w:cs="Times New Roman"/>
          <w:szCs w:val="28"/>
          <w:lang w:val="en-US"/>
        </w:rPr>
        <w:t>pets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и </w:t>
      </w:r>
      <w:r w:rsidR="00A03A19">
        <w:rPr>
          <w:rFonts w:cs="Times New Roman"/>
          <w:szCs w:val="28"/>
          <w:lang w:val="en-US"/>
        </w:rPr>
        <w:t>users</w:t>
      </w:r>
      <w:r w:rsidR="00A03A19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lastRenderedPageBreak/>
        <w:t xml:space="preserve">просматриваются в одной, называется эта форма </w:t>
      </w:r>
      <w:proofErr w:type="spellStart"/>
      <w:r w:rsidR="00A03A19" w:rsidRPr="00A03A19">
        <w:rPr>
          <w:rFonts w:cs="Times New Roman"/>
          <w:szCs w:val="28"/>
        </w:rPr>
        <w:t>FormVetInfo</w:t>
      </w:r>
      <w:proofErr w:type="spellEnd"/>
      <w:r w:rsidR="00A03A19">
        <w:rPr>
          <w:rFonts w:cs="Times New Roman"/>
          <w:szCs w:val="28"/>
        </w:rPr>
        <w:t xml:space="preserve"> и представлена на рисунке 3</w:t>
      </w:r>
      <w:r w:rsidR="00C36E15">
        <w:rPr>
          <w:rFonts w:cs="Times New Roman"/>
          <w:szCs w:val="28"/>
        </w:rPr>
        <w:t>6</w:t>
      </w:r>
      <w:r w:rsidR="00A03A19">
        <w:rPr>
          <w:rFonts w:cs="Times New Roman"/>
          <w:szCs w:val="28"/>
        </w:rPr>
        <w:t>, а её код на рисунке 3</w:t>
      </w:r>
      <w:r w:rsidR="00C36E15">
        <w:rPr>
          <w:rFonts w:cs="Times New Roman"/>
          <w:szCs w:val="28"/>
        </w:rPr>
        <w:t>7</w:t>
      </w:r>
      <w:r w:rsidR="00A03A19">
        <w:rPr>
          <w:rFonts w:cs="Times New Roman"/>
          <w:szCs w:val="28"/>
        </w:rPr>
        <w:t>.</w:t>
      </w:r>
      <w:r w:rsidRPr="00F376DC">
        <w:rPr>
          <w:rFonts w:cs="Times New Roman"/>
          <w:szCs w:val="28"/>
        </w:rPr>
        <w:t xml:space="preserve"> </w:t>
      </w:r>
    </w:p>
    <w:p w14:paraId="656F068C" w14:textId="577397C5" w:rsidR="00A03A19" w:rsidRDefault="00F376DC" w:rsidP="00A03A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8924BA5" wp14:editId="49E780F0">
            <wp:extent cx="4187698" cy="2772252"/>
            <wp:effectExtent l="19050" t="19050" r="2286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8402" cy="277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B1C9F" w14:textId="65A8FCCA" w:rsidR="00A03A19" w:rsidRPr="00D425E8" w:rsidRDefault="00A03A19" w:rsidP="00A03A19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6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A03A19">
        <w:rPr>
          <w:rFonts w:cs="Times New Roman"/>
          <w:szCs w:val="28"/>
        </w:rPr>
        <w:t>FormVetInfo</w:t>
      </w:r>
      <w:proofErr w:type="spellEnd"/>
    </w:p>
    <w:p w14:paraId="1565F1F5" w14:textId="25C0B209" w:rsidR="00A03A19" w:rsidRDefault="00A03A19" w:rsidP="00A03A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7AB71E" wp14:editId="194D4255">
            <wp:extent cx="2567032" cy="4514850"/>
            <wp:effectExtent l="19050" t="19050" r="2413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7369" cy="453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FF097" w14:textId="7C2CAC2C" w:rsidR="00A03A19" w:rsidRPr="00D425E8" w:rsidRDefault="00A03A19" w:rsidP="00A03A19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д формы </w:t>
      </w:r>
      <w:proofErr w:type="spellStart"/>
      <w:r w:rsidRPr="00A03A19">
        <w:rPr>
          <w:rFonts w:cs="Times New Roman"/>
          <w:szCs w:val="28"/>
        </w:rPr>
        <w:t>FormVetInfo</w:t>
      </w:r>
      <w:proofErr w:type="spellEnd"/>
    </w:p>
    <w:p w14:paraId="6A2D42F8" w14:textId="1D8E8D69" w:rsidR="00A03A19" w:rsidRDefault="00DB4679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 пользователя есть много форм, одна из них добавление питомцев, сделана она аналогично формам для администратора, только редактировать </w:t>
      </w:r>
      <w:r w:rsidR="00CE797F">
        <w:rPr>
          <w:rFonts w:cs="Times New Roman"/>
          <w:szCs w:val="28"/>
        </w:rPr>
        <w:t>на ней</w:t>
      </w:r>
      <w:r>
        <w:rPr>
          <w:rFonts w:cs="Times New Roman"/>
          <w:szCs w:val="28"/>
        </w:rPr>
        <w:t xml:space="preserve"> мож</w:t>
      </w:r>
      <w:r w:rsidR="00CE797F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только своих питомцев. Форма со списком услуг </w:t>
      </w:r>
      <w:r w:rsidR="00CE797F">
        <w:rPr>
          <w:rFonts w:cs="Times New Roman"/>
          <w:szCs w:val="28"/>
        </w:rPr>
        <w:t>сделана так же, как</w:t>
      </w:r>
      <w:r>
        <w:rPr>
          <w:rFonts w:cs="Times New Roman"/>
          <w:szCs w:val="28"/>
        </w:rPr>
        <w:t xml:space="preserve"> у ветеринара, только имеет кнопку для перенаправления на форму с записью, и называется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  <w:r>
        <w:rPr>
          <w:rFonts w:cs="Times New Roman"/>
          <w:szCs w:val="28"/>
        </w:rPr>
        <w:t xml:space="preserve">, она представлена на рисунке </w:t>
      </w:r>
      <w:r w:rsidR="00CE797F"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</w:t>
      </w:r>
    </w:p>
    <w:p w14:paraId="63171B00" w14:textId="022A3912" w:rsidR="00CE797F" w:rsidRDefault="00CE797F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DC237C" wp14:editId="00D6EEA7">
            <wp:extent cx="4034155" cy="1771650"/>
            <wp:effectExtent l="19050" t="19050" r="2349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3832"/>
                    <a:stretch/>
                  </pic:blipFill>
                  <pic:spPr bwMode="auto">
                    <a:xfrm>
                      <a:off x="0" y="0"/>
                      <a:ext cx="4052959" cy="1779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86E1F" w14:textId="268C75E0" w:rsidR="00CE797F" w:rsidRPr="007201C3" w:rsidRDefault="00CE797F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</w:t>
      </w:r>
      <w:r w:rsidR="007201C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491A4DD3" w14:textId="69E2C62A" w:rsidR="00CE797F" w:rsidRDefault="00CE797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чный кабинет </w:t>
      </w:r>
      <w:r w:rsidR="007201C3">
        <w:rPr>
          <w:rFonts w:cs="Times New Roman"/>
          <w:szCs w:val="28"/>
        </w:rPr>
        <w:t xml:space="preserve">позволяет перейти на форму с добавление питомцев или на форму, которая показывает список услуг. Сама форма личного кабинета называется </w:t>
      </w:r>
      <w:proofErr w:type="spellStart"/>
      <w:r w:rsidR="007201C3">
        <w:rPr>
          <w:rFonts w:cs="Times New Roman"/>
          <w:szCs w:val="28"/>
        </w:rPr>
        <w:t>FormUserCabinet</w:t>
      </w:r>
      <w:proofErr w:type="spellEnd"/>
      <w:r w:rsidR="007201C3">
        <w:rPr>
          <w:rFonts w:cs="Times New Roman"/>
          <w:szCs w:val="28"/>
        </w:rPr>
        <w:t xml:space="preserve">, представлена на рисунке </w:t>
      </w:r>
      <w:r w:rsidR="00C36E15">
        <w:rPr>
          <w:rFonts w:cs="Times New Roman"/>
          <w:szCs w:val="28"/>
        </w:rPr>
        <w:t>39</w:t>
      </w:r>
      <w:r w:rsidR="007201C3">
        <w:rPr>
          <w:rFonts w:cs="Times New Roman"/>
          <w:szCs w:val="28"/>
        </w:rPr>
        <w:t>, а код</w:t>
      </w:r>
      <w:r w:rsidR="007201C3" w:rsidRPr="007201C3">
        <w:rPr>
          <w:rFonts w:cs="Times New Roman"/>
          <w:szCs w:val="28"/>
        </w:rPr>
        <w:t xml:space="preserve"> </w:t>
      </w:r>
      <w:r w:rsidR="007201C3">
        <w:rPr>
          <w:rFonts w:cs="Times New Roman"/>
          <w:szCs w:val="28"/>
        </w:rPr>
        <w:t>кнопки сохранить на рисунке 4</w:t>
      </w:r>
      <w:r w:rsidR="00C36E15">
        <w:rPr>
          <w:rFonts w:cs="Times New Roman"/>
          <w:szCs w:val="28"/>
        </w:rPr>
        <w:t>0</w:t>
      </w:r>
      <w:r w:rsidR="007201C3">
        <w:rPr>
          <w:rFonts w:cs="Times New Roman"/>
          <w:szCs w:val="28"/>
        </w:rPr>
        <w:t>.</w:t>
      </w:r>
    </w:p>
    <w:p w14:paraId="6492C6BA" w14:textId="678298B3" w:rsidR="007201C3" w:rsidRPr="007201C3" w:rsidRDefault="007201C3" w:rsidP="007201C3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28F414" wp14:editId="76DD5241">
            <wp:extent cx="4219242" cy="2800350"/>
            <wp:effectExtent l="19050" t="19050" r="1016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6404" cy="281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5947C" w14:textId="64171899" w:rsidR="007201C3" w:rsidRPr="007201C3" w:rsidRDefault="007201C3" w:rsidP="007201C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6E15">
        <w:rPr>
          <w:rFonts w:cs="Times New Roman"/>
          <w:szCs w:val="28"/>
        </w:rPr>
        <w:t>39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7383866D" w14:textId="0B467788" w:rsidR="007201C3" w:rsidRDefault="00B85D43" w:rsidP="007201C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645C3F" wp14:editId="779AA591">
            <wp:extent cx="5940425" cy="2340610"/>
            <wp:effectExtent l="19050" t="19050" r="2222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ECBE6" w14:textId="553D58D7" w:rsidR="007201C3" w:rsidRPr="007201C3" w:rsidRDefault="007201C3" w:rsidP="007201C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д кнопки </w:t>
      </w:r>
      <w:r w:rsidR="00C30A42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охранить</w:t>
      </w:r>
      <w:r w:rsidR="00C30A4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6DC9143A" w14:textId="3D1EB6AB" w:rsidR="007201C3" w:rsidRDefault="00B85D43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  <w:r>
        <w:rPr>
          <w:rFonts w:cs="Times New Roman"/>
          <w:szCs w:val="28"/>
        </w:rPr>
        <w:t xml:space="preserve"> предоставляет возможность просматривать свои записи на приём с питомцем и без него отдельно, а также удалять их. Форма представлена на рисунке 4</w:t>
      </w:r>
      <w:r w:rsidR="00C36E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 а её код на рисунках 4</w:t>
      </w:r>
      <w:r w:rsidR="00C36E1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 4</w:t>
      </w:r>
      <w:r w:rsidR="00C36E1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3E5355DD" w14:textId="0250DF90" w:rsidR="00285008" w:rsidRPr="00285008" w:rsidRDefault="00285008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9D3A14" wp14:editId="01489A3F">
            <wp:extent cx="5940425" cy="3957955"/>
            <wp:effectExtent l="19050" t="19050" r="22225" b="234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8BB21" w14:textId="1EAB6BED" w:rsidR="00285008" w:rsidRDefault="00285008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3AF5D00E" w14:textId="3BECE713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6998E1" wp14:editId="1709CF45">
            <wp:extent cx="4714875" cy="3305175"/>
            <wp:effectExtent l="19050" t="19050" r="2857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36546" w14:textId="1C2A4E48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 w:rsidR="00285008">
        <w:rPr>
          <w:rFonts w:cs="Times New Roman"/>
          <w:szCs w:val="28"/>
        </w:rPr>
        <w:t>Первая часть кода ф</w:t>
      </w:r>
      <w:r>
        <w:rPr>
          <w:rFonts w:cs="Times New Roman"/>
          <w:szCs w:val="28"/>
        </w:rPr>
        <w:t>орм</w:t>
      </w:r>
      <w:r w:rsidR="0028500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313424CF" w14:textId="4EAE6D39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A1074A" wp14:editId="2C31C2A6">
            <wp:extent cx="5940425" cy="4401185"/>
            <wp:effectExtent l="19050" t="19050" r="22225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7C074" w14:textId="7DF6D242" w:rsidR="00B85D43" w:rsidRPr="007201C3" w:rsidRDefault="00B85D43" w:rsidP="00B85D4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="00285008">
        <w:rPr>
          <w:rFonts w:cs="Times New Roman"/>
          <w:szCs w:val="28"/>
        </w:rPr>
        <w:t xml:space="preserve"> Вторая часть кода ф</w:t>
      </w:r>
      <w:r>
        <w:rPr>
          <w:rFonts w:cs="Times New Roman"/>
          <w:szCs w:val="28"/>
        </w:rPr>
        <w:t>орм</w:t>
      </w:r>
      <w:r w:rsidR="0028500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639F4052" w14:textId="61554854" w:rsidR="00B85D43" w:rsidRDefault="002337BA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орма с записью на приём называется </w:t>
      </w:r>
      <w:proofErr w:type="spellStart"/>
      <w:r w:rsidRPr="002337BA">
        <w:rPr>
          <w:rFonts w:cs="Times New Roman"/>
          <w:szCs w:val="28"/>
        </w:rPr>
        <w:t>FormUserRecords</w:t>
      </w:r>
      <w:proofErr w:type="spellEnd"/>
      <w:r>
        <w:rPr>
          <w:rFonts w:cs="Times New Roman"/>
          <w:szCs w:val="28"/>
        </w:rPr>
        <w:t xml:space="preserve"> и представлена на рисунке 4</w:t>
      </w:r>
      <w:r w:rsidR="00C36E15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 на ней есть возможность выбрать все нужные параметры для записи на приём и записаться. Код данной формы представлен на рисунках 4</w:t>
      </w:r>
      <w:r w:rsidR="00C36E15">
        <w:rPr>
          <w:rFonts w:cs="Times New Roman"/>
          <w:szCs w:val="28"/>
        </w:rPr>
        <w:t>5</w:t>
      </w:r>
      <w:r w:rsidR="00804DB0">
        <w:rPr>
          <w:rFonts w:cs="Times New Roman"/>
          <w:szCs w:val="28"/>
        </w:rPr>
        <w:t xml:space="preserve"> и 4</w:t>
      </w:r>
      <w:r w:rsidR="00C36E15">
        <w:rPr>
          <w:rFonts w:cs="Times New Roman"/>
          <w:szCs w:val="28"/>
        </w:rPr>
        <w:t>6</w:t>
      </w:r>
      <w:r w:rsidR="00804DB0">
        <w:rPr>
          <w:rFonts w:cs="Times New Roman"/>
          <w:szCs w:val="28"/>
        </w:rPr>
        <w:t>.</w:t>
      </w:r>
    </w:p>
    <w:p w14:paraId="3708B508" w14:textId="63A465CA" w:rsidR="002337BA" w:rsidRDefault="002337BA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4E1E92D" wp14:editId="3C30821D">
            <wp:extent cx="4730750" cy="3614687"/>
            <wp:effectExtent l="19050" t="19050" r="12700" b="241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7296" cy="36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CBB5B" w14:textId="55ED1785" w:rsidR="002337BA" w:rsidRPr="002337BA" w:rsidRDefault="002337BA" w:rsidP="002337B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2337BA">
        <w:rPr>
          <w:rFonts w:cs="Times New Roman"/>
          <w:szCs w:val="28"/>
          <w:lang w:val="en-US"/>
        </w:rPr>
        <w:t xml:space="preserve"> 4</w:t>
      </w:r>
      <w:r w:rsidR="00C36E15">
        <w:rPr>
          <w:rFonts w:cs="Times New Roman"/>
          <w:szCs w:val="28"/>
        </w:rPr>
        <w:t>4</w:t>
      </w:r>
      <w:r w:rsidRPr="002337B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Форма</w:t>
      </w:r>
      <w:r w:rsidRPr="002337BA">
        <w:rPr>
          <w:rFonts w:cs="Times New Roman"/>
          <w:szCs w:val="28"/>
          <w:lang w:val="en-US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73EA0E8B" w14:textId="0048A7AD" w:rsidR="002337BA" w:rsidRDefault="00804DB0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555390" wp14:editId="5E4FD3C8">
            <wp:extent cx="3600450" cy="3469685"/>
            <wp:effectExtent l="19050" t="19050" r="19050" b="165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4651" cy="3502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0358B" w14:textId="7FEFAEA1" w:rsidR="002337BA" w:rsidRPr="00804DB0" w:rsidRDefault="002337BA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04DB0">
        <w:rPr>
          <w:rFonts w:cs="Times New Roman"/>
          <w:szCs w:val="28"/>
        </w:rPr>
        <w:t xml:space="preserve"> 4</w:t>
      </w:r>
      <w:r w:rsidR="00C36E15">
        <w:rPr>
          <w:rFonts w:cs="Times New Roman"/>
          <w:szCs w:val="28"/>
        </w:rPr>
        <w:t>5</w:t>
      </w:r>
      <w:r w:rsidRPr="00804DB0">
        <w:rPr>
          <w:rFonts w:cs="Times New Roman"/>
          <w:szCs w:val="28"/>
        </w:rPr>
        <w:t xml:space="preserve"> – </w:t>
      </w:r>
      <w:r w:rsidR="00804DB0">
        <w:rPr>
          <w:rFonts w:cs="Times New Roman"/>
          <w:szCs w:val="28"/>
        </w:rPr>
        <w:t>Первая часть кода ф</w:t>
      </w:r>
      <w:r>
        <w:rPr>
          <w:rFonts w:cs="Times New Roman"/>
          <w:szCs w:val="28"/>
        </w:rPr>
        <w:t>орм</w:t>
      </w:r>
      <w:r w:rsidR="00804DB0">
        <w:rPr>
          <w:rFonts w:cs="Times New Roman"/>
          <w:szCs w:val="28"/>
        </w:rPr>
        <w:t>ы</w:t>
      </w:r>
      <w:r w:rsidRPr="00804DB0">
        <w:rPr>
          <w:rFonts w:cs="Times New Roman"/>
          <w:szCs w:val="28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4B5CE83E" w14:textId="74E5596F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A4F522" wp14:editId="08FB394F">
            <wp:extent cx="5095875" cy="3226934"/>
            <wp:effectExtent l="19050" t="19050" r="9525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1635" cy="323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C1170" w14:textId="309CB1FC" w:rsidR="00804DB0" w:rsidRP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04DB0">
        <w:rPr>
          <w:rFonts w:cs="Times New Roman"/>
          <w:szCs w:val="28"/>
        </w:rPr>
        <w:t xml:space="preserve"> 4</w:t>
      </w:r>
      <w:r w:rsidR="00C36E15">
        <w:rPr>
          <w:rFonts w:cs="Times New Roman"/>
          <w:szCs w:val="28"/>
        </w:rPr>
        <w:t>6</w:t>
      </w:r>
      <w:r w:rsidRPr="00804DB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 часть кода формы</w:t>
      </w:r>
      <w:r w:rsidRPr="00804DB0">
        <w:rPr>
          <w:rFonts w:cs="Times New Roman"/>
          <w:szCs w:val="28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7A4BC1E0" w14:textId="32F311A7" w:rsidR="00804DB0" w:rsidRDefault="00804DB0" w:rsidP="00804DB0">
      <w:pPr>
        <w:pStyle w:val="a4"/>
        <w:jc w:val="left"/>
        <w:rPr>
          <w:shd w:val="clear" w:color="auto" w:fill="FFFFFF"/>
        </w:rPr>
      </w:pPr>
      <w:bookmarkStart w:id="19" w:name="_Toc165409131"/>
      <w:r>
        <w:rPr>
          <w:shd w:val="clear" w:color="auto" w:fill="FFFFFF"/>
        </w:rPr>
        <w:t>5.2 Разработка базы данных ПП</w:t>
      </w:r>
      <w:bookmarkEnd w:id="19"/>
    </w:p>
    <w:p w14:paraId="2ECB946B" w14:textId="5EF16AD0" w:rsidR="00B04D24" w:rsidRDefault="00B04D24" w:rsidP="00B04D24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качестве базы данных для реализации программного продукта была выбрана база данных </w:t>
      </w:r>
      <w:r>
        <w:rPr>
          <w:rFonts w:cs="Times New Roman"/>
          <w:szCs w:val="28"/>
          <w:shd w:val="clear" w:color="auto" w:fill="FFFFFF"/>
          <w:lang w:val="en-US"/>
        </w:rPr>
        <w:t>MySQL</w:t>
      </w:r>
      <w:r w:rsidRPr="00B04D2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36"/>
          <w:lang w:val="en-US"/>
        </w:rPr>
        <w:t>Workbench</w:t>
      </w:r>
      <w:r>
        <w:rPr>
          <w:rFonts w:cs="Times New Roman"/>
          <w:szCs w:val="28"/>
          <w:shd w:val="clear" w:color="auto" w:fill="FFFFFF"/>
        </w:rPr>
        <w:t>. Всего в базе данных располагается 6 таблиц, которые представлены на</w:t>
      </w:r>
      <w:r w:rsidRPr="00B04D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</w:t>
      </w:r>
      <w:r>
        <w:rPr>
          <w:rFonts w:cs="Times New Roman"/>
          <w:color w:val="000000"/>
          <w:szCs w:val="28"/>
        </w:rPr>
        <w:t>и, которую можно увидеть на</w:t>
      </w:r>
      <w:r>
        <w:rPr>
          <w:rFonts w:cs="Times New Roman"/>
          <w:szCs w:val="28"/>
          <w:shd w:val="clear" w:color="auto" w:fill="FFFFFF"/>
        </w:rPr>
        <w:t xml:space="preserve"> рисунке 8.</w:t>
      </w:r>
    </w:p>
    <w:p w14:paraId="5F970E23" w14:textId="07AA87D0" w:rsidR="002337BA" w:rsidRPr="00B04D24" w:rsidRDefault="00B04D24" w:rsidP="00B04D24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се таблицы спроектированы так, чтобы избежать избыточности, при этом достичь максимальной скорости работы, база данных нормализирована, и приведена к третьей нормальной форме, таблицы в которой связываются друг с другом посредством внешних ключей.</w:t>
      </w:r>
    </w:p>
    <w:p w14:paraId="496946AD" w14:textId="28E3801C" w:rsidR="00804DB0" w:rsidRDefault="00804DB0" w:rsidP="00804DB0">
      <w:pPr>
        <w:pStyle w:val="a4"/>
        <w:jc w:val="left"/>
        <w:rPr>
          <w:shd w:val="clear" w:color="auto" w:fill="FFFFFF"/>
        </w:rPr>
      </w:pPr>
      <w:bookmarkStart w:id="20" w:name="_Toc165409132"/>
      <w:r>
        <w:rPr>
          <w:shd w:val="clear" w:color="auto" w:fill="FFFFFF"/>
        </w:rPr>
        <w:t>5.3 Разработка программы</w:t>
      </w:r>
      <w:bookmarkEnd w:id="20"/>
    </w:p>
    <w:p w14:paraId="305BA4A6" w14:textId="377C820A" w:rsidR="00804DB0" w:rsidRDefault="00804DB0" w:rsidP="00804DB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вязи базы данных с приложением потребуется создание подключения к базе данных, которая находится в </w:t>
      </w:r>
      <w:r>
        <w:rPr>
          <w:rFonts w:cs="Times New Roman"/>
          <w:szCs w:val="28"/>
          <w:lang w:val="en-US"/>
        </w:rPr>
        <w:t>MySQL</w:t>
      </w:r>
      <w:r w:rsidRPr="005F78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>
        <w:rPr>
          <w:rFonts w:cs="Times New Roman"/>
          <w:szCs w:val="28"/>
        </w:rPr>
        <w:t xml:space="preserve">. Для этого понадобилась библиотека </w:t>
      </w:r>
      <w:proofErr w:type="spellStart"/>
      <w:r w:rsidRPr="005F78B7">
        <w:rPr>
          <w:rFonts w:cs="Times New Roman"/>
          <w:szCs w:val="28"/>
        </w:rPr>
        <w:t>MySql.Data</w:t>
      </w:r>
      <w:proofErr w:type="spellEnd"/>
      <w:r w:rsidRPr="005F78B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файл предоставлен на рисунке </w:t>
      </w:r>
      <w:r w:rsidR="00B04D24"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А также нужно создать класс в </w:t>
      </w:r>
      <w:r>
        <w:rPr>
          <w:rFonts w:cs="Times New Roman"/>
          <w:szCs w:val="28"/>
          <w:lang w:val="en-US"/>
        </w:rPr>
        <w:t>C</w:t>
      </w:r>
      <w:r w:rsidRPr="005F78B7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 xml:space="preserve">его код представлен на рисунке </w:t>
      </w:r>
      <w:r w:rsidR="00C36E15">
        <w:rPr>
          <w:rFonts w:cs="Times New Roman"/>
          <w:szCs w:val="28"/>
        </w:rPr>
        <w:t>48</w:t>
      </w:r>
      <w:r>
        <w:rPr>
          <w:rFonts w:cs="Times New Roman"/>
          <w:szCs w:val="28"/>
        </w:rPr>
        <w:t>.</w:t>
      </w:r>
    </w:p>
    <w:p w14:paraId="3E958011" w14:textId="085EDC21" w:rsidR="002B293B" w:rsidRDefault="002B293B" w:rsidP="00804DB0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A2F8A32" w14:textId="77777777" w:rsidR="002B293B" w:rsidRDefault="002B293B" w:rsidP="00804DB0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46C8321F" w14:textId="77777777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7259E7" wp14:editId="37BD65D3">
            <wp:extent cx="3562350" cy="235115"/>
            <wp:effectExtent l="19050" t="19050" r="1905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8250" cy="242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A37C" w14:textId="260AA4CC" w:rsidR="00804DB0" w:rsidRPr="005F78B7" w:rsidRDefault="00804DB0" w:rsidP="00804DB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4</w:t>
      </w:r>
      <w:r w:rsidR="00C36E1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Файл </w:t>
      </w:r>
      <w:proofErr w:type="spellStart"/>
      <w:r w:rsidRPr="005F78B7">
        <w:rPr>
          <w:rFonts w:cs="Times New Roman"/>
          <w:szCs w:val="28"/>
        </w:rPr>
        <w:t>MySql.Data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ll</w:t>
      </w:r>
      <w:proofErr w:type="spellEnd"/>
    </w:p>
    <w:p w14:paraId="368785D1" w14:textId="77777777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 w:rsidRPr="00D65CD2">
        <w:rPr>
          <w:rFonts w:cs="Times New Roman"/>
          <w:noProof/>
          <w:szCs w:val="28"/>
          <w:lang w:eastAsia="ru-RU"/>
        </w:rPr>
        <w:drawing>
          <wp:inline distT="0" distB="0" distL="0" distR="0" wp14:anchorId="19C90018" wp14:editId="4F156033">
            <wp:extent cx="5940425" cy="2820035"/>
            <wp:effectExtent l="19050" t="19050" r="2222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57E7E" w14:textId="7BCD2822" w:rsidR="00C30A42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04D24"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Класс</w:t>
      </w:r>
      <w:r w:rsidRPr="005F78B7">
        <w:t xml:space="preserve"> </w:t>
      </w:r>
      <w:proofErr w:type="spellStart"/>
      <w:r w:rsidRPr="005F78B7">
        <w:rPr>
          <w:rFonts w:cs="Times New Roman"/>
          <w:szCs w:val="28"/>
        </w:rPr>
        <w:t>DBConnection</w:t>
      </w:r>
      <w:proofErr w:type="spellEnd"/>
    </w:p>
    <w:p w14:paraId="0EC225F2" w14:textId="74886554" w:rsidR="00804DB0" w:rsidRPr="00C30A42" w:rsidRDefault="00C30A42" w:rsidP="00C30A4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256D34" w14:textId="3BC4B899" w:rsidR="00B04D24" w:rsidRDefault="00B04D24" w:rsidP="00C30A42">
      <w:pPr>
        <w:pStyle w:val="a4"/>
        <w:spacing w:after="160"/>
        <w:jc w:val="left"/>
      </w:pPr>
      <w:bookmarkStart w:id="21" w:name="_Toc165409133"/>
      <w:r>
        <w:rPr>
          <w:shd w:val="clear" w:color="auto" w:fill="FFFFFF"/>
        </w:rPr>
        <w:lastRenderedPageBreak/>
        <w:t>6. Документирование программного продукта</w:t>
      </w:r>
      <w:bookmarkEnd w:id="21"/>
    </w:p>
    <w:p w14:paraId="6ADB49F1" w14:textId="49B94C24" w:rsidR="00B04D24" w:rsidRDefault="00B04D24" w:rsidP="00C30A42">
      <w:pPr>
        <w:pStyle w:val="a4"/>
        <w:spacing w:before="160" w:after="360"/>
        <w:jc w:val="left"/>
        <w:rPr>
          <w:shd w:val="clear" w:color="auto" w:fill="FFFFFF"/>
        </w:rPr>
      </w:pPr>
      <w:bookmarkStart w:id="22" w:name="_Toc165409134"/>
      <w:r>
        <w:rPr>
          <w:shd w:val="clear" w:color="auto" w:fill="FFFFFF"/>
        </w:rPr>
        <w:t xml:space="preserve">6.1 Руководство пользователя </w:t>
      </w:r>
      <w:r w:rsidR="00C30A42">
        <w:rPr>
          <w:shd w:val="clear" w:color="auto" w:fill="FFFFFF"/>
        </w:rPr>
        <w:t>ПП</w:t>
      </w:r>
      <w:bookmarkEnd w:id="22"/>
    </w:p>
    <w:p w14:paraId="5820505E" w14:textId="0960A405" w:rsidR="001C4F84" w:rsidRPr="00C30A42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30A42">
        <w:rPr>
          <w:rFonts w:cs="Times New Roman"/>
          <w:szCs w:val="28"/>
        </w:rPr>
        <w:t>Функционал</w:t>
      </w:r>
      <w:r w:rsidR="00055FA8" w:rsidRPr="00C30A42">
        <w:rPr>
          <w:rFonts w:cs="Times New Roman"/>
          <w:szCs w:val="28"/>
        </w:rPr>
        <w:t xml:space="preserve"> пользователя:</w:t>
      </w:r>
    </w:p>
    <w:p w14:paraId="30DE7355" w14:textId="385FFA83" w:rsidR="001C4F84" w:rsidRPr="001C4F84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Первым открывается окно авторизации, оно представлено на рисунке </w:t>
      </w:r>
      <w:r w:rsidR="00A75FA3">
        <w:rPr>
          <w:rFonts w:cs="Times New Roman"/>
          <w:szCs w:val="28"/>
        </w:rPr>
        <w:t>49</w:t>
      </w:r>
      <w:r w:rsidRPr="001C4F84">
        <w:rPr>
          <w:rFonts w:cs="Times New Roman"/>
          <w:szCs w:val="28"/>
        </w:rPr>
        <w:t xml:space="preserve">. На нём у вас есть возможность зайти в свой аккаунт, если он уже создан, а если его ещё не существуете вы можете перейти на окно регистрации нажав на надпись </w:t>
      </w:r>
      <w:r w:rsidR="00C30A42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Ещё не зарегистрированы?</w:t>
      </w:r>
      <w:r w:rsidR="00C30A42">
        <w:rPr>
          <w:rFonts w:cs="Times New Roman"/>
          <w:szCs w:val="28"/>
        </w:rPr>
        <w:t>»</w:t>
      </w:r>
      <w:r w:rsidR="00522A5E" w:rsidRPr="001C4F84">
        <w:rPr>
          <w:rFonts w:cs="Times New Roman"/>
          <w:szCs w:val="28"/>
        </w:rPr>
        <w:t xml:space="preserve"> </w:t>
      </w:r>
    </w:p>
    <w:p w14:paraId="2ECB5AFB" w14:textId="4A6E1D55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683106" wp14:editId="212DA9A5">
            <wp:extent cx="5857875" cy="3870393"/>
            <wp:effectExtent l="19050" t="19050" r="9525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9774" cy="3871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1F036" w14:textId="6AD5F55E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75FA3">
        <w:rPr>
          <w:rFonts w:cs="Times New Roman"/>
          <w:szCs w:val="28"/>
        </w:rPr>
        <w:t>49</w:t>
      </w:r>
      <w:r>
        <w:rPr>
          <w:rFonts w:cs="Times New Roman"/>
          <w:szCs w:val="28"/>
        </w:rPr>
        <w:t xml:space="preserve"> – </w:t>
      </w:r>
      <w:r w:rsidRPr="00522A5E">
        <w:rPr>
          <w:rFonts w:cs="Times New Roman"/>
          <w:szCs w:val="28"/>
        </w:rPr>
        <w:t>Окно авторизации</w:t>
      </w:r>
    </w:p>
    <w:p w14:paraId="3F54485A" w14:textId="2F724C68" w:rsidR="001C4F84" w:rsidRPr="001C4F84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Перейдя в окно регистрации, вы можете создать аккаунт. Для этого вам понадобиться заполнить все данные в правильном формате, программа уведомит вас в том случае если какие-либо данные будут не указанные, или указаны неверно. После регистрации вам вернёт в окно авторизации, где вы сможете войти в созданные аккаунт, ну или же вы можете нажать на надпись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Уже зарегистрированы? Авторизац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окно представлено на рисунке </w:t>
      </w:r>
      <w:r w:rsidR="00A75FA3">
        <w:rPr>
          <w:rFonts w:cs="Times New Roman"/>
          <w:szCs w:val="28"/>
        </w:rPr>
        <w:t>50</w:t>
      </w:r>
      <w:r w:rsidRPr="001C4F84">
        <w:rPr>
          <w:rFonts w:cs="Times New Roman"/>
          <w:szCs w:val="28"/>
        </w:rPr>
        <w:t>.</w:t>
      </w:r>
      <w:r w:rsidR="00522A5E" w:rsidRPr="001C4F84">
        <w:rPr>
          <w:rFonts w:cs="Times New Roman"/>
          <w:szCs w:val="28"/>
        </w:rPr>
        <w:t xml:space="preserve"> </w:t>
      </w:r>
    </w:p>
    <w:p w14:paraId="65C6810D" w14:textId="7086ED57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4C21D6" wp14:editId="61BFACE6">
            <wp:extent cx="3651250" cy="3767949"/>
            <wp:effectExtent l="19050" t="19050" r="25400" b="234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5454" cy="384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803B" w14:textId="007F3C54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C30A4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регистрации</w:t>
      </w:r>
    </w:p>
    <w:p w14:paraId="0646E565" w14:textId="531848E5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окне авторизации в нижнем правом углу есть кнопка </w:t>
      </w:r>
      <w:proofErr w:type="gramStart"/>
      <w:r w:rsidR="00C30A42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правка</w:t>
      </w:r>
      <w:r w:rsidR="00C30A42">
        <w:rPr>
          <w:rFonts w:cs="Times New Roman"/>
          <w:szCs w:val="28"/>
        </w:rPr>
        <w:t>»</w:t>
      </w:r>
      <w:proofErr w:type="gramEnd"/>
      <w:r w:rsidRPr="001C4F84">
        <w:rPr>
          <w:rFonts w:cs="Times New Roman"/>
          <w:szCs w:val="28"/>
        </w:rPr>
        <w:t xml:space="preserve"> которая пересылает нас в окно со справочной информацией.</w:t>
      </w:r>
    </w:p>
    <w:p w14:paraId="60E0EF0F" w14:textId="01BE521F" w:rsidR="00522A5E" w:rsidRDefault="00522A5E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6126A1" wp14:editId="17F6AB5D">
            <wp:extent cx="4991587" cy="3267075"/>
            <wp:effectExtent l="19050" t="19050" r="1905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718" cy="3273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FF4AE" w14:textId="4BBAFF53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 справочной информацией</w:t>
      </w:r>
    </w:p>
    <w:p w14:paraId="0C460893" w14:textId="7F09A39C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lastRenderedPageBreak/>
        <w:t xml:space="preserve">После входа в аккаунт ив зависимости от вашей роли, пользователь, ветеринар или администратор вы попадаете в нужную панель. Сейчас </w:t>
      </w:r>
      <w:r w:rsidR="00C65490">
        <w:rPr>
          <w:rFonts w:cs="Times New Roman"/>
          <w:szCs w:val="28"/>
        </w:rPr>
        <w:t>будет</w:t>
      </w:r>
      <w:r w:rsidRPr="001C4F84">
        <w:rPr>
          <w:rFonts w:cs="Times New Roman"/>
          <w:szCs w:val="28"/>
        </w:rPr>
        <w:t xml:space="preserve"> </w:t>
      </w:r>
      <w:proofErr w:type="spellStart"/>
      <w:r w:rsidRPr="001C4F84">
        <w:rPr>
          <w:rFonts w:cs="Times New Roman"/>
          <w:szCs w:val="28"/>
        </w:rPr>
        <w:t>рассмотр</w:t>
      </w:r>
      <w:r w:rsidR="00C65490">
        <w:rPr>
          <w:rFonts w:cs="Times New Roman"/>
          <w:szCs w:val="28"/>
        </w:rPr>
        <w:t>енно</w:t>
      </w:r>
      <w:proofErr w:type="spellEnd"/>
      <w:r w:rsidRPr="001C4F84">
        <w:rPr>
          <w:rFonts w:cs="Times New Roman"/>
          <w:szCs w:val="28"/>
        </w:rPr>
        <w:t xml:space="preserve"> главное меню для обычно пользователя.</w:t>
      </w:r>
    </w:p>
    <w:p w14:paraId="75C3B023" w14:textId="12C1B51D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главном меню вы можете увидеть ваш логин, он отображается в нижнем левом углу, сверху экрана будет большая надпись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Меню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под ней расположена актуальная информация по номеру телефона клиники, адрес, а также график работы. Функциональная часть представлена в правой части экрана, вы можете увидеть кнопки, которые позволяют перейти в окно с просмотром услуг, предоставляемых клиникой. Так же кнопку, отправляющую вас в личный кабинет. Ну </w:t>
      </w:r>
      <w:r w:rsidR="00643EAD" w:rsidRPr="001C4F84">
        <w:rPr>
          <w:rFonts w:cs="Times New Roman"/>
          <w:szCs w:val="28"/>
        </w:rPr>
        <w:t xml:space="preserve">и, </w:t>
      </w:r>
      <w:proofErr w:type="gramStart"/>
      <w:r w:rsidR="00643EAD" w:rsidRPr="001C4F84">
        <w:rPr>
          <w:rFonts w:cs="Times New Roman"/>
          <w:szCs w:val="28"/>
        </w:rPr>
        <w:t>конечно</w:t>
      </w:r>
      <w:proofErr w:type="gramEnd"/>
      <w:r w:rsidRPr="001C4F84">
        <w:rPr>
          <w:rFonts w:cs="Times New Roman"/>
          <w:szCs w:val="28"/>
        </w:rPr>
        <w:t xml:space="preserve"> есть кнопка, которая перенаправляет вас в окно, где вы можете записаться на приём. Так же в самом низу списка есть кнопка позволяющая выйти из аккаунта.  Окно представлено на рисунке </w:t>
      </w:r>
      <w:r w:rsidR="00A75FA3">
        <w:rPr>
          <w:rFonts w:cs="Times New Roman"/>
          <w:szCs w:val="28"/>
        </w:rPr>
        <w:t>52</w:t>
      </w:r>
      <w:r w:rsidRPr="001C4F84">
        <w:rPr>
          <w:rFonts w:cs="Times New Roman"/>
          <w:szCs w:val="28"/>
        </w:rPr>
        <w:t>.</w:t>
      </w:r>
    </w:p>
    <w:p w14:paraId="209A9613" w14:textId="6DF112A2" w:rsidR="00522A5E" w:rsidRDefault="00522A5E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64D553" wp14:editId="1E5373DB">
            <wp:extent cx="5079802" cy="3343275"/>
            <wp:effectExtent l="19050" t="19050" r="2603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4504" cy="337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C08BA" w14:textId="251C51CF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</w:t>
      </w:r>
    </w:p>
    <w:p w14:paraId="0D7885D5" w14:textId="373AB19D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писок услуг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содержит таблицу с информацией о всех услугах, а именно: название, цена и описание. Так же есть две кнопки которые предоставляют вернутся в главное меню или сразу перейти к записи на приём.</w:t>
      </w:r>
    </w:p>
    <w:p w14:paraId="6267BFC1" w14:textId="65D57490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E592C0" wp14:editId="4CE2BE39">
            <wp:extent cx="5611304" cy="3724275"/>
            <wp:effectExtent l="19050" t="19050" r="2794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8615" cy="374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43671" w14:textId="7280A296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о списком услуг</w:t>
      </w:r>
    </w:p>
    <w:p w14:paraId="2E6FC321" w14:textId="3100037A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Запись на приём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позволяет записаться на приём, для этого вам нужно указать данные, а именно: дата, время, название услуги, имя ветеринара и имя питомца. Выбор времени реализован с помощью удобного инструмента, у которого стоит ограничение на дату записи, а точнее запись открыта только на месяц вперёд. Выбор времени реализован через удобный список, в котором стоит ограничение на выбор времени раз в пятнадцать минут, а также ограничение на выбор во время обеда и ужина. Выбор услуги, ветеринара и питомца реализован одинаковым образом, это тоже выбор из списка. Необязательным пунктом является выбор питомца, но, если желание добавить своего питомца в базу данных у клиента есть, он может нажать на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Пусто?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где ему расскажут, где это сделать.</w:t>
      </w:r>
    </w:p>
    <w:p w14:paraId="3A781A0E" w14:textId="3026C58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747254" wp14:editId="35592AA9">
            <wp:extent cx="3867150" cy="2954825"/>
            <wp:effectExtent l="19050" t="19050" r="19050" b="171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1488" cy="2965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6407" w14:textId="736A7454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записи на приём</w:t>
      </w:r>
    </w:p>
    <w:p w14:paraId="29E241C4" w14:textId="51067C0E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личном кабинете вы можете, как и увидеть свои данные, так и поменять их. Для этого вам нужно правильно заполнить все поля данных, в случае ошибки программа вас предупредит, и нажать на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охра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В верхнем правом углу расположены 2 кнопки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Меню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Записи на приём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первая возвращает нас в меню, а вторая отсылает нас в окно просмотра ваших записей. По кнопк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Редактировать список питомцев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вы попадаете в окно с редактированием своих питомцев.</w:t>
      </w:r>
    </w:p>
    <w:p w14:paraId="0B19530A" w14:textId="4E17CBE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F604A2" wp14:editId="475CC7B8">
            <wp:extent cx="4352925" cy="2889076"/>
            <wp:effectExtent l="19050" t="19050" r="9525" b="260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3882" cy="290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34CC5" w14:textId="5AEB0B6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Личный кабинет</w:t>
      </w:r>
    </w:p>
    <w:p w14:paraId="615E57A5" w14:textId="20A21F63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lastRenderedPageBreak/>
        <w:t xml:space="preserve">Окно с редактированием своих питомцев содержит таблицу в нижней части экрана таблицу, в которой отображаются все ваши питомцы. Имеются два окна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л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в окне добавления нужно указать имя, дату рождения и список болезней если они есть, в противном случае оставьте окно пустым, и нажмит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Для изменения нужно выбрать мышкой питомца из таблицы в нижней части и нажать выделить, после в раздел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заполнятся данные выбранного питомца, вы изменяете их и нажимаете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данные в таблице обновятся. Что бы удалить питомца выберите его в таблице из нижней части экрана мышкой и нажмите удалить.</w:t>
      </w:r>
    </w:p>
    <w:p w14:paraId="5EF50CDD" w14:textId="109E9C73" w:rsidR="00522A5E" w:rsidRDefault="00522A5E" w:rsidP="00643EAD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E4A66B" wp14:editId="47C74096">
            <wp:extent cx="5278974" cy="3714750"/>
            <wp:effectExtent l="19050" t="19050" r="1714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2467" cy="3731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B5851" w14:textId="29369BD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Добавление питомца</w:t>
      </w:r>
    </w:p>
    <w:p w14:paraId="48D17490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с просмотром ваших записей на приём позволяет их удалять, окно содержит 2 таблицы: одна для записей с указанным питомцам, вторая для записей без указанного питомца. </w:t>
      </w:r>
    </w:p>
    <w:p w14:paraId="20E62B53" w14:textId="715B9661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A4F54E" wp14:editId="1F013D5C">
            <wp:extent cx="4371975" cy="2912936"/>
            <wp:effectExtent l="19050" t="19050" r="9525" b="209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0901" cy="2918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CD45" w14:textId="34F6F6EF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Список записей пользователя</w:t>
      </w:r>
    </w:p>
    <w:p w14:paraId="7B1D92B8" w14:textId="6CF73B8F" w:rsidR="001C4F84" w:rsidRPr="00C30A42" w:rsidRDefault="00055FA8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30A42">
        <w:rPr>
          <w:rFonts w:cs="Times New Roman"/>
          <w:szCs w:val="28"/>
        </w:rPr>
        <w:t>Функционал ветеринара</w:t>
      </w:r>
      <w:r w:rsidR="00C30A42">
        <w:rPr>
          <w:rFonts w:cs="Times New Roman"/>
          <w:szCs w:val="28"/>
        </w:rPr>
        <w:t>:</w:t>
      </w:r>
    </w:p>
    <w:p w14:paraId="389298DA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>В данном меню вы можете просматривать различные таблицы, функционал прост и понятен, из главного меню вы можете перейти в окно с просмотром услуг, где на весь экран таблица с услугами и рядом кнопка выхода обратно в меню, просмотр записей на приём работает так же. Для просмотра пользователей и питомцев есть отдельное окно, в котором что бы смотреть различные таблицы нужно нажимать на соответствующие этим таблица кнопки.</w:t>
      </w:r>
    </w:p>
    <w:p w14:paraId="078799CD" w14:textId="447D4903" w:rsidR="00522A5E" w:rsidRDefault="00522A5E" w:rsidP="00643EAD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66C9FD" wp14:editId="6866D7A6">
            <wp:extent cx="4086225" cy="2712065"/>
            <wp:effectExtent l="19050" t="19050" r="9525" b="1270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7828" cy="2739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3F6C1" w14:textId="2D63EF67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5</w:t>
      </w:r>
      <w:r w:rsidR="00A75FA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 ветеринара</w:t>
      </w:r>
    </w:p>
    <w:p w14:paraId="16BE4D8A" w14:textId="663E1EB7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2D3B14" wp14:editId="55598118">
            <wp:extent cx="5940425" cy="3965575"/>
            <wp:effectExtent l="19050" t="19050" r="22225" b="158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71B0" w14:textId="09963060" w:rsidR="00522A5E" w:rsidRPr="00D77B5B" w:rsidRDefault="00522A5E" w:rsidP="00522A5E">
      <w:pPr>
        <w:tabs>
          <w:tab w:val="center" w:pos="4677"/>
          <w:tab w:val="left" w:pos="6463"/>
        </w:tabs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ab/>
        <w:t xml:space="preserve">Рисунок </w:t>
      </w:r>
      <w:r w:rsidR="00A75FA3">
        <w:rPr>
          <w:rFonts w:cs="Times New Roman"/>
          <w:szCs w:val="28"/>
        </w:rPr>
        <w:t>5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 просмотром записей на приём</w:t>
      </w:r>
      <w:r>
        <w:rPr>
          <w:rFonts w:cs="Times New Roman"/>
          <w:szCs w:val="28"/>
        </w:rPr>
        <w:tab/>
      </w:r>
    </w:p>
    <w:p w14:paraId="3B633C83" w14:textId="0039C4BA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3CD608" wp14:editId="6300504D">
            <wp:extent cx="5940425" cy="3932555"/>
            <wp:effectExtent l="19050" t="19050" r="22225" b="107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543AE" w14:textId="345F9C09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просмотра пользователей и питомцев</w:t>
      </w:r>
    </w:p>
    <w:p w14:paraId="4B565E97" w14:textId="6200959A" w:rsidR="001C4F84" w:rsidRPr="00643EAD" w:rsidRDefault="00055FA8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43EAD">
        <w:rPr>
          <w:rFonts w:cs="Times New Roman"/>
          <w:szCs w:val="28"/>
        </w:rPr>
        <w:lastRenderedPageBreak/>
        <w:t>Функционал администратора</w:t>
      </w:r>
      <w:r w:rsidR="00643EAD" w:rsidRPr="00643EAD">
        <w:rPr>
          <w:rFonts w:cs="Times New Roman"/>
          <w:szCs w:val="28"/>
        </w:rPr>
        <w:t>:</w:t>
      </w:r>
    </w:p>
    <w:p w14:paraId="7524824E" w14:textId="02F9BF8B" w:rsidR="00522A5E" w:rsidRPr="00590887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се окна администратора работают аналогично, поэтому разберём только одно с питомцами. Окно с редактированием питомцев содержит таблицу в нижней части экрана таблицу, в которой отображаются все питомцы. Имеются два окна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л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в окне добавления нужно указать </w:t>
      </w:r>
      <w:proofErr w:type="spellStart"/>
      <w:r w:rsidRPr="001C4F84">
        <w:rPr>
          <w:rFonts w:cs="Times New Roman"/>
          <w:szCs w:val="28"/>
        </w:rPr>
        <w:t>id</w:t>
      </w:r>
      <w:proofErr w:type="spellEnd"/>
      <w:r w:rsidRPr="001C4F84">
        <w:rPr>
          <w:rFonts w:cs="Times New Roman"/>
          <w:szCs w:val="28"/>
        </w:rPr>
        <w:t xml:space="preserve"> </w:t>
      </w:r>
      <w:r w:rsidR="00590887" w:rsidRPr="001C4F84">
        <w:rPr>
          <w:rFonts w:cs="Times New Roman"/>
          <w:szCs w:val="28"/>
        </w:rPr>
        <w:t>пользователя,</w:t>
      </w:r>
      <w:r w:rsidRPr="001C4F84">
        <w:rPr>
          <w:rFonts w:cs="Times New Roman"/>
          <w:szCs w:val="28"/>
        </w:rPr>
        <w:t xml:space="preserve"> которому принадлежит питомец, имя, дату рождения и список болезней если они есть, в противном случае оставьте окно пустым, и нажмит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Для изменения нужно выбрать мышкой питомца из таблицы в нижней части и нажать выделить, после в раздел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заполнятся данные выбранного питомца, вы изменяете их и нажимаете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данные в таблице обновятся. Что бы удалить питомца выберите его в таблице из нижней части экрана мышкой и нажмите удалить.</w:t>
      </w:r>
    </w:p>
    <w:p w14:paraId="08DD81E2" w14:textId="47C7C1E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667F7A" wp14:editId="551CED61">
            <wp:extent cx="5665060" cy="3762375"/>
            <wp:effectExtent l="19050" t="19050" r="1206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5060" cy="376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7519" w14:textId="24CC7E0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 Администратора</w:t>
      </w:r>
    </w:p>
    <w:p w14:paraId="22B50A30" w14:textId="7CE9667B" w:rsidR="00522A5E" w:rsidRPr="00590887" w:rsidRDefault="00590887" w:rsidP="00522A5E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10D7805" wp14:editId="7F54E68F">
            <wp:extent cx="5591175" cy="4290054"/>
            <wp:effectExtent l="19050" t="19050" r="952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290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B7869" w14:textId="2DEA2004" w:rsidR="00A75FA3" w:rsidRDefault="00522A5E" w:rsidP="00590887">
      <w:pPr>
        <w:spacing w:line="360" w:lineRule="auto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Меню изменения таблицы питомцев у администратора.</w:t>
      </w:r>
    </w:p>
    <w:p w14:paraId="4351D7A4" w14:textId="0B637962" w:rsidR="00522A5E" w:rsidRPr="00821AEC" w:rsidRDefault="00A75FA3" w:rsidP="00A75FA3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B319E45" w14:textId="63B4D00A" w:rsidR="00804DB0" w:rsidRPr="00590887" w:rsidRDefault="00AC2921" w:rsidP="00AC2921">
      <w:pPr>
        <w:pStyle w:val="a4"/>
      </w:pPr>
      <w:bookmarkStart w:id="23" w:name="_Toc90228334"/>
      <w:bookmarkStart w:id="24" w:name="_Toc164359084"/>
      <w:bookmarkStart w:id="25" w:name="_Toc165409135"/>
      <w:r w:rsidRPr="00BC668D">
        <w:rPr>
          <w:shd w:val="clear" w:color="auto" w:fill="FFFFFF"/>
        </w:rPr>
        <w:lastRenderedPageBreak/>
        <w:t>Заключение</w:t>
      </w:r>
      <w:bookmarkEnd w:id="23"/>
      <w:bookmarkEnd w:id="24"/>
      <w:bookmarkEnd w:id="25"/>
    </w:p>
    <w:p w14:paraId="78373D0B" w14:textId="7C4209CD" w:rsidR="00AC2921" w:rsidRDefault="000B31E7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</w:t>
      </w:r>
      <w:r w:rsidR="00C30A42">
        <w:rPr>
          <w:rFonts w:cs="Times New Roman"/>
          <w:szCs w:val="28"/>
        </w:rPr>
        <w:t>курсовой работы</w:t>
      </w:r>
      <w:r>
        <w:rPr>
          <w:rFonts w:cs="Times New Roman"/>
          <w:szCs w:val="28"/>
        </w:rPr>
        <w:t xml:space="preserve"> было создано приложение </w:t>
      </w:r>
      <w:r w:rsidRPr="0059088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етеринарная</w:t>
      </w:r>
      <w:r w:rsidRPr="005908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ника</w:t>
      </w:r>
      <w:r w:rsidRPr="00590887">
        <w:rPr>
          <w:rFonts w:cs="Times New Roman"/>
          <w:szCs w:val="28"/>
        </w:rPr>
        <w:t>»</w:t>
      </w:r>
      <w:r w:rsidR="00821AEC">
        <w:rPr>
          <w:rFonts w:cs="Times New Roman"/>
          <w:szCs w:val="28"/>
        </w:rPr>
        <w:t>, которое позволяет упростить процесс взаимодействия пользователя, ветеринара и администратора. Для приложения б</w:t>
      </w:r>
      <w:r w:rsidR="00821AEC" w:rsidRPr="00BC668D">
        <w:rPr>
          <w:rFonts w:cs="Times New Roman"/>
          <w:szCs w:val="28"/>
        </w:rPr>
        <w:t>ыл определен и реализован следующий функционал:</w:t>
      </w:r>
    </w:p>
    <w:p w14:paraId="5A92EBCB" w14:textId="7F26F540" w:rsidR="00607290" w:rsidRDefault="00607290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8C57E7">
        <w:rPr>
          <w:rFonts w:cs="Times New Roman"/>
          <w:szCs w:val="28"/>
        </w:rPr>
        <w:t>егистрация</w:t>
      </w:r>
      <w:r>
        <w:rPr>
          <w:rFonts w:cs="Times New Roman"/>
          <w:szCs w:val="28"/>
          <w:lang w:val="en-US"/>
        </w:rPr>
        <w:t>;</w:t>
      </w:r>
    </w:p>
    <w:p w14:paraId="58639120" w14:textId="719775E6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</w:t>
      </w:r>
      <w:r w:rsidR="00607290">
        <w:rPr>
          <w:rFonts w:cs="Times New Roman"/>
          <w:szCs w:val="28"/>
        </w:rPr>
        <w:t xml:space="preserve"> </w:t>
      </w:r>
      <w:r w:rsidRPr="008C57E7">
        <w:rPr>
          <w:rFonts w:cs="Times New Roman"/>
          <w:szCs w:val="28"/>
        </w:rPr>
        <w:t>по ролям;</w:t>
      </w:r>
    </w:p>
    <w:p w14:paraId="7EC3517D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;</w:t>
      </w:r>
    </w:p>
    <w:p w14:paraId="261A2997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, для пользователя;</w:t>
      </w:r>
    </w:p>
    <w:p w14:paraId="54BA3F06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0810B9BA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04B1C14E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325191AC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7E4E4022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1AFF5197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4FE9BD6F" w14:textId="77777777" w:rsidR="00D829BB" w:rsidRPr="00CA5210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55153246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936974D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E571FB8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5F6898E7" w14:textId="32ADA77C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4AFF0AE6" w14:textId="7FDC6C7A" w:rsidR="00C30A42" w:rsidRDefault="00C30A42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записей на приём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.</w:t>
      </w:r>
    </w:p>
    <w:p w14:paraId="78BB690C" w14:textId="3BAE266C" w:rsidR="00821AEC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процессе анализа инструментальных средств разработки были рассмотрены множество вариантов реализации приложения, но выбран был язык программирования </w:t>
      </w:r>
      <w:r>
        <w:rPr>
          <w:rFonts w:cs="Times New Roman"/>
          <w:szCs w:val="28"/>
          <w:lang w:val="en-US"/>
        </w:rPr>
        <w:t>C</w:t>
      </w:r>
      <w:r w:rsidRPr="00D829BB">
        <w:rPr>
          <w:rFonts w:cs="Times New Roman"/>
          <w:szCs w:val="28"/>
        </w:rPr>
        <w:t>#.</w:t>
      </w:r>
    </w:p>
    <w:p w14:paraId="2304C132" w14:textId="33C197F3" w:rsidR="00D829BB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обладает большим функционалам, а также имеет интуитивный интерфейс.</w:t>
      </w:r>
    </w:p>
    <w:p w14:paraId="50AD9014" w14:textId="2B3F93FE" w:rsidR="00D829BB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</w:t>
      </w:r>
      <w:r w:rsidR="00FD333C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сложность в процессе разработки программного продукта </w:t>
      </w:r>
      <w:r w:rsidR="00FD333C">
        <w:rPr>
          <w:rFonts w:cs="Times New Roman"/>
          <w:szCs w:val="28"/>
        </w:rPr>
        <w:t>это настройка корректной работы приложения с базой данных. Данная проблема была решена путём изучения дополнительных материалов.</w:t>
      </w:r>
    </w:p>
    <w:p w14:paraId="411D4C05" w14:textId="2F7B05AE" w:rsidR="00FD333C" w:rsidRDefault="00FD333C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может расширятся путём добавления нового функционала и совершенствование интерфейса.</w:t>
      </w:r>
    </w:p>
    <w:p w14:paraId="0178D703" w14:textId="77777777" w:rsidR="00FD333C" w:rsidRDefault="00FD333C" w:rsidP="00FD333C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оставленные цели и задачи курсовой работы были успешно выполнены.</w:t>
      </w:r>
    </w:p>
    <w:p w14:paraId="51C14E7A" w14:textId="0463218A" w:rsidR="00FD333C" w:rsidRPr="00590887" w:rsidRDefault="00FD333C" w:rsidP="00C30A42">
      <w:pPr>
        <w:pStyle w:val="a4"/>
        <w:spacing w:before="0" w:after="360"/>
      </w:pPr>
      <w:r>
        <w:br w:type="page"/>
      </w:r>
      <w:bookmarkStart w:id="26" w:name="_Toc165409136"/>
      <w:r>
        <w:rPr>
          <w:shd w:val="clear" w:color="auto" w:fill="FFFFFF"/>
        </w:rPr>
        <w:lastRenderedPageBreak/>
        <w:t>Список используемых материалов</w:t>
      </w:r>
      <w:bookmarkEnd w:id="26"/>
    </w:p>
    <w:p w14:paraId="45C3F106" w14:textId="5C838CC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1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Csharp</w:t>
      </w:r>
      <w:proofErr w:type="spellEnd"/>
      <w:r w:rsidRPr="00FD333C">
        <w:rPr>
          <w:rFonts w:cs="Times New Roman"/>
          <w:szCs w:val="28"/>
        </w:rPr>
        <w:t xml:space="preserve"> – Знакомство с Visual Studio – URL: https:// https://csharp.webdelphi.ru/znakomstvo-s-visual-studio/ (Дата обращения 1</w:t>
      </w:r>
      <w:r>
        <w:rPr>
          <w:rFonts w:cs="Times New Roman"/>
          <w:szCs w:val="28"/>
        </w:rPr>
        <w:t>1</w:t>
      </w:r>
      <w:r w:rsidRPr="00FD333C">
        <w:rPr>
          <w:rFonts w:cs="Times New Roman"/>
          <w:szCs w:val="28"/>
        </w:rPr>
        <w:t>.02.24). – Текст: электронный.</w:t>
      </w:r>
    </w:p>
    <w:p w14:paraId="0902484D" w14:textId="03398605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r w:rsidRPr="00FD333C">
        <w:rPr>
          <w:rFonts w:cs="Times New Roman"/>
          <w:szCs w:val="28"/>
          <w:lang w:val="en-US"/>
        </w:rPr>
        <w:t>2</w:t>
      </w:r>
      <w:r w:rsidRPr="00FD333C">
        <w:rPr>
          <w:rFonts w:cs="Times New Roman"/>
          <w:szCs w:val="28"/>
          <w:lang w:val="en-US"/>
        </w:rPr>
        <w:tab/>
        <w:t xml:space="preserve">Computing at School – Text Adventure Game using C# and </w:t>
      </w:r>
      <w:proofErr w:type="spellStart"/>
      <w:r w:rsidRPr="00FD333C">
        <w:rPr>
          <w:rFonts w:cs="Times New Roman"/>
          <w:szCs w:val="28"/>
          <w:lang w:val="en-US"/>
        </w:rPr>
        <w:t>Winforms</w:t>
      </w:r>
      <w:proofErr w:type="spellEnd"/>
      <w:r w:rsidRPr="00FD333C">
        <w:rPr>
          <w:rFonts w:cs="Times New Roman"/>
          <w:szCs w:val="28"/>
          <w:lang w:val="en-US"/>
        </w:rPr>
        <w:t xml:space="preserve"> – URL: https://www.computingatschollt.org/ru-ru/dotnet/csharp/fundamentals/program-structure (</w:t>
      </w:r>
      <w:r w:rsidRPr="00FD333C">
        <w:rPr>
          <w:rFonts w:cs="Times New Roman"/>
          <w:szCs w:val="28"/>
        </w:rPr>
        <w:t>Дата</w:t>
      </w:r>
      <w:r w:rsidRPr="00FD333C">
        <w:rPr>
          <w:rFonts w:cs="Times New Roman"/>
          <w:szCs w:val="28"/>
          <w:lang w:val="en-US"/>
        </w:rPr>
        <w:t xml:space="preserve"> </w:t>
      </w:r>
      <w:r w:rsidRPr="00FD333C">
        <w:rPr>
          <w:rFonts w:cs="Times New Roman"/>
          <w:szCs w:val="28"/>
        </w:rPr>
        <w:t>обращения</w:t>
      </w:r>
      <w:r w:rsidRPr="00FD333C">
        <w:rPr>
          <w:rFonts w:cs="Times New Roman"/>
          <w:szCs w:val="28"/>
          <w:lang w:val="en-US"/>
        </w:rPr>
        <w:t xml:space="preserve"> 12.03.24). – </w:t>
      </w:r>
      <w:r w:rsidRPr="00FD333C">
        <w:rPr>
          <w:rFonts w:cs="Times New Roman"/>
          <w:szCs w:val="28"/>
        </w:rPr>
        <w:t>Текст</w:t>
      </w:r>
      <w:r w:rsidRPr="00FD333C">
        <w:rPr>
          <w:rFonts w:cs="Times New Roman"/>
          <w:szCs w:val="28"/>
          <w:lang w:val="en-US"/>
        </w:rPr>
        <w:t xml:space="preserve">: </w:t>
      </w:r>
      <w:r w:rsidRPr="00FD333C">
        <w:rPr>
          <w:rFonts w:cs="Times New Roman"/>
          <w:szCs w:val="28"/>
        </w:rPr>
        <w:t>электронный</w:t>
      </w:r>
      <w:r w:rsidRPr="00FD333C">
        <w:rPr>
          <w:rFonts w:cs="Times New Roman"/>
          <w:szCs w:val="28"/>
          <w:lang w:val="en-US"/>
        </w:rPr>
        <w:t>.</w:t>
      </w:r>
    </w:p>
    <w:p w14:paraId="379C72A3" w14:textId="5AC4E09B" w:rsidR="00FD333C" w:rsidRPr="00F16601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r w:rsidRPr="00F16601">
        <w:rPr>
          <w:rFonts w:cs="Times New Roman"/>
          <w:szCs w:val="28"/>
          <w:lang w:val="en-US"/>
        </w:rPr>
        <w:t>3</w:t>
      </w:r>
      <w:r w:rsidRPr="00F16601">
        <w:rPr>
          <w:rFonts w:cs="Times New Roman"/>
          <w:szCs w:val="28"/>
          <w:lang w:val="en-US"/>
        </w:rPr>
        <w:tab/>
      </w:r>
      <w:r w:rsidR="00F16601">
        <w:rPr>
          <w:rFonts w:cs="Times New Roman"/>
          <w:szCs w:val="28"/>
          <w:lang w:val="en-US"/>
        </w:rPr>
        <w:t>Stack</w:t>
      </w:r>
      <w:r w:rsidR="00F16601" w:rsidRPr="00F16601">
        <w:rPr>
          <w:lang w:val="en-US"/>
        </w:rPr>
        <w:t xml:space="preserve"> </w:t>
      </w:r>
      <w:r w:rsidR="00F16601" w:rsidRPr="00F16601">
        <w:rPr>
          <w:rFonts w:cs="Times New Roman"/>
          <w:szCs w:val="28"/>
          <w:lang w:val="en-US"/>
        </w:rPr>
        <w:t>Overflow</w:t>
      </w:r>
      <w:r w:rsidRPr="00F16601">
        <w:rPr>
          <w:rFonts w:cs="Times New Roman"/>
          <w:szCs w:val="28"/>
          <w:lang w:val="en-US"/>
        </w:rPr>
        <w:t xml:space="preserve"> – </w:t>
      </w:r>
      <w:r w:rsidR="00F16601" w:rsidRPr="00F16601">
        <w:rPr>
          <w:rFonts w:cs="Times New Roman"/>
          <w:szCs w:val="28"/>
          <w:lang w:val="en-US"/>
        </w:rPr>
        <w:t xml:space="preserve">Fill </w:t>
      </w:r>
      <w:proofErr w:type="spellStart"/>
      <w:r w:rsidR="00F16601" w:rsidRPr="00F16601">
        <w:rPr>
          <w:rFonts w:cs="Times New Roman"/>
          <w:szCs w:val="28"/>
          <w:lang w:val="en-US"/>
        </w:rPr>
        <w:t>Datagridview</w:t>
      </w:r>
      <w:proofErr w:type="spellEnd"/>
      <w:r w:rsidR="00F16601" w:rsidRPr="00F16601">
        <w:rPr>
          <w:rFonts w:cs="Times New Roman"/>
          <w:szCs w:val="28"/>
          <w:lang w:val="en-US"/>
        </w:rPr>
        <w:t xml:space="preserve"> with MySQL data</w:t>
      </w:r>
      <w:r w:rsidR="00F16601">
        <w:rPr>
          <w:rFonts w:cs="Times New Roman"/>
          <w:szCs w:val="28"/>
          <w:lang w:val="en-US"/>
        </w:rPr>
        <w:t xml:space="preserve"> </w:t>
      </w:r>
      <w:r w:rsidRPr="00F16601">
        <w:rPr>
          <w:rFonts w:cs="Times New Roman"/>
          <w:szCs w:val="28"/>
          <w:lang w:val="en-US"/>
        </w:rPr>
        <w:t xml:space="preserve">– URL: </w:t>
      </w:r>
      <w:r w:rsidR="00F16601" w:rsidRPr="00F16601">
        <w:rPr>
          <w:rFonts w:cs="Times New Roman"/>
          <w:szCs w:val="28"/>
          <w:lang w:val="en-US"/>
        </w:rPr>
        <w:t xml:space="preserve">https://stackoverflow.com/questions/12904854/fill-datagridview-with-mysql-data </w:t>
      </w:r>
      <w:r w:rsidRPr="00F16601">
        <w:rPr>
          <w:rFonts w:cs="Times New Roman"/>
          <w:szCs w:val="28"/>
          <w:lang w:val="en-US"/>
        </w:rPr>
        <w:t>(</w:t>
      </w:r>
      <w:r w:rsidRPr="00FD333C">
        <w:rPr>
          <w:rFonts w:cs="Times New Roman"/>
          <w:szCs w:val="28"/>
        </w:rPr>
        <w:t>Дата</w:t>
      </w:r>
      <w:r w:rsidRPr="00F16601">
        <w:rPr>
          <w:rFonts w:cs="Times New Roman"/>
          <w:szCs w:val="28"/>
          <w:lang w:val="en-US"/>
        </w:rPr>
        <w:t xml:space="preserve"> </w:t>
      </w:r>
      <w:r w:rsidRPr="00FD333C">
        <w:rPr>
          <w:rFonts w:cs="Times New Roman"/>
          <w:szCs w:val="28"/>
        </w:rPr>
        <w:t>обращения</w:t>
      </w:r>
      <w:r w:rsidRPr="00F16601">
        <w:rPr>
          <w:rFonts w:cs="Times New Roman"/>
          <w:szCs w:val="28"/>
          <w:lang w:val="en-US"/>
        </w:rPr>
        <w:t xml:space="preserve"> 1</w:t>
      </w:r>
      <w:r w:rsidR="00F16601" w:rsidRPr="00F16601">
        <w:rPr>
          <w:rFonts w:cs="Times New Roman"/>
          <w:szCs w:val="28"/>
          <w:lang w:val="en-US"/>
        </w:rPr>
        <w:t>5</w:t>
      </w:r>
      <w:r w:rsidRPr="00F16601">
        <w:rPr>
          <w:rFonts w:cs="Times New Roman"/>
          <w:szCs w:val="28"/>
          <w:lang w:val="en-US"/>
        </w:rPr>
        <w:t xml:space="preserve">.03.24). – </w:t>
      </w:r>
      <w:r w:rsidRPr="00FD333C">
        <w:rPr>
          <w:rFonts w:cs="Times New Roman"/>
          <w:szCs w:val="28"/>
        </w:rPr>
        <w:t>Текст</w:t>
      </w:r>
      <w:r w:rsidRPr="00F16601">
        <w:rPr>
          <w:rFonts w:cs="Times New Roman"/>
          <w:szCs w:val="28"/>
          <w:lang w:val="en-US"/>
        </w:rPr>
        <w:t xml:space="preserve">: </w:t>
      </w:r>
      <w:r w:rsidRPr="00FD333C">
        <w:rPr>
          <w:rFonts w:cs="Times New Roman"/>
          <w:szCs w:val="28"/>
        </w:rPr>
        <w:t>электронный</w:t>
      </w:r>
    </w:p>
    <w:p w14:paraId="07E6A7B1" w14:textId="0DD59DB2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4</w:t>
      </w:r>
      <w:r w:rsidRPr="00FD333C">
        <w:rPr>
          <w:rFonts w:cs="Times New Roman"/>
          <w:szCs w:val="28"/>
        </w:rPr>
        <w:tab/>
        <w:t xml:space="preserve">Guru99 – C# Windows Учебное пособие по применению форм с примером – URL: https://www.guru99.com/ru/c-sharp-windows-forms-application.html (Дата обращения </w:t>
      </w:r>
      <w:r w:rsidR="00871601">
        <w:rPr>
          <w:rFonts w:cs="Times New Roman"/>
          <w:szCs w:val="28"/>
        </w:rPr>
        <w:t>30</w:t>
      </w:r>
      <w:r w:rsidRPr="00FD333C">
        <w:rPr>
          <w:rFonts w:cs="Times New Roman"/>
          <w:szCs w:val="28"/>
        </w:rPr>
        <w:t>.01.24). – Текст: электронный.</w:t>
      </w:r>
    </w:p>
    <w:p w14:paraId="36BBE7ED" w14:textId="5E3C100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5</w:t>
      </w:r>
      <w:r w:rsidRPr="00FD333C">
        <w:rPr>
          <w:rFonts w:cs="Times New Roman"/>
          <w:szCs w:val="28"/>
        </w:rPr>
        <w:tab/>
      </w:r>
      <w:proofErr w:type="spellStart"/>
      <w:r w:rsidR="00F16601" w:rsidRPr="002578D2">
        <w:rPr>
          <w:rFonts w:cs="Times New Roman"/>
          <w:color w:val="000000"/>
          <w:szCs w:val="28"/>
          <w:lang w:val="en-US"/>
        </w:rPr>
        <w:t>CyberForum</w:t>
      </w:r>
      <w:proofErr w:type="spellEnd"/>
      <w:r w:rsidR="00F16601" w:rsidRPr="002578D2">
        <w:rPr>
          <w:rFonts w:cs="Times New Roman"/>
          <w:color w:val="000000"/>
          <w:szCs w:val="28"/>
        </w:rPr>
        <w:t>.</w:t>
      </w:r>
      <w:proofErr w:type="spellStart"/>
      <w:r w:rsidR="00F16601" w:rsidRPr="002578D2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D333C">
        <w:rPr>
          <w:rFonts w:cs="Times New Roman"/>
          <w:szCs w:val="28"/>
        </w:rPr>
        <w:t xml:space="preserve"> – </w:t>
      </w:r>
      <w:r w:rsidR="00F16601" w:rsidRPr="00F16601">
        <w:rPr>
          <w:rFonts w:cs="Times New Roman"/>
          <w:szCs w:val="28"/>
        </w:rPr>
        <w:t xml:space="preserve">MySQL. Вывести в </w:t>
      </w:r>
      <w:proofErr w:type="spellStart"/>
      <w:r w:rsidR="00F16601" w:rsidRPr="00F16601">
        <w:rPr>
          <w:rFonts w:cs="Times New Roman"/>
          <w:szCs w:val="28"/>
        </w:rPr>
        <w:t>dataGridView</w:t>
      </w:r>
      <w:proofErr w:type="spellEnd"/>
      <w:r w:rsidR="00F16601" w:rsidRPr="00F16601">
        <w:rPr>
          <w:rFonts w:cs="Times New Roman"/>
          <w:szCs w:val="28"/>
        </w:rPr>
        <w:t xml:space="preserve"> таблицу</w:t>
      </w:r>
      <w:r w:rsidRPr="00FD333C">
        <w:rPr>
          <w:rFonts w:cs="Times New Roman"/>
          <w:szCs w:val="28"/>
        </w:rPr>
        <w:t xml:space="preserve"> – URL: </w:t>
      </w:r>
      <w:r w:rsidR="00F16601" w:rsidRPr="00F16601">
        <w:rPr>
          <w:rFonts w:cs="Times New Roman"/>
          <w:szCs w:val="28"/>
        </w:rPr>
        <w:t xml:space="preserve">https://www.cyberforum.ru/ado-net/thread711746.html </w:t>
      </w:r>
      <w:r w:rsidRPr="00FD333C">
        <w:rPr>
          <w:rFonts w:cs="Times New Roman"/>
          <w:szCs w:val="28"/>
        </w:rPr>
        <w:t xml:space="preserve">(Дата обращения </w:t>
      </w:r>
      <w:r w:rsidR="00F16601">
        <w:rPr>
          <w:rFonts w:cs="Times New Roman"/>
          <w:szCs w:val="28"/>
        </w:rPr>
        <w:t>15</w:t>
      </w:r>
      <w:r w:rsidRPr="00FD333C">
        <w:rPr>
          <w:rFonts w:cs="Times New Roman"/>
          <w:szCs w:val="28"/>
        </w:rPr>
        <w:t xml:space="preserve">.03.24). – Текст: электронный. </w:t>
      </w:r>
    </w:p>
    <w:p w14:paraId="61BD3288" w14:textId="2640157F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6</w:t>
      </w:r>
      <w:r w:rsidRPr="00FD333C">
        <w:rPr>
          <w:rFonts w:cs="Times New Roman"/>
          <w:szCs w:val="28"/>
        </w:rPr>
        <w:tab/>
        <w:t>Microsoft – Использование .NET (C#) для подключения в База данных для MySQL – URL: https://learn.microsoft.com/ru-ru/azure/mysql/single-server/connect-csharp (Дата обращения 2</w:t>
      </w:r>
      <w:r w:rsidR="00871601">
        <w:rPr>
          <w:rFonts w:cs="Times New Roman"/>
          <w:szCs w:val="28"/>
        </w:rPr>
        <w:t>2</w:t>
      </w:r>
      <w:r w:rsidRPr="00FD333C">
        <w:rPr>
          <w:rFonts w:cs="Times New Roman"/>
          <w:szCs w:val="28"/>
        </w:rPr>
        <w:t>.02.24). – Текст: электронный.</w:t>
      </w:r>
    </w:p>
    <w:p w14:paraId="32487787" w14:textId="7777777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7</w:t>
      </w:r>
      <w:r w:rsidRPr="00FD333C">
        <w:rPr>
          <w:rFonts w:cs="Times New Roman"/>
          <w:szCs w:val="28"/>
        </w:rPr>
        <w:tab/>
        <w:t>Microsoft – Общая структура программы C# – URL: https://learn.microsoft.com/ru-ru/dotnet/csharp/fundamentals/program-structure (Дата обращения 27.01.24). – Текст: электронный.</w:t>
      </w:r>
    </w:p>
    <w:p w14:paraId="211E5401" w14:textId="5AFA5628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8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StudFies</w:t>
      </w:r>
      <w:proofErr w:type="spellEnd"/>
      <w:r w:rsidRPr="00FD333C">
        <w:rPr>
          <w:rFonts w:cs="Times New Roman"/>
          <w:szCs w:val="28"/>
        </w:rPr>
        <w:t xml:space="preserve"> – Windows </w:t>
      </w:r>
      <w:proofErr w:type="spellStart"/>
      <w:r w:rsidRPr="00FD333C">
        <w:rPr>
          <w:rFonts w:cs="Times New Roman"/>
          <w:szCs w:val="28"/>
        </w:rPr>
        <w:t>Forms</w:t>
      </w:r>
      <w:proofErr w:type="spellEnd"/>
      <w:r w:rsidRPr="00FD333C">
        <w:rPr>
          <w:rFonts w:cs="Times New Roman"/>
          <w:szCs w:val="28"/>
        </w:rPr>
        <w:t xml:space="preserve"> – URL: https://studfile.net/preview/842423/ (Дата обращения 0</w:t>
      </w:r>
      <w:r w:rsidR="00871601">
        <w:rPr>
          <w:rFonts w:cs="Times New Roman"/>
          <w:szCs w:val="28"/>
        </w:rPr>
        <w:t>3</w:t>
      </w:r>
      <w:r w:rsidRPr="00FD333C">
        <w:rPr>
          <w:rFonts w:cs="Times New Roman"/>
          <w:szCs w:val="28"/>
        </w:rPr>
        <w:t>.03.24). – Текст: электронный.</w:t>
      </w:r>
    </w:p>
    <w:p w14:paraId="23897BAA" w14:textId="0A4409A6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9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SQLite</w:t>
      </w:r>
      <w:proofErr w:type="spellEnd"/>
      <w:r w:rsidRPr="00FD333C">
        <w:rPr>
          <w:rFonts w:cs="Times New Roman"/>
          <w:szCs w:val="28"/>
        </w:rPr>
        <w:t xml:space="preserve"> или MySQL – </w:t>
      </w:r>
      <w:proofErr w:type="spellStart"/>
      <w:r w:rsidRPr="00FD333C">
        <w:rPr>
          <w:rFonts w:cs="Times New Roman"/>
          <w:szCs w:val="28"/>
        </w:rPr>
        <w:t>SQLite</w:t>
      </w:r>
      <w:proofErr w:type="spellEnd"/>
      <w:r w:rsidRPr="00FD333C">
        <w:rPr>
          <w:rFonts w:cs="Times New Roman"/>
          <w:szCs w:val="28"/>
        </w:rPr>
        <w:t xml:space="preserve"> или MySQL </w:t>
      </w:r>
      <w:r w:rsidR="00125A8D">
        <w:rPr>
          <w:rFonts w:cs="Times New Roman"/>
          <w:szCs w:val="28"/>
        </w:rPr>
        <w:t>–</w:t>
      </w:r>
      <w:r w:rsidRPr="00FD333C">
        <w:rPr>
          <w:rFonts w:cs="Times New Roman"/>
          <w:szCs w:val="28"/>
        </w:rPr>
        <w:t xml:space="preserve"> В чем различие – URL: https://ilso.ru/sqlite-vs-mysql/ (Дата обращения 0</w:t>
      </w:r>
      <w:r w:rsidR="00F16601">
        <w:rPr>
          <w:rFonts w:cs="Times New Roman"/>
          <w:szCs w:val="28"/>
        </w:rPr>
        <w:t>3</w:t>
      </w:r>
      <w:r w:rsidRPr="00FD333C">
        <w:rPr>
          <w:rFonts w:cs="Times New Roman"/>
          <w:szCs w:val="28"/>
        </w:rPr>
        <w:t>.02.24). – Текст: электронный.</w:t>
      </w:r>
    </w:p>
    <w:p w14:paraId="031423FA" w14:textId="45E84C64" w:rsid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10</w:t>
      </w:r>
      <w:r w:rsidRPr="00FD333C">
        <w:rPr>
          <w:rFonts w:cs="Times New Roman"/>
          <w:szCs w:val="28"/>
        </w:rPr>
        <w:tab/>
        <w:t xml:space="preserve"> Интернет </w:t>
      </w:r>
      <w:proofErr w:type="spellStart"/>
      <w:proofErr w:type="gramStart"/>
      <w:r w:rsidRPr="00FD333C">
        <w:rPr>
          <w:rFonts w:cs="Times New Roman"/>
          <w:szCs w:val="28"/>
        </w:rPr>
        <w:t>технологии.ру</w:t>
      </w:r>
      <w:proofErr w:type="spellEnd"/>
      <w:proofErr w:type="gramEnd"/>
      <w:r w:rsidRPr="00FD333C">
        <w:rPr>
          <w:rFonts w:cs="Times New Roman"/>
          <w:szCs w:val="28"/>
        </w:rPr>
        <w:t xml:space="preserve"> – Команды MySQL – URL: https://www.internet-technologies.ru/articles/komandy-mysql.html (Дата обращения 1</w:t>
      </w:r>
      <w:r w:rsidR="00F16601">
        <w:rPr>
          <w:rFonts w:cs="Times New Roman"/>
          <w:szCs w:val="28"/>
        </w:rPr>
        <w:t>6</w:t>
      </w:r>
      <w:r w:rsidRPr="00FD333C">
        <w:rPr>
          <w:rFonts w:cs="Times New Roman"/>
          <w:szCs w:val="28"/>
        </w:rPr>
        <w:t>.02.24). – Текст: электронный.</w:t>
      </w:r>
    </w:p>
    <w:p w14:paraId="544C083E" w14:textId="77777777" w:rsidR="00F16601" w:rsidRPr="00ED00E1" w:rsidRDefault="00F16601" w:rsidP="00F16601">
      <w:pPr>
        <w:pStyle w:val="a4"/>
        <w:spacing w:before="160" w:after="360"/>
      </w:pPr>
      <w:bookmarkStart w:id="27" w:name="_Toc164354389"/>
      <w:bookmarkStart w:id="28" w:name="_Toc164780731"/>
      <w:bookmarkStart w:id="29" w:name="_Toc165409137"/>
      <w:r w:rsidRPr="00515E8A">
        <w:rPr>
          <w:shd w:val="clear" w:color="auto" w:fill="FFFFFF"/>
        </w:rPr>
        <w:lastRenderedPageBreak/>
        <w:t>Приложение А – Техническое задание</w:t>
      </w:r>
      <w:bookmarkEnd w:id="27"/>
      <w:bookmarkEnd w:id="28"/>
      <w:bookmarkEnd w:id="29"/>
    </w:p>
    <w:p w14:paraId="5723775C" w14:textId="77777777" w:rsidR="00571109" w:rsidRDefault="00571109" w:rsidP="00571109">
      <w:pPr>
        <w:spacing w:before="60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14:paraId="06A6DDD1" w14:textId="77777777" w:rsid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Государственное бюджетное профессиональное образовательное учреждение</w:t>
      </w:r>
    </w:p>
    <w:p w14:paraId="4A9842CA" w14:textId="77777777" w:rsid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Иркутской области</w:t>
      </w:r>
    </w:p>
    <w:p w14:paraId="4E470B23" w14:textId="77777777" w:rsidR="00571109" w:rsidRDefault="00571109" w:rsidP="00571109">
      <w:pPr>
        <w:spacing w:before="60"/>
        <w:jc w:val="center"/>
        <w:rPr>
          <w:color w:val="000000"/>
          <w:szCs w:val="28"/>
        </w:rPr>
      </w:pPr>
      <w:r>
        <w:rPr>
          <w:szCs w:val="28"/>
        </w:rPr>
        <w:t>«Иркутский авиационный техникум»</w:t>
      </w:r>
    </w:p>
    <w:p w14:paraId="3C17AC2F" w14:textId="47C16A7E" w:rsidR="00571109" w:rsidRP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(ГБПОУИО «ИАТ»)</w:t>
      </w:r>
    </w:p>
    <w:p w14:paraId="73355B97" w14:textId="77777777" w:rsidR="00571109" w:rsidRDefault="00571109" w:rsidP="00571109">
      <w:pPr>
        <w:spacing w:before="60"/>
        <w:rPr>
          <w:sz w:val="24"/>
          <w:szCs w:val="24"/>
        </w:rPr>
      </w:pPr>
    </w:p>
    <w:p w14:paraId="6107ABDC" w14:textId="77777777" w:rsidR="00571109" w:rsidRDefault="00571109" w:rsidP="00571109">
      <w:pPr>
        <w:spacing w:before="60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571109" w14:paraId="32DF4473" w14:textId="77777777" w:rsidTr="00571109">
        <w:tc>
          <w:tcPr>
            <w:tcW w:w="9072" w:type="dxa"/>
          </w:tcPr>
          <w:p w14:paraId="38A591A5" w14:textId="77777777" w:rsidR="00571109" w:rsidRDefault="00571109">
            <w:pPr>
              <w:spacing w:before="60"/>
              <w:rPr>
                <w:szCs w:val="24"/>
              </w:rPr>
            </w:pPr>
          </w:p>
          <w:p w14:paraId="42D14294" w14:textId="77777777" w:rsidR="00571109" w:rsidRDefault="00571109">
            <w:pPr>
              <w:spacing w:before="60"/>
              <w:rPr>
                <w:szCs w:val="24"/>
              </w:rPr>
            </w:pPr>
          </w:p>
          <w:p w14:paraId="70F40739" w14:textId="77777777" w:rsidR="00571109" w:rsidRDefault="00571109">
            <w:pPr>
              <w:spacing w:before="60"/>
              <w:ind w:left="426"/>
              <w:jc w:val="center"/>
              <w:rPr>
                <w:szCs w:val="24"/>
              </w:rPr>
            </w:pPr>
          </w:p>
        </w:tc>
        <w:tc>
          <w:tcPr>
            <w:tcW w:w="4015" w:type="dxa"/>
          </w:tcPr>
          <w:p w14:paraId="5CC5FF48" w14:textId="77777777" w:rsidR="00571109" w:rsidRDefault="00571109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14:paraId="3A51BAB5" w14:textId="77777777" w:rsidR="00571109" w:rsidRDefault="00571109" w:rsidP="00571109">
      <w:pPr>
        <w:jc w:val="center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szCs w:val="28"/>
        </w:rPr>
        <w:t>ТЕХНИЧЕСКОЕ ЗАДАНИЕ</w:t>
      </w:r>
    </w:p>
    <w:p w14:paraId="6C747DCE" w14:textId="77777777" w:rsidR="00571109" w:rsidRDefault="00571109" w:rsidP="00571109">
      <w:pPr>
        <w:jc w:val="center"/>
        <w:rPr>
          <w:rFonts w:eastAsia="Calibri"/>
          <w:szCs w:val="20"/>
        </w:rPr>
      </w:pPr>
      <w:r>
        <w:rPr>
          <w:rFonts w:eastAsia="Calibri"/>
        </w:rPr>
        <w:t>ПРИЛОЖЕНИЯ</w:t>
      </w:r>
    </w:p>
    <w:p w14:paraId="4C0B2FB0" w14:textId="77777777" w:rsidR="00571109" w:rsidRDefault="00571109" w:rsidP="00571109">
      <w:pPr>
        <w:jc w:val="center"/>
        <w:rPr>
          <w:rFonts w:eastAsia="Calibri"/>
        </w:rPr>
      </w:pPr>
      <w:r>
        <w:rPr>
          <w:rFonts w:eastAsia="Calibri"/>
        </w:rPr>
        <w:t>«ВЕТЕРИНАРНАЯ КЛИНИКА»</w:t>
      </w:r>
    </w:p>
    <w:p w14:paraId="6431437C" w14:textId="77777777" w:rsidR="00571109" w:rsidRDefault="00571109" w:rsidP="00571109">
      <w:pPr>
        <w:jc w:val="center"/>
        <w:rPr>
          <w:rFonts w:eastAsia="Calibri"/>
          <w:szCs w:val="28"/>
        </w:rPr>
      </w:pPr>
    </w:p>
    <w:p w14:paraId="50F6D000" w14:textId="77777777" w:rsidR="00571109" w:rsidRDefault="00571109" w:rsidP="00571109">
      <w:pPr>
        <w:spacing w:before="60" w:after="120"/>
        <w:jc w:val="center"/>
        <w:rPr>
          <w:rFonts w:eastAsia="Times New Roman"/>
          <w:b/>
          <w:sz w:val="44"/>
          <w:szCs w:val="44"/>
        </w:rPr>
      </w:pPr>
    </w:p>
    <w:p w14:paraId="279675AE" w14:textId="77777777" w:rsidR="00571109" w:rsidRDefault="00571109" w:rsidP="00571109">
      <w:pPr>
        <w:spacing w:before="60" w:after="120"/>
        <w:jc w:val="center"/>
        <w:rPr>
          <w:b/>
          <w:sz w:val="44"/>
          <w:szCs w:val="44"/>
        </w:rPr>
      </w:pPr>
    </w:p>
    <w:p w14:paraId="522D5A58" w14:textId="77777777" w:rsidR="00571109" w:rsidRDefault="00571109" w:rsidP="00571109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571109" w14:paraId="206358C9" w14:textId="77777777" w:rsidTr="00571109">
        <w:tc>
          <w:tcPr>
            <w:tcW w:w="3635" w:type="dxa"/>
            <w:hideMark/>
          </w:tcPr>
          <w:p w14:paraId="30EFBC69" w14:textId="77777777" w:rsidR="00571109" w:rsidRDefault="00571109">
            <w:pPr>
              <w:spacing w:before="60"/>
              <w:rPr>
                <w:szCs w:val="24"/>
                <w:lang w:val="en-US"/>
              </w:rPr>
            </w:pPr>
            <w:r>
              <w:rPr>
                <w:szCs w:val="24"/>
              </w:rPr>
              <w:t>Руководитель</w:t>
            </w:r>
            <w:r>
              <w:rPr>
                <w:szCs w:val="24"/>
                <w:lang w:val="en-US"/>
              </w:rPr>
              <w:t xml:space="preserve">: </w:t>
            </w:r>
          </w:p>
        </w:tc>
        <w:tc>
          <w:tcPr>
            <w:tcW w:w="3736" w:type="dxa"/>
          </w:tcPr>
          <w:p w14:paraId="781BC4D5" w14:textId="77777777" w:rsidR="00571109" w:rsidRDefault="00571109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5C5B2486" w14:textId="77777777" w:rsidR="00571109" w:rsidRDefault="00571109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2F952057" w14:textId="77777777" w:rsidR="00571109" w:rsidRDefault="00571109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07068685" w14:textId="3F23E612" w:rsidR="00571109" w:rsidRDefault="00571109">
            <w:pPr>
              <w:spacing w:before="60"/>
              <w:jc w:val="right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(</w:t>
            </w:r>
            <w:r w:rsidRPr="00ED00E1">
              <w:rPr>
                <w:rFonts w:cs="Times New Roman"/>
                <w:szCs w:val="28"/>
              </w:rPr>
              <w:t>Н.Р. Карпова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571109" w14:paraId="708BD59A" w14:textId="77777777" w:rsidTr="00571109">
        <w:tc>
          <w:tcPr>
            <w:tcW w:w="3635" w:type="dxa"/>
            <w:hideMark/>
          </w:tcPr>
          <w:p w14:paraId="1E51E0E7" w14:textId="77777777" w:rsidR="00571109" w:rsidRDefault="00571109">
            <w:pPr>
              <w:spacing w:before="60"/>
              <w:rPr>
                <w:szCs w:val="24"/>
                <w:lang w:val="en-US"/>
              </w:rPr>
            </w:pPr>
            <w:r>
              <w:rPr>
                <w:szCs w:val="24"/>
              </w:rPr>
              <w:t>Студент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3736" w:type="dxa"/>
          </w:tcPr>
          <w:p w14:paraId="462DB524" w14:textId="77777777" w:rsidR="00571109" w:rsidRDefault="00571109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628AFAE5" w14:textId="77777777" w:rsidR="00571109" w:rsidRDefault="00571109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08C814B6" w14:textId="77777777" w:rsidR="00571109" w:rsidRDefault="00571109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7ECF44B5" w14:textId="77777777" w:rsidR="00571109" w:rsidRDefault="00571109">
            <w:pPr>
              <w:spacing w:before="6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Л.С. Чиин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3F8E6CE8" w14:textId="77777777" w:rsidR="00571109" w:rsidRDefault="00571109" w:rsidP="00571109">
      <w:pPr>
        <w:spacing w:before="60"/>
        <w:jc w:val="both"/>
        <w:rPr>
          <w:rFonts w:eastAsia="Times New Roman"/>
          <w:color w:val="000000"/>
          <w:szCs w:val="24"/>
          <w:u w:val="single"/>
          <w:lang w:val="en-US" w:eastAsia="ru-RU"/>
        </w:rPr>
      </w:pPr>
    </w:p>
    <w:p w14:paraId="55F4D2C7" w14:textId="77777777" w:rsidR="00571109" w:rsidRDefault="00571109" w:rsidP="00571109">
      <w:pPr>
        <w:spacing w:before="60"/>
        <w:jc w:val="both"/>
        <w:rPr>
          <w:szCs w:val="24"/>
          <w:lang w:val="en-US"/>
        </w:rPr>
      </w:pPr>
    </w:p>
    <w:p w14:paraId="2C46F59C" w14:textId="77777777" w:rsidR="00571109" w:rsidRDefault="00571109" w:rsidP="00571109">
      <w:pPr>
        <w:spacing w:before="60"/>
        <w:jc w:val="center"/>
        <w:rPr>
          <w:szCs w:val="24"/>
          <w:lang w:val="en-US"/>
        </w:rPr>
      </w:pPr>
    </w:p>
    <w:p w14:paraId="5ABB9A07" w14:textId="77777777" w:rsidR="00571109" w:rsidRDefault="00571109" w:rsidP="00571109">
      <w:pPr>
        <w:spacing w:before="60"/>
        <w:rPr>
          <w:szCs w:val="24"/>
          <w:lang w:val="en-US"/>
        </w:rPr>
      </w:pPr>
    </w:p>
    <w:p w14:paraId="6A10F3A7" w14:textId="77777777" w:rsidR="00571109" w:rsidRDefault="00571109" w:rsidP="00571109">
      <w:pPr>
        <w:spacing w:before="60"/>
        <w:jc w:val="center"/>
        <w:rPr>
          <w:szCs w:val="24"/>
        </w:rPr>
      </w:pPr>
      <w:r>
        <w:rPr>
          <w:szCs w:val="24"/>
        </w:rPr>
        <w:t>Иркутск</w:t>
      </w:r>
      <w:r>
        <w:rPr>
          <w:szCs w:val="24"/>
          <w:lang w:val="en-US"/>
        </w:rPr>
        <w:t xml:space="preserve"> 20</w:t>
      </w:r>
      <w:r>
        <w:rPr>
          <w:szCs w:val="24"/>
        </w:rPr>
        <w:t>24</w:t>
      </w:r>
    </w:p>
    <w:p w14:paraId="27604A33" w14:textId="77777777" w:rsidR="00571109" w:rsidRDefault="00571109" w:rsidP="00571109">
      <w:pPr>
        <w:rPr>
          <w:szCs w:val="24"/>
        </w:rPr>
        <w:sectPr w:rsidR="00571109" w:rsidSect="006315D7">
          <w:footerReference w:type="default" r:id="rId59"/>
          <w:footerReference w:type="first" r:id="rId60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</w:p>
    <w:p w14:paraId="340B5C06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30" w:name="_Toc468536178"/>
      <w:bookmarkStart w:id="31" w:name="_Toc468630626"/>
      <w:bookmarkStart w:id="32" w:name="_Toc468630792"/>
      <w:bookmarkStart w:id="33" w:name="_Toc468631107"/>
      <w:bookmarkStart w:id="34" w:name="_Toc530743585"/>
      <w:bookmarkStart w:id="35" w:name="_Toc531000136"/>
      <w:bookmarkStart w:id="36" w:name="_Toc532431888"/>
      <w:bookmarkStart w:id="37" w:name="_Toc532432127"/>
      <w:bookmarkStart w:id="38" w:name="_Toc158377138"/>
      <w:bookmarkStart w:id="39" w:name="_Toc164804245"/>
      <w:bookmarkStart w:id="40" w:name="_Toc165409138"/>
      <w:bookmarkStart w:id="41" w:name="_Toc468832865"/>
      <w:r>
        <w:rPr>
          <w:b/>
        </w:rPr>
        <w:lastRenderedPageBreak/>
        <w:t xml:space="preserve">1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b/>
        </w:rPr>
        <w:t>Общие сведения</w:t>
      </w:r>
      <w:bookmarkEnd w:id="38"/>
      <w:bookmarkEnd w:id="39"/>
      <w:bookmarkEnd w:id="40"/>
    </w:p>
    <w:p w14:paraId="32D60F53" w14:textId="77777777" w:rsidR="00571109" w:rsidRDefault="00571109" w:rsidP="00571109">
      <w:pPr>
        <w:spacing w:line="360" w:lineRule="auto"/>
        <w:ind w:firstLine="851"/>
        <w:jc w:val="both"/>
      </w:pPr>
      <w:bookmarkStart w:id="42" w:name="_Toc468536179"/>
      <w:bookmarkStart w:id="43" w:name="_Toc468630627"/>
      <w:bookmarkStart w:id="44" w:name="_Toc468630793"/>
      <w:bookmarkStart w:id="45" w:name="_Toc468631108"/>
      <w:bookmarkStart w:id="46" w:name="_Toc530743586"/>
      <w:bookmarkStart w:id="47" w:name="_Toc531000137"/>
      <w:bookmarkStart w:id="48" w:name="_Toc532431889"/>
      <w:bookmarkStart w:id="49" w:name="_Toc532432128"/>
      <w:r>
        <w:t>Наименование работы: приложение «Ветеринарная клиника»</w:t>
      </w:r>
    </w:p>
    <w:p w14:paraId="59169F05" w14:textId="3A06C317" w:rsidR="00571109" w:rsidRDefault="00571109" w:rsidP="00571109">
      <w:pPr>
        <w:spacing w:line="360" w:lineRule="auto"/>
        <w:ind w:firstLine="851"/>
        <w:jc w:val="both"/>
      </w:pPr>
      <w:r>
        <w:t xml:space="preserve">Исполнитель: студент </w:t>
      </w:r>
      <w:r w:rsidR="00C30A42">
        <w:t>И</w:t>
      </w:r>
      <w:r>
        <w:t>ркутского авиационного техникума, отделен, группы ИС-21-1, Чиин Л.С.</w:t>
      </w:r>
    </w:p>
    <w:p w14:paraId="53DF61AD" w14:textId="77777777" w:rsidR="00571109" w:rsidRDefault="00571109" w:rsidP="00571109">
      <w:pPr>
        <w:spacing w:line="360" w:lineRule="auto"/>
        <w:ind w:firstLine="851"/>
        <w:jc w:val="both"/>
      </w:pPr>
      <w:r>
        <w:t>Разработка приложения проходит в рамках курсовой работы.</w:t>
      </w:r>
    </w:p>
    <w:p w14:paraId="3BB3020A" w14:textId="77777777" w:rsidR="00571109" w:rsidRDefault="00571109" w:rsidP="00571109">
      <w:pPr>
        <w:spacing w:after="240" w:line="360" w:lineRule="auto"/>
        <w:ind w:firstLine="851"/>
        <w:jc w:val="both"/>
      </w:pPr>
      <w:r>
        <w:t>Сроки разработки программного продукта с 29.01.2024 по 10.04.2024 года.</w:t>
      </w:r>
    </w:p>
    <w:p w14:paraId="5D620B74" w14:textId="77777777" w:rsidR="00571109" w:rsidRDefault="00571109" w:rsidP="00571109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50" w:name="_Toc158377139"/>
      <w:bookmarkStart w:id="51" w:name="_Toc164804246"/>
      <w:bookmarkStart w:id="52" w:name="_Toc165409139"/>
      <w:r>
        <w:rPr>
          <w:b/>
        </w:rPr>
        <w:t xml:space="preserve">2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b/>
        </w:rPr>
        <w:t>Цели и назначение создания автоматизированной системы</w:t>
      </w:r>
      <w:bookmarkEnd w:id="50"/>
      <w:bookmarkEnd w:id="51"/>
      <w:bookmarkEnd w:id="52"/>
    </w:p>
    <w:p w14:paraId="155E4878" w14:textId="77777777" w:rsidR="00571109" w:rsidRDefault="00571109" w:rsidP="00571109">
      <w:pPr>
        <w:spacing w:line="360" w:lineRule="auto"/>
        <w:ind w:firstLine="851"/>
        <w:jc w:val="both"/>
      </w:pPr>
      <w:bookmarkStart w:id="53" w:name="_Toc468536180"/>
      <w:bookmarkStart w:id="54" w:name="_Toc468630628"/>
      <w:bookmarkStart w:id="55" w:name="_Toc468630794"/>
      <w:bookmarkStart w:id="56" w:name="_Toc468631109"/>
      <w:bookmarkStart w:id="57" w:name="_Toc530743587"/>
      <w:bookmarkStart w:id="58" w:name="_Toc531000138"/>
      <w:bookmarkStart w:id="59" w:name="_Toc532431890"/>
      <w:bookmarkStart w:id="60" w:name="_Toc532432129"/>
      <w:r>
        <w:rPr>
          <w:szCs w:val="28"/>
          <w:shd w:val="clear" w:color="auto" w:fill="FFFFFF"/>
        </w:rPr>
        <w:t xml:space="preserve">Целью курсовой работы является создание приложения </w:t>
      </w:r>
      <w:r>
        <w:t>«Ветеринарная клиника»</w:t>
      </w:r>
      <w:r>
        <w:rPr>
          <w:szCs w:val="28"/>
          <w:shd w:val="clear" w:color="auto" w:fill="FFFFFF"/>
        </w:rPr>
        <w:t>, которое включает в себя возможности просмотра информации о клинике, о её ветеринарах и предоставляемых услугах, так же запись на приём.</w:t>
      </w:r>
    </w:p>
    <w:p w14:paraId="5D0EE993" w14:textId="77777777" w:rsidR="00571109" w:rsidRDefault="00571109" w:rsidP="00571109">
      <w:pPr>
        <w:spacing w:line="360" w:lineRule="auto"/>
        <w:ind w:firstLine="851"/>
        <w:jc w:val="both"/>
      </w:pPr>
      <w:r>
        <w:t>В данном приложении реализуется следующий функционал:</w:t>
      </w:r>
    </w:p>
    <w:p w14:paraId="20239F45" w14:textId="77777777" w:rsidR="00571109" w:rsidRDefault="00571109" w:rsidP="00643EAD">
      <w:pPr>
        <w:pStyle w:val="a5"/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</w:pPr>
      <w:bookmarkStart w:id="61" w:name="_Toc158377140"/>
      <w:r>
        <w:t>Системный администратор</w:t>
      </w:r>
      <w:r>
        <w:rPr>
          <w:lang w:val="en-US"/>
        </w:rPr>
        <w:t>:</w:t>
      </w:r>
    </w:p>
    <w:p w14:paraId="11A1DF01" w14:textId="77777777" w:rsidR="00571109" w:rsidRDefault="00571109" w:rsidP="00643EAD">
      <w:pPr>
        <w:pStyle w:val="a5"/>
        <w:numPr>
          <w:ilvl w:val="0"/>
          <w:numId w:val="18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Имеет доступ к базе данных и ей содержимому.</w:t>
      </w:r>
    </w:p>
    <w:p w14:paraId="09F4E10A" w14:textId="77777777" w:rsidR="00571109" w:rsidRDefault="00571109" w:rsidP="00643EAD">
      <w:pPr>
        <w:pStyle w:val="a5"/>
        <w:numPr>
          <w:ilvl w:val="0"/>
          <w:numId w:val="18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Добавляет услуги, изменяет текущую информацию на актуальную.</w:t>
      </w:r>
    </w:p>
    <w:p w14:paraId="1269EE8A" w14:textId="77777777" w:rsidR="00571109" w:rsidRDefault="00571109" w:rsidP="00643EAD">
      <w:pPr>
        <w:pStyle w:val="a5"/>
        <w:numPr>
          <w:ilvl w:val="0"/>
          <w:numId w:val="18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Составляет или редактирует расписания работы специалистов.</w:t>
      </w:r>
    </w:p>
    <w:p w14:paraId="04F0D690" w14:textId="77777777" w:rsidR="00571109" w:rsidRDefault="00571109" w:rsidP="00643EAD">
      <w:pPr>
        <w:pStyle w:val="a5"/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</w:pPr>
      <w:r>
        <w:t>Клиент</w:t>
      </w:r>
      <w:r>
        <w:rPr>
          <w:lang w:val="en-US"/>
        </w:rPr>
        <w:t>:</w:t>
      </w:r>
    </w:p>
    <w:p w14:paraId="26640F28" w14:textId="77777777" w:rsidR="00571109" w:rsidRDefault="00571109" w:rsidP="00643EAD">
      <w:pPr>
        <w:pStyle w:val="a5"/>
        <w:numPr>
          <w:ilvl w:val="0"/>
          <w:numId w:val="19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Начинает взаимодействие с приложением, проходит авторизацию или регистрацию.</w:t>
      </w:r>
    </w:p>
    <w:p w14:paraId="67A637E3" w14:textId="77777777" w:rsidR="00571109" w:rsidRDefault="00571109" w:rsidP="00643EAD">
      <w:pPr>
        <w:pStyle w:val="a5"/>
        <w:numPr>
          <w:ilvl w:val="0"/>
          <w:numId w:val="19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Просматривает информацию о клинике и её услугах.</w:t>
      </w:r>
    </w:p>
    <w:p w14:paraId="6EBAEECE" w14:textId="77777777" w:rsidR="00571109" w:rsidRDefault="00571109" w:rsidP="00643EAD">
      <w:pPr>
        <w:pStyle w:val="a5"/>
        <w:numPr>
          <w:ilvl w:val="0"/>
          <w:numId w:val="19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Начинает запись на приём, выбирает удобное время из доступного, выбирает ветеринара и подтверждает запись.</w:t>
      </w:r>
    </w:p>
    <w:p w14:paraId="146851E5" w14:textId="77777777" w:rsidR="00571109" w:rsidRDefault="00571109" w:rsidP="00643EAD">
      <w:pPr>
        <w:pStyle w:val="a5"/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</w:pPr>
      <w:r>
        <w:t>Ветеринар</w:t>
      </w:r>
      <w:r>
        <w:rPr>
          <w:lang w:val="en-US"/>
        </w:rPr>
        <w:t>:</w:t>
      </w:r>
    </w:p>
    <w:p w14:paraId="011A77D1" w14:textId="77777777" w:rsidR="00571109" w:rsidRDefault="00571109" w:rsidP="00643EAD">
      <w:pPr>
        <w:pStyle w:val="a5"/>
        <w:numPr>
          <w:ilvl w:val="0"/>
          <w:numId w:val="20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Просмотр данных о клиентах и список приёмов.</w:t>
      </w:r>
    </w:p>
    <w:p w14:paraId="6F733430" w14:textId="77777777" w:rsidR="00571109" w:rsidRDefault="00571109" w:rsidP="00571109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62" w:name="_Toc164804247"/>
      <w:bookmarkStart w:id="63" w:name="_Toc165409140"/>
      <w:r>
        <w:rPr>
          <w:b/>
        </w:rPr>
        <w:lastRenderedPageBreak/>
        <w:t>3 Характеристика объекта автоматизации</w:t>
      </w:r>
      <w:bookmarkEnd w:id="61"/>
      <w:bookmarkEnd w:id="62"/>
      <w:bookmarkEnd w:id="63"/>
    </w:p>
    <w:p w14:paraId="31A5F62C" w14:textId="77777777" w:rsidR="00571109" w:rsidRDefault="00571109" w:rsidP="00571109">
      <w:pPr>
        <w:spacing w:line="360" w:lineRule="auto"/>
        <w:ind w:firstLine="851"/>
        <w:jc w:val="both"/>
      </w:pPr>
      <w:r>
        <w:t>Данный программный продукт разрабатывается для облегчения ведения бизнеса ветеринарной клиники. При помощи продукта будет проще будет записаться на приём и узнать нужную информации о клинике.</w:t>
      </w:r>
    </w:p>
    <w:p w14:paraId="1047D71C" w14:textId="77777777" w:rsidR="00571109" w:rsidRDefault="00571109" w:rsidP="00571109">
      <w:pPr>
        <w:pStyle w:val="a4"/>
        <w:jc w:val="left"/>
        <w:rPr>
          <w:highlight w:val="yellow"/>
        </w:rPr>
      </w:pPr>
      <w:bookmarkStart w:id="64" w:name="_Toc158377141"/>
      <w:bookmarkStart w:id="65" w:name="_Toc164804248"/>
      <w:bookmarkStart w:id="66" w:name="_Toc165409141"/>
      <w:bookmarkStart w:id="67" w:name="_Toc468536181"/>
      <w:bookmarkStart w:id="68" w:name="_Toc468630629"/>
      <w:bookmarkStart w:id="69" w:name="_Toc468630795"/>
      <w:bookmarkStart w:id="70" w:name="_Toc468631110"/>
      <w:bookmarkStart w:id="71" w:name="_Toc530743588"/>
      <w:bookmarkStart w:id="72" w:name="_Toc531000139"/>
      <w:bookmarkStart w:id="73" w:name="_Toc532431891"/>
      <w:bookmarkStart w:id="74" w:name="_Toc532432130"/>
      <w:bookmarkStart w:id="75" w:name="_Toc15837714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4 Требования к системе в целом</w:t>
      </w:r>
      <w:bookmarkEnd w:id="64"/>
      <w:bookmarkEnd w:id="65"/>
      <w:bookmarkEnd w:id="66"/>
    </w:p>
    <w:p w14:paraId="5EC97084" w14:textId="77777777" w:rsidR="00571109" w:rsidRDefault="00571109" w:rsidP="00571109">
      <w:pPr>
        <w:pStyle w:val="2"/>
        <w:spacing w:after="360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76" w:name="_Toc164804249"/>
      <w:bookmarkStart w:id="77" w:name="_Toc165409142"/>
      <w:r>
        <w:rPr>
          <w:rFonts w:ascii="Times New Roman" w:eastAsia="Calibri" w:hAnsi="Times New Roman" w:cs="Times New Roman"/>
          <w:b/>
          <w:color w:val="auto"/>
          <w:sz w:val="28"/>
        </w:rPr>
        <w:t xml:space="preserve">4.1 </w:t>
      </w:r>
      <w:r>
        <w:rPr>
          <w:rFonts w:ascii="Times New Roman" w:hAnsi="Times New Roman" w:cs="Times New Roman"/>
          <w:b/>
          <w:color w:val="auto"/>
          <w:sz w:val="28"/>
        </w:rPr>
        <w:t xml:space="preserve">Требования к 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ascii="Times New Roman" w:hAnsi="Times New Roman" w:cs="Times New Roman"/>
          <w:b/>
          <w:color w:val="auto"/>
          <w:sz w:val="28"/>
        </w:rPr>
        <w:t>структуре и функционированию приложения</w:t>
      </w:r>
      <w:bookmarkEnd w:id="75"/>
      <w:bookmarkEnd w:id="76"/>
      <w:bookmarkEnd w:id="77"/>
    </w:p>
    <w:p w14:paraId="70EE4FB1" w14:textId="77777777" w:rsidR="00571109" w:rsidRDefault="00571109" w:rsidP="00643EAD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78" w:name="_Toc468536182"/>
      <w:bookmarkStart w:id="79" w:name="_Toc468630630"/>
      <w:bookmarkStart w:id="80" w:name="_Toc468630796"/>
      <w:bookmarkStart w:id="81" w:name="_Toc468631111"/>
      <w:bookmarkStart w:id="82" w:name="_Toc530743596"/>
      <w:bookmarkStart w:id="83" w:name="_Toc531000147"/>
      <w:bookmarkStart w:id="84" w:name="_Toc532431892"/>
      <w:bookmarkStart w:id="85" w:name="_Toc532432131"/>
      <w:bookmarkStart w:id="86" w:name="_Toc158377143"/>
      <w:r>
        <w:rPr>
          <w:szCs w:val="28"/>
        </w:rPr>
        <w:t>Функции приложения:</w:t>
      </w:r>
    </w:p>
    <w:p w14:paraId="01742E0B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  <w:rPr>
          <w:szCs w:val="28"/>
        </w:rPr>
      </w:pPr>
      <w:r>
        <w:t>Меню «Авторизации»:</w:t>
      </w:r>
    </w:p>
    <w:p w14:paraId="61170F78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авторизация пользователей.</w:t>
      </w:r>
    </w:p>
    <w:p w14:paraId="4CB966A1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Меню «Регистрация»:</w:t>
      </w:r>
    </w:p>
    <w:p w14:paraId="7FA31357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регистрация пользователей.</w:t>
      </w:r>
    </w:p>
    <w:p w14:paraId="2E29DD2E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Меню «Главная» для пользователей:</w:t>
      </w:r>
    </w:p>
    <w:p w14:paraId="1716E8D5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</w:t>
      </w:r>
      <w:r>
        <w:rPr>
          <w:lang w:val="en-US"/>
        </w:rPr>
        <w:t xml:space="preserve"> </w:t>
      </w:r>
      <w:r>
        <w:t>клинике;</w:t>
      </w:r>
    </w:p>
    <w:p w14:paraId="64EEF2EB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 ветеринарах</w:t>
      </w:r>
      <w:r>
        <w:rPr>
          <w:lang w:val="en-US"/>
        </w:rPr>
        <w:t>;</w:t>
      </w:r>
    </w:p>
    <w:p w14:paraId="3DE9FC69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 услугах</w:t>
      </w:r>
      <w:r>
        <w:rPr>
          <w:lang w:val="en-US"/>
        </w:rPr>
        <w:t>;</w:t>
      </w:r>
    </w:p>
    <w:p w14:paraId="54851638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Начало записи на приём</w:t>
      </w:r>
      <w:r>
        <w:rPr>
          <w:lang w:val="en-US"/>
        </w:rPr>
        <w:t>;</w:t>
      </w:r>
    </w:p>
    <w:p w14:paraId="10B24687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 xml:space="preserve">Меню </w:t>
      </w:r>
      <w:bookmarkStart w:id="87" w:name="_Hlk158749102"/>
      <w:r>
        <w:t>«</w:t>
      </w:r>
      <w:bookmarkEnd w:id="87"/>
      <w:r>
        <w:t>Запись на приём»:</w:t>
      </w:r>
    </w:p>
    <w:p w14:paraId="224856E7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Выбор ветеринара</w:t>
      </w:r>
      <w:r>
        <w:rPr>
          <w:lang w:val="en-US"/>
        </w:rPr>
        <w:t>;</w:t>
      </w:r>
    </w:p>
    <w:p w14:paraId="4C3A95B0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Выбор времени.</w:t>
      </w:r>
      <w:r>
        <w:rPr>
          <w:lang w:val="en-US"/>
        </w:rPr>
        <w:t xml:space="preserve"> </w:t>
      </w:r>
    </w:p>
    <w:p w14:paraId="7E8D5C7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Указание питомца</w:t>
      </w:r>
      <w:r>
        <w:rPr>
          <w:lang w:val="en-US"/>
        </w:rPr>
        <w:t>;</w:t>
      </w:r>
    </w:p>
    <w:p w14:paraId="102272FE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Меню «Главная» для ветеринара</w:t>
      </w:r>
      <w:r>
        <w:rPr>
          <w:lang w:val="en-US"/>
        </w:rPr>
        <w:t>:</w:t>
      </w:r>
    </w:p>
    <w:p w14:paraId="14A241A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Просмотр списка приёмов</w:t>
      </w:r>
      <w:r>
        <w:rPr>
          <w:lang w:val="en-US"/>
        </w:rPr>
        <w:t>;</w:t>
      </w:r>
    </w:p>
    <w:p w14:paraId="2FBE8E06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информации о клиентах из базы данных клиники;</w:t>
      </w:r>
    </w:p>
    <w:p w14:paraId="3C5B3F8A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Меню «Главная» для</w:t>
      </w:r>
      <w:r>
        <w:rPr>
          <w:lang w:val="en-US"/>
        </w:rPr>
        <w:t xml:space="preserve"> </w:t>
      </w:r>
      <w:r>
        <w:t>администратора</w:t>
      </w:r>
      <w:r>
        <w:rPr>
          <w:lang w:val="en-US"/>
        </w:rPr>
        <w:t>:</w:t>
      </w:r>
    </w:p>
    <w:p w14:paraId="13A1764A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приёмов, возможность редактирования.</w:t>
      </w:r>
    </w:p>
    <w:p w14:paraId="3443B09A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услуг, возможность редактирования.</w:t>
      </w:r>
    </w:p>
    <w:p w14:paraId="23DAD4D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ветеринаров, возможность редактирования.</w:t>
      </w:r>
    </w:p>
    <w:p w14:paraId="1D252915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информации о клинике, возможность редактирования.</w:t>
      </w:r>
    </w:p>
    <w:p w14:paraId="35A5DBB4" w14:textId="77777777" w:rsidR="00571109" w:rsidRDefault="00571109" w:rsidP="00571109">
      <w:pPr>
        <w:keepNext/>
        <w:spacing w:after="360" w:line="360" w:lineRule="auto"/>
        <w:ind w:firstLine="851"/>
        <w:jc w:val="both"/>
        <w:outlineLvl w:val="0"/>
        <w:rPr>
          <w:b/>
        </w:rPr>
      </w:pPr>
      <w:bookmarkStart w:id="88" w:name="_Toc164804250"/>
      <w:bookmarkStart w:id="89" w:name="_Toc165409143"/>
      <w:r>
        <w:rPr>
          <w:rFonts w:eastAsia="Calibri"/>
          <w:b/>
        </w:rPr>
        <w:lastRenderedPageBreak/>
        <w:t>4.2 Требования к надежности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8"/>
      <w:bookmarkEnd w:id="89"/>
      <w:r>
        <w:rPr>
          <w:b/>
        </w:rPr>
        <w:t xml:space="preserve"> </w:t>
      </w:r>
    </w:p>
    <w:p w14:paraId="36EA5066" w14:textId="77777777" w:rsidR="00571109" w:rsidRDefault="00571109" w:rsidP="00571109">
      <w:pPr>
        <w:spacing w:after="360" w:line="360" w:lineRule="auto"/>
        <w:ind w:firstLine="851"/>
        <w:jc w:val="both"/>
        <w:rPr>
          <w:szCs w:val="28"/>
        </w:rPr>
      </w:pPr>
      <w:r>
        <w:rPr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ввода.</w:t>
      </w:r>
    </w:p>
    <w:p w14:paraId="561B21E2" w14:textId="77777777" w:rsidR="00571109" w:rsidRDefault="00571109" w:rsidP="00571109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szCs w:val="20"/>
        </w:rPr>
      </w:pPr>
      <w:bookmarkStart w:id="90" w:name="_Toc158377144"/>
      <w:bookmarkStart w:id="91" w:name="_Toc164804251"/>
      <w:bookmarkStart w:id="92" w:name="_Toc165409144"/>
      <w:r>
        <w:rPr>
          <w:rFonts w:eastAsia="Calibri"/>
          <w:b/>
        </w:rPr>
        <w:t>4.3 Требования к безопасности</w:t>
      </w:r>
      <w:bookmarkEnd w:id="90"/>
      <w:bookmarkEnd w:id="91"/>
      <w:bookmarkEnd w:id="92"/>
    </w:p>
    <w:p w14:paraId="69EFCA38" w14:textId="77777777" w:rsidR="00571109" w:rsidRDefault="00571109" w:rsidP="00571109">
      <w:pPr>
        <w:spacing w:after="360" w:line="360" w:lineRule="auto"/>
        <w:ind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Для обеспечения безопасности, необходимо реализовать разграничение прав доступа.</w:t>
      </w:r>
    </w:p>
    <w:p w14:paraId="068C040C" w14:textId="1668BE1B" w:rsidR="00571109" w:rsidRPr="00643EAD" w:rsidRDefault="00571109" w:rsidP="00643EAD">
      <w:pPr>
        <w:keepNext/>
        <w:spacing w:line="360" w:lineRule="auto"/>
        <w:ind w:firstLine="851"/>
        <w:jc w:val="both"/>
        <w:outlineLvl w:val="0"/>
        <w:rPr>
          <w:rFonts w:eastAsia="Calibri"/>
          <w:b/>
          <w:szCs w:val="20"/>
        </w:rPr>
      </w:pPr>
      <w:bookmarkStart w:id="93" w:name="_Toc468536183"/>
      <w:bookmarkStart w:id="94" w:name="_Toc468630631"/>
      <w:bookmarkStart w:id="95" w:name="_Toc468630797"/>
      <w:bookmarkStart w:id="96" w:name="_Toc468631112"/>
      <w:bookmarkStart w:id="97" w:name="_Toc530743597"/>
      <w:bookmarkStart w:id="98" w:name="_Toc531000148"/>
      <w:bookmarkStart w:id="99" w:name="_Toc532431893"/>
      <w:bookmarkStart w:id="100" w:name="_Toc532432132"/>
      <w:bookmarkStart w:id="101" w:name="_Toc158377145"/>
      <w:bookmarkStart w:id="102" w:name="_Toc164804252"/>
      <w:bookmarkStart w:id="103" w:name="_Toc165409145"/>
      <w:r>
        <w:rPr>
          <w:rFonts w:eastAsia="Calibri"/>
          <w:b/>
        </w:rPr>
        <w:t xml:space="preserve">4.4 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rPr>
          <w:rFonts w:eastAsia="Calibri"/>
          <w:b/>
        </w:rPr>
        <w:t>Требования к эксплуатации, техническому обслуживанию, ремонту и</w:t>
      </w:r>
      <w:bookmarkStart w:id="104" w:name="_Toc158377146"/>
      <w:bookmarkStart w:id="105" w:name="_Toc164804253"/>
      <w:bookmarkStart w:id="106" w:name="_Toc165409146"/>
      <w:bookmarkEnd w:id="101"/>
      <w:bookmarkEnd w:id="102"/>
      <w:bookmarkEnd w:id="103"/>
      <w:r w:rsidR="00643EAD">
        <w:rPr>
          <w:rFonts w:eastAsia="Calibri"/>
          <w:b/>
          <w:szCs w:val="20"/>
        </w:rPr>
        <w:t xml:space="preserve"> </w:t>
      </w:r>
      <w:r>
        <w:rPr>
          <w:rFonts w:eastAsia="Calibri"/>
          <w:b/>
        </w:rPr>
        <w:t>хранению компонентов системы</w:t>
      </w:r>
      <w:bookmarkEnd w:id="104"/>
      <w:bookmarkEnd w:id="105"/>
      <w:bookmarkEnd w:id="106"/>
    </w:p>
    <w:p w14:paraId="448405E5" w14:textId="77777777" w:rsidR="00571109" w:rsidRDefault="00571109" w:rsidP="00643EAD">
      <w:pPr>
        <w:keepNext/>
        <w:spacing w:before="360" w:after="0" w:line="360" w:lineRule="auto"/>
        <w:ind w:firstLine="851"/>
        <w:jc w:val="both"/>
        <w:outlineLvl w:val="0"/>
        <w:rPr>
          <w:rFonts w:eastAsia="Calibri"/>
          <w:b/>
        </w:rPr>
      </w:pPr>
      <w:bookmarkStart w:id="107" w:name="_Toc164804254"/>
      <w:bookmarkStart w:id="108" w:name="_Toc165409147"/>
      <w:r>
        <w:rPr>
          <w:szCs w:val="28"/>
        </w:rPr>
        <w:t>К серверной части приложения:</w:t>
      </w:r>
      <w:bookmarkEnd w:id="107"/>
      <w:bookmarkEnd w:id="108"/>
    </w:p>
    <w:p w14:paraId="17E2EB40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процессор: Intel Pentium 4 или более поздней версии с поддержкой SSE2;</w:t>
      </w:r>
    </w:p>
    <w:p w14:paraId="7767AD8B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оперативная память: </w:t>
      </w:r>
      <w:r>
        <w:rPr>
          <w:szCs w:val="28"/>
          <w:lang w:val="en-GB"/>
        </w:rPr>
        <w:t xml:space="preserve">1 </w:t>
      </w:r>
      <w:r>
        <w:rPr>
          <w:szCs w:val="28"/>
        </w:rPr>
        <w:t>Гб;</w:t>
      </w:r>
    </w:p>
    <w:p w14:paraId="5F79AFA5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5 Гб на </w:t>
      </w:r>
      <w:r>
        <w:rPr>
          <w:szCs w:val="28"/>
          <w:lang w:val="en-GB"/>
        </w:rPr>
        <w:t>HD</w:t>
      </w:r>
      <w:r>
        <w:rPr>
          <w:szCs w:val="28"/>
        </w:rPr>
        <w:t>D;</w:t>
      </w:r>
    </w:p>
    <w:p w14:paraId="5A543A69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клавиатура, мышь;</w:t>
      </w:r>
    </w:p>
    <w:p w14:paraId="6C51B671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встроенное видео ядро</w:t>
      </w:r>
      <w:r>
        <w:rPr>
          <w:szCs w:val="28"/>
          <w:lang w:val="en-US"/>
        </w:rPr>
        <w:t>;</w:t>
      </w:r>
    </w:p>
    <w:p w14:paraId="15D10743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стабильный доступ в интернет</w:t>
      </w:r>
      <w:r>
        <w:rPr>
          <w:szCs w:val="28"/>
          <w:lang w:val="en-US"/>
        </w:rPr>
        <w:t>;</w:t>
      </w:r>
    </w:p>
    <w:p w14:paraId="0F1052B6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личие базы данных </w:t>
      </w:r>
      <w:r>
        <w:rPr>
          <w:szCs w:val="28"/>
          <w:lang w:val="en-US"/>
        </w:rPr>
        <w:t>SQL</w:t>
      </w:r>
      <w:r w:rsidRPr="00571109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Workbeanch</w:t>
      </w:r>
      <w:proofErr w:type="spellEnd"/>
      <w:r>
        <w:rPr>
          <w:szCs w:val="28"/>
        </w:rPr>
        <w:t>;</w:t>
      </w:r>
    </w:p>
    <w:p w14:paraId="0041BA88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операционная система: Windows 7/8/10.</w:t>
      </w:r>
    </w:p>
    <w:p w14:paraId="749D9F89" w14:textId="77777777" w:rsidR="00571109" w:rsidRDefault="00571109" w:rsidP="00643EAD">
      <w:p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К клиентской части приложения:</w:t>
      </w:r>
    </w:p>
    <w:p w14:paraId="5DFE4A7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процессор 1 ядро 1.3 ГГц и более сильные;</w:t>
      </w:r>
    </w:p>
    <w:p w14:paraId="7F7AF36B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оперативная память: 1 ГБ</w:t>
      </w:r>
      <w:r>
        <w:rPr>
          <w:szCs w:val="28"/>
          <w:lang w:val="en-US"/>
        </w:rPr>
        <w:t>;</w:t>
      </w:r>
    </w:p>
    <w:p w14:paraId="2AD94150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1 Гб на </w:t>
      </w:r>
      <w:r>
        <w:rPr>
          <w:szCs w:val="28"/>
          <w:lang w:val="en-US"/>
        </w:rPr>
        <w:t>SSD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HDD</w:t>
      </w:r>
      <w:r>
        <w:rPr>
          <w:szCs w:val="28"/>
        </w:rPr>
        <w:t>;</w:t>
      </w:r>
    </w:p>
    <w:p w14:paraId="6BAB743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строенное видео ядро</w:t>
      </w:r>
      <w:r>
        <w:rPr>
          <w:szCs w:val="28"/>
          <w:lang w:val="en-US"/>
        </w:rPr>
        <w:t>;</w:t>
      </w:r>
    </w:p>
    <w:p w14:paraId="2B95B61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стабильный доступ в интернет;</w:t>
      </w:r>
    </w:p>
    <w:p w14:paraId="2976BFF6" w14:textId="77777777" w:rsidR="00571109" w:rsidRDefault="00571109" w:rsidP="00571109">
      <w:pPr>
        <w:numPr>
          <w:ilvl w:val="0"/>
          <w:numId w:val="23"/>
        </w:numPr>
        <w:spacing w:after="200" w:line="276" w:lineRule="auto"/>
        <w:jc w:val="both"/>
        <w:rPr>
          <w:b/>
          <w:szCs w:val="28"/>
          <w:u w:val="single"/>
        </w:rPr>
      </w:pPr>
      <w:r>
        <w:rPr>
          <w:szCs w:val="28"/>
        </w:rPr>
        <w:t>Операционная система: Windows 7/8/10.</w:t>
      </w:r>
      <w:bookmarkStart w:id="109" w:name="_heading=h.1t3h5sf"/>
      <w:bookmarkEnd w:id="109"/>
    </w:p>
    <w:p w14:paraId="4BAEF7AA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110" w:name="_Toc468536186"/>
      <w:bookmarkStart w:id="111" w:name="_Toc468630634"/>
      <w:bookmarkStart w:id="112" w:name="_Toc468630800"/>
      <w:bookmarkStart w:id="113" w:name="_Toc468631115"/>
      <w:bookmarkStart w:id="114" w:name="_Toc530743600"/>
      <w:bookmarkStart w:id="115" w:name="_Toc531000151"/>
      <w:bookmarkStart w:id="116" w:name="_Toc532431896"/>
      <w:bookmarkStart w:id="117" w:name="_Toc532432135"/>
      <w:bookmarkStart w:id="118" w:name="_Toc158377147"/>
      <w:bookmarkStart w:id="119" w:name="_Toc164804255"/>
      <w:bookmarkStart w:id="120" w:name="_Toc165409148"/>
      <w:r>
        <w:rPr>
          <w:b/>
        </w:rPr>
        <w:lastRenderedPageBreak/>
        <w:t xml:space="preserve">5 Требования к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rPr>
          <w:b/>
        </w:rPr>
        <w:t>документированию</w:t>
      </w:r>
      <w:bookmarkEnd w:id="118"/>
      <w:bookmarkEnd w:id="119"/>
      <w:bookmarkEnd w:id="120"/>
    </w:p>
    <w:p w14:paraId="1260108C" w14:textId="77777777" w:rsidR="00571109" w:rsidRDefault="00571109" w:rsidP="0057110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м документам, регламентирующими использование приложения является руководство пользователя.</w:t>
      </w:r>
    </w:p>
    <w:p w14:paraId="0A6791E5" w14:textId="726C08E4" w:rsidR="00571109" w:rsidRDefault="00571109" w:rsidP="0057110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м документам, регламентирующими разработку приложения является техническое задание.</w:t>
      </w:r>
    </w:p>
    <w:p w14:paraId="4254B929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121" w:name="_Toc158377148"/>
      <w:bookmarkStart w:id="122" w:name="_Toc164804256"/>
      <w:bookmarkStart w:id="123" w:name="_Toc165409149"/>
      <w:r>
        <w:rPr>
          <w:b/>
        </w:rPr>
        <w:t>6 Состав и содержание работ по созданию системы</w:t>
      </w:r>
      <w:bookmarkEnd w:id="121"/>
      <w:bookmarkEnd w:id="122"/>
      <w:bookmarkEnd w:id="123"/>
    </w:p>
    <w:bookmarkEnd w:id="41"/>
    <w:p w14:paraId="475031DC" w14:textId="77777777" w:rsidR="00571109" w:rsidRDefault="00571109" w:rsidP="00571109">
      <w:pPr>
        <w:spacing w:after="240" w:line="360" w:lineRule="auto"/>
        <w:ind w:firstLine="708"/>
        <w:jc w:val="both"/>
      </w:pPr>
      <w:r>
        <w:t>В таблице 1 представлены плановые сроки начала и окончания работы по созданию приложения.</w:t>
      </w:r>
    </w:p>
    <w:p w14:paraId="6A95A833" w14:textId="77777777" w:rsidR="00571109" w:rsidRDefault="00571109" w:rsidP="00643EAD">
      <w:pPr>
        <w:spacing w:before="240" w:after="0" w:line="360" w:lineRule="auto"/>
        <w:ind w:left="-567" w:firstLine="567"/>
        <w:jc w:val="both"/>
      </w:pPr>
      <w:r>
        <w:t>Таблица 1 – Этапы выполнения разработк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2409"/>
      </w:tblGrid>
      <w:tr w:rsidR="00571109" w14:paraId="1C656165" w14:textId="77777777" w:rsidTr="00643EAD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038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этап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4935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6F4" w14:textId="7940341E" w:rsidR="00571109" w:rsidRDefault="00643EAD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571109">
              <w:rPr>
                <w:rFonts w:eastAsia="Calibri"/>
              </w:rPr>
              <w:t>езультат</w:t>
            </w:r>
          </w:p>
        </w:tc>
      </w:tr>
      <w:tr w:rsidR="00571109" w14:paraId="03E88FCB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11D1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 xml:space="preserve">Предпроектное исследование предметн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6CA0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9.01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E69B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а предметная область</w:t>
            </w:r>
          </w:p>
        </w:tc>
      </w:tr>
      <w:tr w:rsidR="00571109" w14:paraId="7A4FDC50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1D2A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937F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5.0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4A9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З</w:t>
            </w:r>
          </w:p>
        </w:tc>
      </w:tr>
      <w:tr w:rsidR="00571109" w14:paraId="00515FB3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F241" w14:textId="77777777" w:rsidR="00571109" w:rsidRDefault="00571109">
            <w:pPr>
              <w:spacing w:line="254" w:lineRule="auto"/>
              <w:rPr>
                <w:rFonts w:eastAsia="Times New Roman"/>
              </w:rPr>
            </w:pPr>
            <w:r>
              <w:t>Проектирование программного обеспечения.</w:t>
            </w:r>
          </w:p>
          <w:p w14:paraId="4C3197EE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6A04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26.03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C27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ектирование (моделей)</w:t>
            </w:r>
          </w:p>
        </w:tc>
      </w:tr>
      <w:tr w:rsidR="00571109" w14:paraId="27792406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0D19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Разработка (программирование) и отладка программного проду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555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10.04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294C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ный код</w:t>
            </w:r>
          </w:p>
        </w:tc>
      </w:tr>
      <w:tr w:rsidR="00571109" w14:paraId="722D1E12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C4BB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Составление программной документации (оформление руководства пользова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2FDF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04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5441" w14:textId="77777777" w:rsidR="00571109" w:rsidRDefault="00571109">
            <w:pPr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ство пользователь</w:t>
            </w:r>
          </w:p>
        </w:tc>
      </w:tr>
    </w:tbl>
    <w:p w14:paraId="47E79E49" w14:textId="77777777" w:rsidR="00571109" w:rsidRDefault="00571109" w:rsidP="00571109">
      <w:pPr>
        <w:spacing w:line="360" w:lineRule="auto"/>
        <w:jc w:val="both"/>
        <w:rPr>
          <w:rFonts w:eastAsia="Times New Roman"/>
          <w:color w:val="000000"/>
          <w:szCs w:val="20"/>
          <w:lang w:eastAsia="ru-RU"/>
        </w:rPr>
      </w:pPr>
    </w:p>
    <w:p w14:paraId="6878682B" w14:textId="5EC8DA5D" w:rsidR="00571109" w:rsidRDefault="0057110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0D1A7D" w14:textId="604C8D24" w:rsidR="00571109" w:rsidRPr="00D829BB" w:rsidRDefault="00571109" w:rsidP="00571109">
      <w:pPr>
        <w:pStyle w:val="a4"/>
      </w:pPr>
      <w:bookmarkStart w:id="124" w:name="_Toc90228337"/>
      <w:bookmarkStart w:id="125" w:name="_Toc164354390"/>
      <w:bookmarkStart w:id="126" w:name="_Toc164780732"/>
      <w:bookmarkStart w:id="127" w:name="_Toc165409150"/>
      <w:r w:rsidRPr="0001166B">
        <w:rPr>
          <w:shd w:val="clear" w:color="auto" w:fill="FFFFFF"/>
        </w:rPr>
        <w:lastRenderedPageBreak/>
        <w:t>Приложение</w:t>
      </w:r>
      <w:r w:rsidRPr="00571109">
        <w:rPr>
          <w:shd w:val="clear" w:color="auto" w:fill="FFFFFF"/>
        </w:rPr>
        <w:t xml:space="preserve"> </w:t>
      </w:r>
      <w:r w:rsidRPr="0001166B">
        <w:rPr>
          <w:shd w:val="clear" w:color="auto" w:fill="FFFFFF"/>
        </w:rPr>
        <w:t>Б</w:t>
      </w:r>
      <w:r w:rsidRPr="00571109">
        <w:rPr>
          <w:shd w:val="clear" w:color="auto" w:fill="FFFFFF"/>
        </w:rPr>
        <w:t xml:space="preserve"> – </w:t>
      </w:r>
      <w:r w:rsidRPr="0001166B">
        <w:rPr>
          <w:shd w:val="clear" w:color="auto" w:fill="FFFFFF"/>
        </w:rPr>
        <w:t>Листинг</w:t>
      </w:r>
      <w:r w:rsidRPr="00571109">
        <w:rPr>
          <w:shd w:val="clear" w:color="auto" w:fill="FFFFFF"/>
        </w:rPr>
        <w:t xml:space="preserve"> </w:t>
      </w:r>
      <w:bookmarkEnd w:id="124"/>
      <w:proofErr w:type="spellStart"/>
      <w:r w:rsidRPr="00571109">
        <w:rPr>
          <w:shd w:val="clear" w:color="auto" w:fill="FFFFFF"/>
          <w:lang w:val="en-US"/>
        </w:rPr>
        <w:t>FormLogin</w:t>
      </w:r>
      <w:proofErr w:type="spellEnd"/>
      <w:r w:rsidRPr="00571109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s</w:t>
      </w:r>
      <w:bookmarkEnd w:id="125"/>
      <w:bookmarkEnd w:id="126"/>
      <w:bookmarkEnd w:id="127"/>
    </w:p>
    <w:p w14:paraId="53418F7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using System;</w:t>
      </w:r>
    </w:p>
    <w:p w14:paraId="152925B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Collections.Generic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6697B4E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ComponentModel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6503748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Data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5099655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Drawing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27D254D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Linq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4B0E5EF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Text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015E7B9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Threading.Tasks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20B8BA8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Windows.Forms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69D8C95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</w:p>
    <w:p w14:paraId="3CB14DC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namespace Veterinary</w:t>
      </w:r>
    </w:p>
    <w:p w14:paraId="7901F022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{</w:t>
      </w:r>
    </w:p>
    <w:p w14:paraId="5A66399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public partial class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Login</w:t>
      </w:r>
      <w:proofErr w:type="spellEnd"/>
      <w:r w:rsidRPr="00571109">
        <w:rPr>
          <w:rFonts w:cs="Times New Roman"/>
          <w:szCs w:val="28"/>
          <w:lang w:val="en-US"/>
        </w:rPr>
        <w:t xml:space="preserve"> :</w:t>
      </w:r>
      <w:proofErr w:type="gramEnd"/>
      <w:r w:rsidRPr="00571109">
        <w:rPr>
          <w:rFonts w:cs="Times New Roman"/>
          <w:szCs w:val="28"/>
          <w:lang w:val="en-US"/>
        </w:rPr>
        <w:t xml:space="preserve"> Form</w:t>
      </w:r>
    </w:p>
    <w:p w14:paraId="1EBB5B3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{</w:t>
      </w:r>
    </w:p>
    <w:p w14:paraId="14A6801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ublic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Login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</w:t>
      </w:r>
    </w:p>
    <w:p w14:paraId="528D57B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136ABB0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InitializeComponent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0095FA8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DBConnection.ConnectionDB</w:t>
      </w:r>
      <w:proofErr w:type="spellEnd"/>
      <w:r w:rsidRPr="00571109">
        <w:rPr>
          <w:rFonts w:cs="Times New Roman"/>
          <w:szCs w:val="28"/>
          <w:lang w:val="en-US"/>
        </w:rPr>
        <w:t>();</w:t>
      </w:r>
    </w:p>
    <w:p w14:paraId="14B9A22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308D9A9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button1_</w:t>
      </w:r>
      <w:proofErr w:type="gramStart"/>
      <w:r w:rsidRPr="00571109">
        <w:rPr>
          <w:rFonts w:cs="Times New Roman"/>
          <w:szCs w:val="28"/>
          <w:lang w:val="en-US"/>
        </w:rPr>
        <w:t>Click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4370669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4A1C74E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if (</w:t>
      </w:r>
      <w:proofErr w:type="gramStart"/>
      <w:r w:rsidRPr="00571109">
        <w:rPr>
          <w:rFonts w:cs="Times New Roman"/>
          <w:szCs w:val="28"/>
          <w:lang w:val="en-US"/>
        </w:rPr>
        <w:t>textBox1.Text !</w:t>
      </w:r>
      <w:proofErr w:type="gramEnd"/>
      <w:r w:rsidRPr="00571109">
        <w:rPr>
          <w:rFonts w:cs="Times New Roman"/>
          <w:szCs w:val="28"/>
          <w:lang w:val="en-US"/>
        </w:rPr>
        <w:t>= "" &amp;&amp; textBox2.Text != "")</w:t>
      </w:r>
    </w:p>
    <w:p w14:paraId="40BC989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1E36527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571109">
        <w:rPr>
          <w:rFonts w:cs="Times New Roman"/>
          <w:szCs w:val="28"/>
          <w:lang w:val="en-US"/>
        </w:rPr>
        <w:t>Authorization.Authorizations</w:t>
      </w:r>
      <w:proofErr w:type="spellEnd"/>
      <w:r w:rsidRPr="00571109">
        <w:rPr>
          <w:rFonts w:cs="Times New Roman"/>
          <w:szCs w:val="28"/>
          <w:lang w:val="en-US"/>
        </w:rPr>
        <w:t>(textBox1.Text, textBox2.Text);</w:t>
      </w:r>
    </w:p>
    <w:p w14:paraId="25074E6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switch (</w:t>
      </w:r>
      <w:proofErr w:type="spellStart"/>
      <w:r w:rsidRPr="00571109">
        <w:rPr>
          <w:rFonts w:cs="Times New Roman"/>
          <w:szCs w:val="28"/>
          <w:lang w:val="en-US"/>
        </w:rPr>
        <w:t>Authorization.Role</w:t>
      </w:r>
      <w:proofErr w:type="spellEnd"/>
      <w:r w:rsidRPr="00571109">
        <w:rPr>
          <w:rFonts w:cs="Times New Roman"/>
          <w:szCs w:val="28"/>
          <w:lang w:val="en-US"/>
        </w:rPr>
        <w:t>)</w:t>
      </w:r>
    </w:p>
    <w:p w14:paraId="2457290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{</w:t>
      </w:r>
    </w:p>
    <w:p w14:paraId="3ECD84B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null:</w:t>
      </w:r>
    </w:p>
    <w:p w14:paraId="6D699A3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</w:t>
      </w:r>
      <w:r w:rsidRPr="00571109">
        <w:rPr>
          <w:rFonts w:cs="Times New Roman"/>
          <w:szCs w:val="28"/>
        </w:rPr>
        <w:t>{</w:t>
      </w:r>
    </w:p>
    <w:p w14:paraId="074E87E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</w:t>
      </w:r>
      <w:proofErr w:type="spellStart"/>
      <w:r w:rsidRPr="00571109">
        <w:rPr>
          <w:rFonts w:cs="Times New Roman"/>
          <w:szCs w:val="28"/>
        </w:rPr>
        <w:t>MessageBox.Show</w:t>
      </w:r>
      <w:proofErr w:type="spellEnd"/>
      <w:r w:rsidRPr="00571109">
        <w:rPr>
          <w:rFonts w:cs="Times New Roman"/>
          <w:szCs w:val="28"/>
        </w:rPr>
        <w:t>("Такого аккаунта не существует или пароль введён неверно!",</w:t>
      </w:r>
    </w:p>
    <w:p w14:paraId="6AC1557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    "Проверьте данные и начните снова!");</w:t>
      </w:r>
    </w:p>
    <w:p w14:paraId="15F8327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</w:t>
      </w:r>
      <w:r w:rsidRPr="00571109">
        <w:rPr>
          <w:rFonts w:cs="Times New Roman"/>
          <w:szCs w:val="28"/>
          <w:lang w:val="en-US"/>
        </w:rPr>
        <w:t>break;</w:t>
      </w:r>
    </w:p>
    <w:p w14:paraId="6DB595B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A3E539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Администратор</w:t>
      </w:r>
      <w:r w:rsidRPr="00571109">
        <w:rPr>
          <w:rFonts w:cs="Times New Roman"/>
          <w:szCs w:val="28"/>
          <w:lang w:val="en-US"/>
        </w:rPr>
        <w:t>":</w:t>
      </w:r>
    </w:p>
    <w:p w14:paraId="7418CEB2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76BE678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01961FA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</w:rPr>
        <w:t>MessageBox.Show</w:t>
      </w:r>
      <w:proofErr w:type="spellEnd"/>
      <w:r w:rsidRPr="00571109">
        <w:rPr>
          <w:rFonts w:cs="Times New Roman"/>
          <w:szCs w:val="28"/>
        </w:rPr>
        <w:t>(textBox1.Text + ", добро пожаловать в меню администратора!",</w:t>
      </w:r>
    </w:p>
    <w:p w14:paraId="7749F8E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    "Успешный вход в панель администратора.",</w:t>
      </w:r>
    </w:p>
    <w:p w14:paraId="6BDE939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54D07C1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5D356AC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Adm</w:t>
      </w:r>
      <w:proofErr w:type="spellEnd"/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  <w:lang w:val="en-US"/>
        </w:rPr>
        <w:t>fA</w:t>
      </w:r>
      <w:proofErr w:type="spellEnd"/>
      <w:r w:rsidRPr="00571109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Adm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654E27C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A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02584B0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lastRenderedPageBreak/>
        <w:t xml:space="preserve">                            break;</w:t>
      </w:r>
    </w:p>
    <w:p w14:paraId="1042B6D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A6E110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Ветеринар</w:t>
      </w:r>
      <w:r w:rsidRPr="00571109">
        <w:rPr>
          <w:rFonts w:cs="Times New Roman"/>
          <w:szCs w:val="28"/>
          <w:lang w:val="en-US"/>
        </w:rPr>
        <w:t>":</w:t>
      </w:r>
    </w:p>
    <w:p w14:paraId="1B903B1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0737E3B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062858E0" w14:textId="77777777" w:rsidR="00571109" w:rsidRPr="002303B0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02B12">
        <w:rPr>
          <w:rFonts w:cs="Times New Roman"/>
          <w:szCs w:val="28"/>
          <w:lang w:val="en-US"/>
        </w:rPr>
        <w:t>MessageBox</w:t>
      </w:r>
      <w:r w:rsidRPr="002303B0">
        <w:rPr>
          <w:rFonts w:cs="Times New Roman"/>
          <w:szCs w:val="28"/>
          <w:lang w:val="en-US"/>
        </w:rPr>
        <w:t>.</w:t>
      </w:r>
      <w:r w:rsidRPr="00502B12">
        <w:rPr>
          <w:rFonts w:cs="Times New Roman"/>
          <w:szCs w:val="28"/>
          <w:lang w:val="en-US"/>
        </w:rPr>
        <w:t>Show</w:t>
      </w:r>
      <w:proofErr w:type="spellEnd"/>
      <w:r w:rsidRPr="002303B0">
        <w:rPr>
          <w:rFonts w:cs="Times New Roman"/>
          <w:szCs w:val="28"/>
          <w:lang w:val="en-US"/>
        </w:rPr>
        <w:t>(</w:t>
      </w:r>
      <w:r w:rsidRPr="00502B12">
        <w:rPr>
          <w:rFonts w:cs="Times New Roman"/>
          <w:szCs w:val="28"/>
          <w:lang w:val="en-US"/>
        </w:rPr>
        <w:t>textBox</w:t>
      </w:r>
      <w:r w:rsidRPr="002303B0">
        <w:rPr>
          <w:rFonts w:cs="Times New Roman"/>
          <w:szCs w:val="28"/>
          <w:lang w:val="en-US"/>
        </w:rPr>
        <w:t>1.</w:t>
      </w:r>
      <w:r w:rsidRPr="00502B12">
        <w:rPr>
          <w:rFonts w:cs="Times New Roman"/>
          <w:szCs w:val="28"/>
          <w:lang w:val="en-US"/>
        </w:rPr>
        <w:t>Text</w:t>
      </w:r>
      <w:r w:rsidRPr="002303B0">
        <w:rPr>
          <w:rFonts w:cs="Times New Roman"/>
          <w:szCs w:val="28"/>
          <w:lang w:val="en-US"/>
        </w:rPr>
        <w:t xml:space="preserve"> + ", </w:t>
      </w:r>
      <w:r w:rsidRPr="00571109">
        <w:rPr>
          <w:rFonts w:cs="Times New Roman"/>
          <w:szCs w:val="28"/>
        </w:rPr>
        <w:t>добро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жаловать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етеринара</w:t>
      </w:r>
      <w:r w:rsidRPr="002303B0">
        <w:rPr>
          <w:rFonts w:cs="Times New Roman"/>
          <w:szCs w:val="28"/>
          <w:lang w:val="en-US"/>
        </w:rPr>
        <w:t>!",</w:t>
      </w:r>
    </w:p>
    <w:p w14:paraId="54E637F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2303B0">
        <w:rPr>
          <w:rFonts w:cs="Times New Roman"/>
          <w:szCs w:val="28"/>
          <w:lang w:val="en-US"/>
        </w:rPr>
        <w:t xml:space="preserve">                                </w:t>
      </w:r>
      <w:r w:rsidRPr="00571109">
        <w:rPr>
          <w:rFonts w:cs="Times New Roman"/>
          <w:szCs w:val="28"/>
        </w:rPr>
        <w:t>"Успешный вход в панель ветеринара.",</w:t>
      </w:r>
    </w:p>
    <w:p w14:paraId="1EFE714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224C632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67845EA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Vet</w:t>
      </w:r>
      <w:proofErr w:type="spellEnd"/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  <w:lang w:val="en-US"/>
        </w:rPr>
        <w:t>fV</w:t>
      </w:r>
      <w:proofErr w:type="spellEnd"/>
      <w:r w:rsidRPr="00571109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Vet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5C3103B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V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5F6765E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break;</w:t>
      </w:r>
    </w:p>
    <w:p w14:paraId="1CBD4F7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259F894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Пользователь</w:t>
      </w:r>
      <w:r w:rsidRPr="00571109">
        <w:rPr>
          <w:rFonts w:cs="Times New Roman"/>
          <w:szCs w:val="28"/>
          <w:lang w:val="en-US"/>
        </w:rPr>
        <w:t>":</w:t>
      </w:r>
    </w:p>
    <w:p w14:paraId="7462A0A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06BA903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3E3B94ED" w14:textId="77777777" w:rsidR="00571109" w:rsidRPr="002303B0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02B12">
        <w:rPr>
          <w:rFonts w:cs="Times New Roman"/>
          <w:szCs w:val="28"/>
          <w:lang w:val="en-US"/>
        </w:rPr>
        <w:t>MessageBox</w:t>
      </w:r>
      <w:r w:rsidRPr="002303B0">
        <w:rPr>
          <w:rFonts w:cs="Times New Roman"/>
          <w:szCs w:val="28"/>
          <w:lang w:val="en-US"/>
        </w:rPr>
        <w:t>.</w:t>
      </w:r>
      <w:r w:rsidRPr="00502B12">
        <w:rPr>
          <w:rFonts w:cs="Times New Roman"/>
          <w:szCs w:val="28"/>
          <w:lang w:val="en-US"/>
        </w:rPr>
        <w:t>Show</w:t>
      </w:r>
      <w:proofErr w:type="spellEnd"/>
      <w:r w:rsidRPr="002303B0">
        <w:rPr>
          <w:rFonts w:cs="Times New Roman"/>
          <w:szCs w:val="28"/>
          <w:lang w:val="en-US"/>
        </w:rPr>
        <w:t>(</w:t>
      </w:r>
      <w:r w:rsidRPr="00502B12">
        <w:rPr>
          <w:rFonts w:cs="Times New Roman"/>
          <w:szCs w:val="28"/>
          <w:lang w:val="en-US"/>
        </w:rPr>
        <w:t>textBox</w:t>
      </w:r>
      <w:r w:rsidRPr="002303B0">
        <w:rPr>
          <w:rFonts w:cs="Times New Roman"/>
          <w:szCs w:val="28"/>
          <w:lang w:val="en-US"/>
        </w:rPr>
        <w:t>1.</w:t>
      </w:r>
      <w:r w:rsidRPr="00502B12">
        <w:rPr>
          <w:rFonts w:cs="Times New Roman"/>
          <w:szCs w:val="28"/>
          <w:lang w:val="en-US"/>
        </w:rPr>
        <w:t>Text</w:t>
      </w:r>
      <w:r w:rsidRPr="002303B0">
        <w:rPr>
          <w:rFonts w:cs="Times New Roman"/>
          <w:szCs w:val="28"/>
          <w:lang w:val="en-US"/>
        </w:rPr>
        <w:t xml:space="preserve"> + ", </w:t>
      </w:r>
      <w:r w:rsidRPr="00571109">
        <w:rPr>
          <w:rFonts w:cs="Times New Roman"/>
          <w:szCs w:val="28"/>
        </w:rPr>
        <w:t>добро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жаловать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2303B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льзователя</w:t>
      </w:r>
      <w:r w:rsidRPr="002303B0">
        <w:rPr>
          <w:rFonts w:cs="Times New Roman"/>
          <w:szCs w:val="28"/>
          <w:lang w:val="en-US"/>
        </w:rPr>
        <w:t>!",</w:t>
      </w:r>
    </w:p>
    <w:p w14:paraId="0ECD271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2303B0">
        <w:rPr>
          <w:rFonts w:cs="Times New Roman"/>
          <w:szCs w:val="28"/>
          <w:lang w:val="en-US"/>
        </w:rPr>
        <w:t xml:space="preserve">                                </w:t>
      </w:r>
      <w:r w:rsidRPr="00571109">
        <w:rPr>
          <w:rFonts w:cs="Times New Roman"/>
          <w:szCs w:val="28"/>
          <w:lang w:val="en-US"/>
        </w:rPr>
        <w:t>"</w:t>
      </w:r>
      <w:r w:rsidRPr="00571109">
        <w:rPr>
          <w:rFonts w:cs="Times New Roman"/>
          <w:szCs w:val="28"/>
        </w:rPr>
        <w:t>Успешный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ход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571109">
        <w:rPr>
          <w:rFonts w:cs="Times New Roman"/>
          <w:szCs w:val="28"/>
          <w:lang w:val="en-US"/>
        </w:rPr>
        <w:t>.",</w:t>
      </w:r>
    </w:p>
    <w:p w14:paraId="6F621CE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21FCECC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7F14036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User</w:t>
      </w:r>
      <w:proofErr w:type="spellEnd"/>
      <w:r w:rsidRPr="00571109">
        <w:rPr>
          <w:rFonts w:cs="Times New Roman"/>
          <w:szCs w:val="28"/>
          <w:lang w:val="en-US"/>
        </w:rPr>
        <w:t xml:space="preserve"> f4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User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3DD45FD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f</w:t>
      </w:r>
      <w:proofErr w:type="gramStart"/>
      <w:r w:rsidRPr="00571109">
        <w:rPr>
          <w:rFonts w:cs="Times New Roman"/>
          <w:szCs w:val="28"/>
          <w:lang w:val="en-US"/>
        </w:rPr>
        <w:t>4.Show</w:t>
      </w:r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176D7CA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break;</w:t>
      </w:r>
    </w:p>
    <w:p w14:paraId="5E54837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B45244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}</w:t>
      </w:r>
    </w:p>
    <w:p w14:paraId="568EB2A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}</w:t>
      </w:r>
    </w:p>
    <w:p w14:paraId="3B67B2B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else</w:t>
      </w:r>
    </w:p>
    <w:p w14:paraId="143FE35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720201D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571109">
        <w:rPr>
          <w:rFonts w:cs="Times New Roman"/>
          <w:szCs w:val="28"/>
          <w:lang w:val="en-US"/>
        </w:rPr>
        <w:t>MessageBox.Show</w:t>
      </w:r>
      <w:proofErr w:type="spellEnd"/>
      <w:r w:rsidRPr="00571109">
        <w:rPr>
          <w:rFonts w:cs="Times New Roman"/>
          <w:szCs w:val="28"/>
          <w:lang w:val="en-US"/>
        </w:rPr>
        <w:t>("</w:t>
      </w:r>
      <w:r w:rsidRPr="00571109">
        <w:rPr>
          <w:rFonts w:cs="Times New Roman"/>
          <w:szCs w:val="28"/>
        </w:rPr>
        <w:t>Заполните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ля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с</w:t>
      </w:r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</w:rPr>
        <w:t>даннными</w:t>
      </w:r>
      <w:proofErr w:type="spellEnd"/>
      <w:r w:rsidRPr="00571109">
        <w:rPr>
          <w:rFonts w:cs="Times New Roman"/>
          <w:szCs w:val="28"/>
          <w:lang w:val="en-US"/>
        </w:rPr>
        <w:t>!");</w:t>
      </w:r>
    </w:p>
    <w:p w14:paraId="520D382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}</w:t>
      </w:r>
    </w:p>
    <w:p w14:paraId="6030CA1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4AC6F4C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linkLabel1_</w:t>
      </w:r>
      <w:proofErr w:type="gramStart"/>
      <w:r w:rsidRPr="00571109">
        <w:rPr>
          <w:rFonts w:cs="Times New Roman"/>
          <w:szCs w:val="28"/>
          <w:lang w:val="en-US"/>
        </w:rPr>
        <w:t>LinkClicked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LinkLabelLinkClicked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4DAA721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1EE8458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FormRegister</w:t>
      </w:r>
      <w:proofErr w:type="spellEnd"/>
      <w:r w:rsidRPr="00571109">
        <w:rPr>
          <w:rFonts w:cs="Times New Roman"/>
          <w:szCs w:val="28"/>
          <w:lang w:val="en-US"/>
        </w:rPr>
        <w:t xml:space="preserve"> f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Register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4FC0566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20C0CCF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1F842E7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2CF78C6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textBox2_</w:t>
      </w:r>
      <w:proofErr w:type="gramStart"/>
      <w:r w:rsidRPr="00571109">
        <w:rPr>
          <w:rFonts w:cs="Times New Roman"/>
          <w:szCs w:val="28"/>
          <w:lang w:val="en-US"/>
        </w:rPr>
        <w:t>KeyPress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KeyPress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2FD2515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32865A9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if (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e.KeyChar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 xml:space="preserve"> == '\r')</w:t>
      </w:r>
    </w:p>
    <w:p w14:paraId="674EBF6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5311BD1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button1_</w:t>
      </w:r>
      <w:proofErr w:type="gramStart"/>
      <w:r w:rsidRPr="00571109">
        <w:rPr>
          <w:rFonts w:cs="Times New Roman"/>
          <w:szCs w:val="28"/>
          <w:lang w:val="en-US"/>
        </w:rPr>
        <w:t>Click(</w:t>
      </w:r>
      <w:proofErr w:type="gramEnd"/>
      <w:r w:rsidRPr="00571109">
        <w:rPr>
          <w:rFonts w:cs="Times New Roman"/>
          <w:szCs w:val="28"/>
          <w:lang w:val="en-US"/>
        </w:rPr>
        <w:t>sender, e);</w:t>
      </w:r>
    </w:p>
    <w:p w14:paraId="6A90F48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lastRenderedPageBreak/>
        <w:t xml:space="preserve">            }</w:t>
      </w:r>
    </w:p>
    <w:p w14:paraId="5602981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3C91A68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button1_Click_1(object sender, </w:t>
      </w:r>
      <w:proofErr w:type="spellStart"/>
      <w:r w:rsidRPr="00571109">
        <w:rPr>
          <w:rFonts w:cs="Times New Roman"/>
          <w:szCs w:val="28"/>
          <w:lang w:val="en-US"/>
        </w:rPr>
        <w:t>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3AADC89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37F5B40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FormHelp</w:t>
      </w:r>
      <w:proofErr w:type="spellEnd"/>
      <w:r w:rsidRPr="00571109">
        <w:rPr>
          <w:rFonts w:cs="Times New Roman"/>
          <w:szCs w:val="28"/>
          <w:lang w:val="en-US"/>
        </w:rPr>
        <w:t xml:space="preserve"> FH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Help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68095D7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H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4A52A88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</w:rPr>
        <w:t>Hide</w:t>
      </w:r>
      <w:proofErr w:type="spellEnd"/>
      <w:r w:rsidRPr="00571109">
        <w:rPr>
          <w:rFonts w:cs="Times New Roman"/>
          <w:szCs w:val="28"/>
        </w:rPr>
        <w:t>(</w:t>
      </w:r>
      <w:proofErr w:type="gramEnd"/>
      <w:r w:rsidRPr="00571109">
        <w:rPr>
          <w:rFonts w:cs="Times New Roman"/>
          <w:szCs w:val="28"/>
        </w:rPr>
        <w:t>);</w:t>
      </w:r>
    </w:p>
    <w:p w14:paraId="6017C27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}</w:t>
      </w:r>
    </w:p>
    <w:p w14:paraId="0A8B57E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}</w:t>
      </w:r>
    </w:p>
    <w:p w14:paraId="5A6E0164" w14:textId="1EB6D24B" w:rsidR="00F16601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>}</w:t>
      </w:r>
    </w:p>
    <w:p w14:paraId="300C0AF5" w14:textId="77777777" w:rsidR="00571109" w:rsidRPr="00D829BB" w:rsidRDefault="00571109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sectPr w:rsidR="00571109" w:rsidRPr="00D829BB" w:rsidSect="00FD333C">
      <w:footerReference w:type="default" r:id="rId61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092F" w14:textId="77777777" w:rsidR="0071517F" w:rsidRDefault="0071517F" w:rsidP="00F86176">
      <w:pPr>
        <w:spacing w:after="0" w:line="240" w:lineRule="auto"/>
      </w:pPr>
      <w:r>
        <w:separator/>
      </w:r>
    </w:p>
  </w:endnote>
  <w:endnote w:type="continuationSeparator" w:id="0">
    <w:p w14:paraId="0D70674C" w14:textId="77777777" w:rsidR="0071517F" w:rsidRDefault="0071517F" w:rsidP="00F8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245268"/>
      <w:docPartObj>
        <w:docPartGallery w:val="Page Numbers (Bottom of Page)"/>
        <w:docPartUnique/>
      </w:docPartObj>
    </w:sdtPr>
    <w:sdtEndPr/>
    <w:sdtContent>
      <w:p w14:paraId="65115495" w14:textId="0559B9D3" w:rsidR="006315D7" w:rsidRDefault="006315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B5411" w14:textId="77777777" w:rsidR="006315D7" w:rsidRDefault="00631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556368"/>
      <w:docPartObj>
        <w:docPartGallery w:val="Page Numbers (Bottom of Page)"/>
        <w:docPartUnique/>
      </w:docPartObj>
    </w:sdtPr>
    <w:sdtContent>
      <w:p w14:paraId="559A8211" w14:textId="01C84BF6" w:rsidR="00C9517E" w:rsidRDefault="00C951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9EE14" w14:textId="77777777" w:rsidR="00C9517E" w:rsidRDefault="00C9517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965188"/>
      <w:docPartObj>
        <w:docPartGallery w:val="Page Numbers (Bottom of Page)"/>
        <w:docPartUnique/>
      </w:docPartObj>
    </w:sdtPr>
    <w:sdtEndPr/>
    <w:sdtContent>
      <w:p w14:paraId="15C4BAEC" w14:textId="385FE34A" w:rsidR="00125A8D" w:rsidRPr="00F86176" w:rsidRDefault="00125A8D" w:rsidP="00F86176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04A9" w14:textId="77777777" w:rsidR="0071517F" w:rsidRDefault="0071517F" w:rsidP="00F86176">
      <w:pPr>
        <w:spacing w:after="0" w:line="240" w:lineRule="auto"/>
      </w:pPr>
      <w:r>
        <w:separator/>
      </w:r>
    </w:p>
  </w:footnote>
  <w:footnote w:type="continuationSeparator" w:id="0">
    <w:p w14:paraId="73CDF360" w14:textId="77777777" w:rsidR="0071517F" w:rsidRDefault="0071517F" w:rsidP="00F8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001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086FBA"/>
    <w:multiLevelType w:val="hybridMultilevel"/>
    <w:tmpl w:val="631EE964"/>
    <w:lvl w:ilvl="0" w:tplc="BB58C2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EAF7EBD"/>
    <w:multiLevelType w:val="hybridMultilevel"/>
    <w:tmpl w:val="CE1EF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D90F48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5" w15:restartNumberingAfterBreak="0">
    <w:nsid w:val="2B98138B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7A8682F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B462507"/>
    <w:multiLevelType w:val="hybridMultilevel"/>
    <w:tmpl w:val="783C0A86"/>
    <w:lvl w:ilvl="0" w:tplc="BB58C2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3F5D163B"/>
    <w:multiLevelType w:val="multilevel"/>
    <w:tmpl w:val="2F4E2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1EC3A38"/>
    <w:multiLevelType w:val="multilevel"/>
    <w:tmpl w:val="5E369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4F665BB"/>
    <w:multiLevelType w:val="hybridMultilevel"/>
    <w:tmpl w:val="A6B85B52"/>
    <w:lvl w:ilvl="0" w:tplc="EF5E6E62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EA63FC"/>
    <w:multiLevelType w:val="hybridMultilevel"/>
    <w:tmpl w:val="1496209A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0A41AA"/>
    <w:multiLevelType w:val="hybridMultilevel"/>
    <w:tmpl w:val="C58870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B91F6C"/>
    <w:multiLevelType w:val="hybridMultilevel"/>
    <w:tmpl w:val="409E3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3578B8"/>
    <w:multiLevelType w:val="hybridMultilevel"/>
    <w:tmpl w:val="0308B576"/>
    <w:lvl w:ilvl="0" w:tplc="BB58C2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4D0B7470"/>
    <w:multiLevelType w:val="hybridMultilevel"/>
    <w:tmpl w:val="01CAEBC2"/>
    <w:lvl w:ilvl="0" w:tplc="F2847BA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6C115C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9B331B"/>
    <w:multiLevelType w:val="multilevel"/>
    <w:tmpl w:val="E41A6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C8C3915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5DF43563"/>
    <w:multiLevelType w:val="hybridMultilevel"/>
    <w:tmpl w:val="A386E1AE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0E6DBD"/>
    <w:multiLevelType w:val="multilevel"/>
    <w:tmpl w:val="EC1CA7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1" w15:restartNumberingAfterBreak="0">
    <w:nsid w:val="6548368C"/>
    <w:multiLevelType w:val="multilevel"/>
    <w:tmpl w:val="B1DCDF4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58D1703"/>
    <w:multiLevelType w:val="hybridMultilevel"/>
    <w:tmpl w:val="14D0F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815AA1"/>
    <w:multiLevelType w:val="hybridMultilevel"/>
    <w:tmpl w:val="3BBCFF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98158A"/>
    <w:multiLevelType w:val="hybridMultilevel"/>
    <w:tmpl w:val="F050F58E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1DD6BF0"/>
    <w:multiLevelType w:val="hybridMultilevel"/>
    <w:tmpl w:val="60A06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94653B"/>
    <w:multiLevelType w:val="hybridMultilevel"/>
    <w:tmpl w:val="94BA2D3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D5195"/>
    <w:multiLevelType w:val="hybridMultilevel"/>
    <w:tmpl w:val="9B18687C"/>
    <w:lvl w:ilvl="0" w:tplc="79343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7"/>
  </w:num>
  <w:num w:numId="5">
    <w:abstractNumId w:val="22"/>
  </w:num>
  <w:num w:numId="6">
    <w:abstractNumId w:val="15"/>
  </w:num>
  <w:num w:numId="7">
    <w:abstractNumId w:val="9"/>
  </w:num>
  <w:num w:numId="8">
    <w:abstractNumId w:val="8"/>
  </w:num>
  <w:num w:numId="9">
    <w:abstractNumId w:val="26"/>
  </w:num>
  <w:num w:numId="10">
    <w:abstractNumId w:val="6"/>
  </w:num>
  <w:num w:numId="11">
    <w:abstractNumId w:val="18"/>
  </w:num>
  <w:num w:numId="12">
    <w:abstractNumId w:val="3"/>
  </w:num>
  <w:num w:numId="13">
    <w:abstractNumId w:val="5"/>
  </w:num>
  <w:num w:numId="14">
    <w:abstractNumId w:val="12"/>
  </w:num>
  <w:num w:numId="15">
    <w:abstractNumId w:val="25"/>
  </w:num>
  <w:num w:numId="16">
    <w:abstractNumId w:val="23"/>
  </w:num>
  <w:num w:numId="17">
    <w:abstractNumId w:val="13"/>
  </w:num>
  <w:num w:numId="18">
    <w:abstractNumId w:val="14"/>
  </w:num>
  <w:num w:numId="19">
    <w:abstractNumId w:val="1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D55"/>
    <w:rsid w:val="00006B70"/>
    <w:rsid w:val="000179FA"/>
    <w:rsid w:val="000354EF"/>
    <w:rsid w:val="00055FA8"/>
    <w:rsid w:val="00083D55"/>
    <w:rsid w:val="000867A1"/>
    <w:rsid w:val="000906DF"/>
    <w:rsid w:val="00090D18"/>
    <w:rsid w:val="000938A6"/>
    <w:rsid w:val="000B31E7"/>
    <w:rsid w:val="000C1204"/>
    <w:rsid w:val="000D613B"/>
    <w:rsid w:val="00102A3F"/>
    <w:rsid w:val="00125A8D"/>
    <w:rsid w:val="00133B95"/>
    <w:rsid w:val="001344F0"/>
    <w:rsid w:val="00164438"/>
    <w:rsid w:val="00180970"/>
    <w:rsid w:val="0019164D"/>
    <w:rsid w:val="001B3A55"/>
    <w:rsid w:val="001C41E7"/>
    <w:rsid w:val="001C4F84"/>
    <w:rsid w:val="001E4DC5"/>
    <w:rsid w:val="002054A8"/>
    <w:rsid w:val="00205848"/>
    <w:rsid w:val="00211734"/>
    <w:rsid w:val="00212F07"/>
    <w:rsid w:val="00214720"/>
    <w:rsid w:val="00225B03"/>
    <w:rsid w:val="002303B0"/>
    <w:rsid w:val="002337BA"/>
    <w:rsid w:val="00235C1E"/>
    <w:rsid w:val="00235DA8"/>
    <w:rsid w:val="002361FF"/>
    <w:rsid w:val="00241677"/>
    <w:rsid w:val="00250E31"/>
    <w:rsid w:val="00275CFC"/>
    <w:rsid w:val="00285008"/>
    <w:rsid w:val="0029031F"/>
    <w:rsid w:val="002A74AA"/>
    <w:rsid w:val="002B293B"/>
    <w:rsid w:val="002B3C91"/>
    <w:rsid w:val="002C32D8"/>
    <w:rsid w:val="002C5BBA"/>
    <w:rsid w:val="002C6106"/>
    <w:rsid w:val="002D7743"/>
    <w:rsid w:val="002E6445"/>
    <w:rsid w:val="002E7502"/>
    <w:rsid w:val="0030758C"/>
    <w:rsid w:val="003171D2"/>
    <w:rsid w:val="0033237E"/>
    <w:rsid w:val="00384BF5"/>
    <w:rsid w:val="00385C75"/>
    <w:rsid w:val="003A5C97"/>
    <w:rsid w:val="003B71D9"/>
    <w:rsid w:val="003D3AB9"/>
    <w:rsid w:val="003D5711"/>
    <w:rsid w:val="003D647E"/>
    <w:rsid w:val="003F6DBA"/>
    <w:rsid w:val="00400F45"/>
    <w:rsid w:val="00421C85"/>
    <w:rsid w:val="0043503A"/>
    <w:rsid w:val="004472EC"/>
    <w:rsid w:val="00452EBD"/>
    <w:rsid w:val="00453967"/>
    <w:rsid w:val="004548A6"/>
    <w:rsid w:val="00487C6A"/>
    <w:rsid w:val="004A033F"/>
    <w:rsid w:val="004A7BF3"/>
    <w:rsid w:val="004D7974"/>
    <w:rsid w:val="004E3903"/>
    <w:rsid w:val="004F7464"/>
    <w:rsid w:val="00502B12"/>
    <w:rsid w:val="00507BBB"/>
    <w:rsid w:val="005124E2"/>
    <w:rsid w:val="005203D7"/>
    <w:rsid w:val="005207FE"/>
    <w:rsid w:val="00522A5E"/>
    <w:rsid w:val="005233FC"/>
    <w:rsid w:val="005234E4"/>
    <w:rsid w:val="0055175B"/>
    <w:rsid w:val="00552CEA"/>
    <w:rsid w:val="00557603"/>
    <w:rsid w:val="00571109"/>
    <w:rsid w:val="00590887"/>
    <w:rsid w:val="005C23EE"/>
    <w:rsid w:val="005F78B7"/>
    <w:rsid w:val="00601AA3"/>
    <w:rsid w:val="00607290"/>
    <w:rsid w:val="006227F8"/>
    <w:rsid w:val="006315D7"/>
    <w:rsid w:val="00635CBB"/>
    <w:rsid w:val="0063764F"/>
    <w:rsid w:val="00642431"/>
    <w:rsid w:val="00643EAD"/>
    <w:rsid w:val="00664692"/>
    <w:rsid w:val="00664A7B"/>
    <w:rsid w:val="006A6331"/>
    <w:rsid w:val="006B2A04"/>
    <w:rsid w:val="0071262A"/>
    <w:rsid w:val="0071517F"/>
    <w:rsid w:val="007201C3"/>
    <w:rsid w:val="0072369A"/>
    <w:rsid w:val="00736554"/>
    <w:rsid w:val="00753E10"/>
    <w:rsid w:val="0076415D"/>
    <w:rsid w:val="00787B15"/>
    <w:rsid w:val="007A0D08"/>
    <w:rsid w:val="007B773C"/>
    <w:rsid w:val="007D741C"/>
    <w:rsid w:val="007E15E7"/>
    <w:rsid w:val="00803537"/>
    <w:rsid w:val="00804DB0"/>
    <w:rsid w:val="00821AEC"/>
    <w:rsid w:val="00831180"/>
    <w:rsid w:val="00846A21"/>
    <w:rsid w:val="00860B2D"/>
    <w:rsid w:val="00871601"/>
    <w:rsid w:val="008748F9"/>
    <w:rsid w:val="00881F0E"/>
    <w:rsid w:val="008B3131"/>
    <w:rsid w:val="008B68EA"/>
    <w:rsid w:val="008C57E7"/>
    <w:rsid w:val="008D19B3"/>
    <w:rsid w:val="008D2E1C"/>
    <w:rsid w:val="00902372"/>
    <w:rsid w:val="00906689"/>
    <w:rsid w:val="00911E23"/>
    <w:rsid w:val="0095077E"/>
    <w:rsid w:val="0095470E"/>
    <w:rsid w:val="009637C3"/>
    <w:rsid w:val="0099076C"/>
    <w:rsid w:val="009931B6"/>
    <w:rsid w:val="009D295F"/>
    <w:rsid w:val="009E0B89"/>
    <w:rsid w:val="009E1971"/>
    <w:rsid w:val="009E3C91"/>
    <w:rsid w:val="009E7B87"/>
    <w:rsid w:val="009F755B"/>
    <w:rsid w:val="00A039B8"/>
    <w:rsid w:val="00A03A19"/>
    <w:rsid w:val="00A148C2"/>
    <w:rsid w:val="00A17C01"/>
    <w:rsid w:val="00A2186E"/>
    <w:rsid w:val="00A35867"/>
    <w:rsid w:val="00A40160"/>
    <w:rsid w:val="00A415D7"/>
    <w:rsid w:val="00A75FA3"/>
    <w:rsid w:val="00A80E99"/>
    <w:rsid w:val="00A81648"/>
    <w:rsid w:val="00A8289B"/>
    <w:rsid w:val="00A82DF6"/>
    <w:rsid w:val="00AA270E"/>
    <w:rsid w:val="00AC2921"/>
    <w:rsid w:val="00AC543A"/>
    <w:rsid w:val="00AF588F"/>
    <w:rsid w:val="00B04D24"/>
    <w:rsid w:val="00B15CA0"/>
    <w:rsid w:val="00B24447"/>
    <w:rsid w:val="00B41ECA"/>
    <w:rsid w:val="00B85D43"/>
    <w:rsid w:val="00B86C1E"/>
    <w:rsid w:val="00B96B0A"/>
    <w:rsid w:val="00BB2584"/>
    <w:rsid w:val="00BD3B75"/>
    <w:rsid w:val="00BD5768"/>
    <w:rsid w:val="00BF5203"/>
    <w:rsid w:val="00C05028"/>
    <w:rsid w:val="00C05B2F"/>
    <w:rsid w:val="00C309F7"/>
    <w:rsid w:val="00C30A42"/>
    <w:rsid w:val="00C36E15"/>
    <w:rsid w:val="00C374F5"/>
    <w:rsid w:val="00C5443E"/>
    <w:rsid w:val="00C61844"/>
    <w:rsid w:val="00C65490"/>
    <w:rsid w:val="00C91405"/>
    <w:rsid w:val="00C9517E"/>
    <w:rsid w:val="00CA4C5C"/>
    <w:rsid w:val="00CA500D"/>
    <w:rsid w:val="00CA5210"/>
    <w:rsid w:val="00CB50C1"/>
    <w:rsid w:val="00CB798A"/>
    <w:rsid w:val="00CD4F7A"/>
    <w:rsid w:val="00CE797F"/>
    <w:rsid w:val="00D06F90"/>
    <w:rsid w:val="00D10C2D"/>
    <w:rsid w:val="00D12124"/>
    <w:rsid w:val="00D13413"/>
    <w:rsid w:val="00D15D6B"/>
    <w:rsid w:val="00D425E8"/>
    <w:rsid w:val="00D51483"/>
    <w:rsid w:val="00D544AE"/>
    <w:rsid w:val="00D65CD2"/>
    <w:rsid w:val="00D737BD"/>
    <w:rsid w:val="00D74EAE"/>
    <w:rsid w:val="00D77B5B"/>
    <w:rsid w:val="00D828D8"/>
    <w:rsid w:val="00D829BB"/>
    <w:rsid w:val="00D8395C"/>
    <w:rsid w:val="00D938B7"/>
    <w:rsid w:val="00D96BE5"/>
    <w:rsid w:val="00DA1861"/>
    <w:rsid w:val="00DB0CA0"/>
    <w:rsid w:val="00DB20C7"/>
    <w:rsid w:val="00DB4679"/>
    <w:rsid w:val="00DC22FB"/>
    <w:rsid w:val="00DD736F"/>
    <w:rsid w:val="00E030B9"/>
    <w:rsid w:val="00E0467C"/>
    <w:rsid w:val="00E670B6"/>
    <w:rsid w:val="00EC143E"/>
    <w:rsid w:val="00EC1593"/>
    <w:rsid w:val="00EF5155"/>
    <w:rsid w:val="00EF7131"/>
    <w:rsid w:val="00F02C14"/>
    <w:rsid w:val="00F03DF8"/>
    <w:rsid w:val="00F16601"/>
    <w:rsid w:val="00F207AD"/>
    <w:rsid w:val="00F31342"/>
    <w:rsid w:val="00F376DC"/>
    <w:rsid w:val="00F423C0"/>
    <w:rsid w:val="00F467B0"/>
    <w:rsid w:val="00F86176"/>
    <w:rsid w:val="00FA4623"/>
    <w:rsid w:val="00FA54E2"/>
    <w:rsid w:val="00FA7AAB"/>
    <w:rsid w:val="00FD101F"/>
    <w:rsid w:val="00FD333C"/>
    <w:rsid w:val="00FE5456"/>
    <w:rsid w:val="00FE68A6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BB6D"/>
  <w15:docId w15:val="{BBC3D794-974B-43E8-9E7B-BCCBC09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03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link w:val="a4"/>
    <w:locked/>
    <w:rsid w:val="0072369A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Заголовок раздела"/>
    <w:basedOn w:val="a"/>
    <w:link w:val="a3"/>
    <w:qFormat/>
    <w:rsid w:val="0072369A"/>
    <w:pPr>
      <w:keepNext/>
      <w:spacing w:before="360" w:after="240" w:line="360" w:lineRule="auto"/>
      <w:ind w:firstLine="851"/>
      <w:jc w:val="center"/>
      <w:outlineLvl w:val="0"/>
    </w:pPr>
    <w:rPr>
      <w:rFonts w:cs="Times New Roman"/>
      <w:b/>
      <w:bCs/>
      <w:kern w:val="32"/>
      <w:szCs w:val="28"/>
    </w:rPr>
  </w:style>
  <w:style w:type="paragraph" w:styleId="a5">
    <w:name w:val="List Paragraph"/>
    <w:basedOn w:val="a"/>
    <w:uiPriority w:val="34"/>
    <w:qFormat/>
    <w:rsid w:val="00D06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236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5A8D"/>
    <w:pPr>
      <w:tabs>
        <w:tab w:val="left" w:pos="440"/>
        <w:tab w:val="right" w:leader="dot" w:pos="10205"/>
      </w:tabs>
      <w:spacing w:after="100"/>
    </w:pPr>
    <w:rPr>
      <w:rFonts w:cs="Times New Roman"/>
      <w:b/>
      <w:bCs/>
      <w:noProof/>
    </w:rPr>
  </w:style>
  <w:style w:type="character" w:styleId="a7">
    <w:name w:val="Hyperlink"/>
    <w:basedOn w:val="a0"/>
    <w:uiPriority w:val="99"/>
    <w:unhideWhenUsed/>
    <w:rsid w:val="00723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7B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8">
    <w:name w:val="header"/>
    <w:basedOn w:val="a"/>
    <w:link w:val="a9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1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176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63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36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16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2B1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2ACF-15D3-4E02-B0FB-DC96367C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</Pages>
  <Words>6832</Words>
  <Characters>3894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4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ин Леонид Сергеевич</dc:creator>
  <cp:keywords/>
  <dc:description/>
  <cp:lastModifiedBy>Леонид Чиин</cp:lastModifiedBy>
  <cp:revision>125</cp:revision>
  <cp:lastPrinted>2024-05-05T11:49:00Z</cp:lastPrinted>
  <dcterms:created xsi:type="dcterms:W3CDTF">2024-02-07T00:54:00Z</dcterms:created>
  <dcterms:modified xsi:type="dcterms:W3CDTF">2024-05-05T13:07:00Z</dcterms:modified>
</cp:coreProperties>
</file>